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8AED9" w14:textId="6573351C" w:rsidR="00EE3986" w:rsidRPr="007B5286" w:rsidRDefault="00AE1808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  <w:r w:rsidRPr="007B5286">
        <w:rPr>
          <w:rFonts w:asciiTheme="minorBidi" w:eastAsia="Mangal" w:hAnsiTheme="minorBidi" w:cstheme="minorBidi"/>
          <w:bCs/>
          <w:sz w:val="20"/>
          <w:szCs w:val="20"/>
        </w:rPr>
        <w:t xml:space="preserve"> </w:t>
      </w:r>
      <w:r w:rsidR="00EE3986" w:rsidRPr="007B5286">
        <w:rPr>
          <w:rFonts w:asciiTheme="minorBidi" w:eastAsia="Mangal" w:hAnsiTheme="minorBidi" w:cstheme="minorBidi" w:hint="cs"/>
          <w:bCs/>
          <w:sz w:val="20"/>
          <w:szCs w:val="20"/>
          <w:cs/>
        </w:rPr>
        <w:t>पहिलो पृष्ठ</w:t>
      </w:r>
      <w:bookmarkStart w:id="0" w:name="_GoBack"/>
      <w:bookmarkEnd w:id="0"/>
    </w:p>
    <w:p w14:paraId="40B8FD0B" w14:textId="77777777" w:rsidR="00EE3986" w:rsidRPr="007B5286" w:rsidRDefault="00EE3986" w:rsidP="00EE39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Bidi" w:eastAsia="Palanquin Dark" w:hAnsiTheme="minorBidi" w:cstheme="minorBidi"/>
          <w:b/>
          <w:sz w:val="20"/>
          <w:szCs w:val="20"/>
        </w:rPr>
      </w:pPr>
      <w:r w:rsidRPr="007B5286">
        <w:rPr>
          <w:rFonts w:asciiTheme="minorBidi" w:eastAsia="Palanquin Dark" w:hAnsiTheme="minorBidi" w:cs="Mangal"/>
          <w:b/>
          <w:bCs/>
          <w:sz w:val="20"/>
          <w:szCs w:val="20"/>
          <w:cs/>
        </w:rPr>
        <w:t>महामारीको</w:t>
      </w:r>
      <w:r w:rsidRPr="007B5286">
        <w:rPr>
          <w:rFonts w:asciiTheme="minorBidi" w:eastAsia="Palanquin Dark" w:hAnsiTheme="minorBidi" w:cstheme="minorBidi"/>
          <w:b/>
          <w:sz w:val="20"/>
          <w:szCs w:val="20"/>
        </w:rPr>
        <w:t xml:space="preserve"> </w:t>
      </w:r>
      <w:r w:rsidRPr="007B5286">
        <w:rPr>
          <w:rFonts w:asciiTheme="minorBidi" w:eastAsia="Palanquin Dark" w:hAnsiTheme="minorBidi" w:cs="Mangal"/>
          <w:b/>
          <w:bCs/>
          <w:sz w:val="20"/>
          <w:szCs w:val="20"/>
          <w:cs/>
        </w:rPr>
        <w:t>समयमा</w:t>
      </w:r>
      <w:r w:rsidRPr="007B5286">
        <w:rPr>
          <w:rFonts w:asciiTheme="minorBidi" w:eastAsia="Palanquin Dark" w:hAnsiTheme="minorBidi" w:cstheme="minorBidi"/>
          <w:b/>
          <w:sz w:val="20"/>
          <w:szCs w:val="20"/>
        </w:rPr>
        <w:t xml:space="preserve"> </w:t>
      </w:r>
    </w:p>
    <w:p w14:paraId="35470FFC" w14:textId="7E69ED13" w:rsidR="00EE3986" w:rsidRPr="007B5286" w:rsidRDefault="00EE3986" w:rsidP="00EE39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Bidi" w:hAnsiTheme="minorBidi" w:cstheme="minorBidi"/>
          <w:b/>
          <w:sz w:val="20"/>
          <w:szCs w:val="20"/>
        </w:rPr>
      </w:pPr>
      <w:r w:rsidRPr="007B5286">
        <w:rPr>
          <w:rFonts w:asciiTheme="minorBidi" w:eastAsia="Palanquin Dark" w:hAnsiTheme="minorBidi" w:cs="Mangal"/>
          <w:b/>
          <w:bCs/>
          <w:sz w:val="20"/>
          <w:szCs w:val="20"/>
          <w:cs/>
        </w:rPr>
        <w:t>व्यक्तिगत</w:t>
      </w:r>
      <w:r w:rsidRPr="007B5286">
        <w:rPr>
          <w:rFonts w:asciiTheme="minorBidi" w:eastAsia="Palanquin Dark" w:hAnsiTheme="minorBidi" w:cstheme="minorBidi"/>
          <w:b/>
          <w:sz w:val="20"/>
          <w:szCs w:val="20"/>
        </w:rPr>
        <w:t xml:space="preserve"> </w:t>
      </w:r>
      <w:r w:rsidRPr="007B5286">
        <w:rPr>
          <w:rFonts w:asciiTheme="minorBidi" w:eastAsia="Palanquin Dark" w:hAnsiTheme="minorBidi" w:cs="Mangal"/>
          <w:b/>
          <w:bCs/>
          <w:sz w:val="20"/>
          <w:szCs w:val="20"/>
          <w:cs/>
        </w:rPr>
        <w:t>सरसफाई</w:t>
      </w:r>
      <w:r w:rsidRPr="007B5286">
        <w:rPr>
          <w:rFonts w:asciiTheme="minorBidi" w:eastAsia="Palanquin Dark" w:hAnsiTheme="minorBidi" w:cstheme="minorBidi"/>
          <w:b/>
          <w:sz w:val="20"/>
          <w:szCs w:val="20"/>
        </w:rPr>
        <w:t xml:space="preserve"> </w:t>
      </w:r>
      <w:r w:rsidRPr="007B5286">
        <w:rPr>
          <w:rFonts w:asciiTheme="minorBidi" w:eastAsia="Palanquin Dark" w:hAnsiTheme="minorBidi" w:cs="Mangal"/>
          <w:b/>
          <w:bCs/>
          <w:sz w:val="20"/>
          <w:szCs w:val="20"/>
          <w:cs/>
        </w:rPr>
        <w:t>र</w:t>
      </w:r>
      <w:r w:rsidRPr="007B5286">
        <w:rPr>
          <w:rFonts w:asciiTheme="minorBidi" w:eastAsia="Palanquin Dark" w:hAnsiTheme="minorBidi" w:cstheme="minorBidi"/>
          <w:b/>
          <w:sz w:val="20"/>
          <w:szCs w:val="20"/>
        </w:rPr>
        <w:t xml:space="preserve"> </w:t>
      </w:r>
      <w:r w:rsidRPr="007B5286">
        <w:rPr>
          <w:rFonts w:asciiTheme="minorBidi" w:eastAsia="Palanquin Dark" w:hAnsiTheme="minorBidi" w:cs="Mangal"/>
          <w:b/>
          <w:bCs/>
          <w:sz w:val="20"/>
          <w:szCs w:val="20"/>
          <w:cs/>
        </w:rPr>
        <w:t>पोषण</w:t>
      </w:r>
    </w:p>
    <w:p w14:paraId="16528D6B" w14:textId="020C8496" w:rsidR="00EE3986" w:rsidRPr="007B5286" w:rsidRDefault="00EE3986" w:rsidP="00EE39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Bidi" w:hAnsiTheme="minorBidi" w:cstheme="minorBidi"/>
          <w:bCs/>
          <w:sz w:val="20"/>
          <w:szCs w:val="20"/>
        </w:rPr>
      </w:pPr>
      <w:r w:rsidRPr="007B5286">
        <w:rPr>
          <w:rFonts w:asciiTheme="minorBidi" w:eastAsia="Palanquin Dark" w:hAnsiTheme="minorBidi" w:cs="Mangal"/>
          <w:bCs/>
          <w:sz w:val="20"/>
          <w:szCs w:val="20"/>
          <w:cs/>
        </w:rPr>
        <w:t>कन्सोर्टियम</w:t>
      </w:r>
      <w:r w:rsidRPr="007B5286">
        <w:rPr>
          <w:rFonts w:asciiTheme="minorBidi" w:eastAsia="Palanquin Dark" w:hAnsiTheme="minorBidi" w:cstheme="minorBidi"/>
          <w:bCs/>
          <w:sz w:val="20"/>
          <w:szCs w:val="20"/>
        </w:rPr>
        <w:t xml:space="preserve"> </w:t>
      </w:r>
      <w:r w:rsidRPr="007B5286">
        <w:rPr>
          <w:rFonts w:asciiTheme="minorBidi" w:eastAsia="Palanquin Dark" w:hAnsiTheme="minorBidi" w:cs="Mangal"/>
          <w:bCs/>
          <w:sz w:val="20"/>
          <w:szCs w:val="20"/>
          <w:cs/>
        </w:rPr>
        <w:t>पार्टनरहरूको</w:t>
      </w:r>
      <w:r w:rsidRPr="007B5286">
        <w:rPr>
          <w:rFonts w:asciiTheme="minorBidi" w:eastAsia="Palanquin Dark" w:hAnsiTheme="minorBidi" w:cstheme="minorBidi"/>
          <w:bCs/>
          <w:sz w:val="20"/>
          <w:szCs w:val="20"/>
        </w:rPr>
        <w:t xml:space="preserve"> </w:t>
      </w:r>
      <w:r w:rsidRPr="007B5286">
        <w:rPr>
          <w:rFonts w:asciiTheme="minorBidi" w:eastAsia="Palanquin Dark" w:hAnsiTheme="minorBidi" w:cs="Mangal"/>
          <w:bCs/>
          <w:sz w:val="20"/>
          <w:szCs w:val="20"/>
          <w:cs/>
        </w:rPr>
        <w:t>लोगो</w:t>
      </w:r>
      <w:r w:rsidRPr="007B5286">
        <w:rPr>
          <w:rFonts w:asciiTheme="minorBidi" w:eastAsia="Palanquin Dark" w:hAnsiTheme="minorBidi" w:cstheme="minorBidi"/>
          <w:bCs/>
          <w:sz w:val="20"/>
          <w:szCs w:val="20"/>
        </w:rPr>
        <w:t xml:space="preserve"> </w:t>
      </w:r>
      <w:r w:rsidRPr="007B5286">
        <w:rPr>
          <w:rFonts w:asciiTheme="minorBidi" w:eastAsia="Palanquin Dark" w:hAnsiTheme="minorBidi" w:cs="Mangal"/>
          <w:bCs/>
          <w:sz w:val="20"/>
          <w:szCs w:val="20"/>
          <w:cs/>
        </w:rPr>
        <w:t>र</w:t>
      </w:r>
      <w:r w:rsidRPr="007B5286">
        <w:rPr>
          <w:rFonts w:asciiTheme="minorBidi" w:eastAsia="Palanquin Dark" w:hAnsiTheme="minorBidi" w:cstheme="minorBidi"/>
          <w:bCs/>
          <w:sz w:val="20"/>
          <w:szCs w:val="20"/>
        </w:rPr>
        <w:t xml:space="preserve"> </w:t>
      </w:r>
      <w:r w:rsidRPr="007B5286">
        <w:rPr>
          <w:rFonts w:asciiTheme="minorBidi" w:eastAsia="Palanquin Dark" w:hAnsiTheme="minorBidi" w:cs="Mangal"/>
          <w:bCs/>
          <w:sz w:val="20"/>
          <w:szCs w:val="20"/>
          <w:cs/>
        </w:rPr>
        <w:t>ठेगाना</w:t>
      </w:r>
    </w:p>
    <w:p w14:paraId="6900146F" w14:textId="013132DD" w:rsidR="00EE3986" w:rsidRPr="007B5286" w:rsidRDefault="00EE3986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  <w:r w:rsidRPr="007B5286">
        <w:rPr>
          <w:rFonts w:asciiTheme="minorBidi" w:eastAsia="Mangal" w:hAnsiTheme="minorBidi" w:cstheme="minorBidi" w:hint="cs"/>
          <w:bCs/>
          <w:sz w:val="20"/>
          <w:szCs w:val="20"/>
          <w:cs/>
        </w:rPr>
        <w:t>दोस्रो पृष्ठ</w:t>
      </w:r>
    </w:p>
    <w:p w14:paraId="00000001" w14:textId="1D88F0C0" w:rsidR="0036510A" w:rsidRPr="007B5286" w:rsidRDefault="00AD3A40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/>
          <w:sz w:val="20"/>
          <w:szCs w:val="20"/>
        </w:rPr>
      </w:pP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१</w:t>
      </w:r>
      <w:r w:rsidRPr="007B5286">
        <w:rPr>
          <w:rFonts w:asciiTheme="minorBidi" w:eastAsia="Mangal" w:hAnsiTheme="minorBidi" w:cstheme="minorBidi"/>
          <w:b/>
          <w:sz w:val="20"/>
          <w:szCs w:val="20"/>
        </w:rPr>
        <w:t>.</w:t>
      </w:r>
      <w:r w:rsidRPr="007B5286">
        <w:rPr>
          <w:rFonts w:asciiTheme="minorBidi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महामारीको</w:t>
      </w:r>
      <w:r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समयमा</w:t>
      </w:r>
      <w:r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सरसफाईको</w:t>
      </w:r>
      <w:r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महत्व</w:t>
      </w:r>
    </w:p>
    <w:p w14:paraId="00000002" w14:textId="169249AF" w:rsidR="0036510A" w:rsidRPr="007B5286" w:rsidRDefault="00AD3A40" w:rsidP="0029202C">
      <w:pPr>
        <w:spacing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कोरोन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भाइरसक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ाथ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अन्य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रुव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रोगबाट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आफु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तथ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अरुला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जोगाउन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रसफा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न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बैभन्द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स्त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्रभावकारी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उपाय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हो।</w:t>
      </w:r>
    </w:p>
    <w:p w14:paraId="00000003" w14:textId="77777777" w:rsidR="0036510A" w:rsidRPr="007B5286" w:rsidRDefault="00AD3A40" w:rsidP="0029202C">
      <w:pPr>
        <w:spacing w:line="240" w:lineRule="atLeast"/>
        <w:ind w:firstLine="0"/>
        <w:jc w:val="both"/>
        <w:rPr>
          <w:rFonts w:asciiTheme="minorBidi" w:hAnsiTheme="minorBidi" w:cstheme="minorBidi"/>
          <w:b/>
          <w:sz w:val="20"/>
          <w:szCs w:val="20"/>
          <w:lang w:val="en-US"/>
        </w:rPr>
      </w:pP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१</w:t>
      </w:r>
      <w:r w:rsidRPr="007B5286">
        <w:rPr>
          <w:rFonts w:asciiTheme="minorBidi" w:eastAsia="Mangal" w:hAnsiTheme="minorBidi" w:cstheme="minorBidi"/>
          <w:b/>
          <w:sz w:val="20"/>
          <w:szCs w:val="20"/>
        </w:rPr>
        <w:t>.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१</w:t>
      </w:r>
      <w:r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व्यक्तिगत</w:t>
      </w:r>
      <w:r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सरसफाई</w:t>
      </w:r>
    </w:p>
    <w:p w14:paraId="00000004" w14:textId="77777777" w:rsidR="0036510A" w:rsidRPr="007B5286" w:rsidRDefault="00AD3A40" w:rsidP="0029202C">
      <w:pPr>
        <w:numPr>
          <w:ilvl w:val="0"/>
          <w:numId w:val="6"/>
        </w:numPr>
        <w:spacing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हातल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केसम्म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आफ्न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आँखा</w:t>
      </w:r>
      <w:r w:rsidRPr="007B5286">
        <w:rPr>
          <w:rFonts w:asciiTheme="minorBidi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नाक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मुख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नछुन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</w:p>
    <w:p w14:paraId="00000005" w14:textId="77777777" w:rsidR="0036510A" w:rsidRPr="007B5286" w:rsidRDefault="00AD3A40" w:rsidP="0029202C">
      <w:pPr>
        <w:numPr>
          <w:ilvl w:val="0"/>
          <w:numId w:val="16"/>
        </w:numPr>
        <w:spacing w:before="0" w:after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खोक्द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व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हाँच्छ्यु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गर्द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आफन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नाक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मुख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नरम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कागजल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व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कुहिनोल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छोप्ने</w:t>
      </w:r>
    </w:p>
    <w:p w14:paraId="00000006" w14:textId="4C28C56E" w:rsidR="0036510A" w:rsidRPr="007B5286" w:rsidRDefault="00AD3A40" w:rsidP="0029202C">
      <w:pPr>
        <w:numPr>
          <w:ilvl w:val="0"/>
          <w:numId w:val="16"/>
        </w:numPr>
        <w:spacing w:before="0" w:after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प्रयोग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गरिए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कागजला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तुरुन्त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बिर्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भए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फोहो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फाल्न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भाँडाम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फाल्ने</w:t>
      </w:r>
    </w:p>
    <w:p w14:paraId="532AF5A3" w14:textId="3AB280FF" w:rsidR="00FE1794" w:rsidRPr="007B5286" w:rsidRDefault="00FE1794" w:rsidP="0029202C">
      <w:pPr>
        <w:numPr>
          <w:ilvl w:val="0"/>
          <w:numId w:val="16"/>
        </w:numPr>
        <w:spacing w:before="0" w:after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theme="minorBidi"/>
          <w:sz w:val="20"/>
          <w:szCs w:val="20"/>
          <w:cs/>
        </w:rPr>
        <w:t>बारम्बार छोइने सतहहरू (ढोकाको ह्यान्डल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theme="minorBidi"/>
          <w:sz w:val="20"/>
          <w:szCs w:val="20"/>
          <w:cs/>
        </w:rPr>
        <w:t>रेलिङ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theme="minorBidi"/>
          <w:sz w:val="20"/>
          <w:szCs w:val="20"/>
          <w:cs/>
        </w:rPr>
        <w:t>धार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theme="minorBidi"/>
          <w:sz w:val="20"/>
          <w:szCs w:val="20"/>
          <w:cs/>
        </w:rPr>
        <w:t>बत्तीको स्विच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theme="minorBidi"/>
          <w:sz w:val="20"/>
          <w:szCs w:val="20"/>
          <w:cs/>
        </w:rPr>
        <w:t>मोबाइल) समय समयमा सफा गरी किटाणुरहित बनाउने</w:t>
      </w:r>
    </w:p>
    <w:p w14:paraId="250C957E" w14:textId="77777777" w:rsidR="00851209" w:rsidRPr="007B5286" w:rsidRDefault="00851209" w:rsidP="00851209">
      <w:pPr>
        <w:numPr>
          <w:ilvl w:val="0"/>
          <w:numId w:val="16"/>
        </w:numPr>
        <w:spacing w:before="0" w:after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अपाङ्गत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भएक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व्यक्तिहरूल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आफ्न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हायक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ामग्रीहरू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जस्तै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ह्वीलचिय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ेतो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छडि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बैशाखी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क्यालिपर आदि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केसम्म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अरूला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छुन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नदिने</w:t>
      </w:r>
    </w:p>
    <w:p w14:paraId="3AA6E422" w14:textId="6ECFDB30" w:rsidR="00851209" w:rsidRPr="007B5286" w:rsidRDefault="00851209" w:rsidP="00851209">
      <w:pPr>
        <w:numPr>
          <w:ilvl w:val="0"/>
          <w:numId w:val="16"/>
        </w:numPr>
        <w:spacing w:before="0" w:after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हयोगी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व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कसैल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छुन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व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मानउुपर्न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अवस्थ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भएम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हातम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्यानीटाइजर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प्रयोग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गरेर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मात्र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छुन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व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माउन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 </w:t>
      </w:r>
    </w:p>
    <w:p w14:paraId="2F8AC07F" w14:textId="7F06B802" w:rsidR="00851209" w:rsidRPr="007B5286" w:rsidRDefault="00851209" w:rsidP="00851209">
      <w:pPr>
        <w:numPr>
          <w:ilvl w:val="0"/>
          <w:numId w:val="16"/>
        </w:numPr>
        <w:spacing w:before="0" w:after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बाहिर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गएर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आएपछि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अपाङ्गत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भएक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व्यक्तिहरूल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प्रयोग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गर्न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हायक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ामग्रीहरू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नियमित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रूपम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्यानिटाइजरल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फ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गर्न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</w:p>
    <w:p w14:paraId="6D0B79CE" w14:textId="7CD0B077" w:rsidR="00851209" w:rsidRPr="007B5286" w:rsidRDefault="00851209" w:rsidP="00851209">
      <w:pPr>
        <w:numPr>
          <w:ilvl w:val="0"/>
          <w:numId w:val="16"/>
        </w:numPr>
        <w:spacing w:before="0" w:after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अपाङ्गत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भएक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व्यक्तिहरूला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हयोग्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पुर्याइरहेक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व्यक्तिगत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हयोगी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व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हेरचाहकर्ताहरूल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रसफाइक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बै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उपायहरू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अपनाएर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मात्र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अपाङ्गत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भएक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व्यक्तिला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हयोग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गर्न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</w:p>
    <w:p w14:paraId="17AA07A9" w14:textId="12AA499C" w:rsidR="00851209" w:rsidRPr="007B5286" w:rsidRDefault="00AD3A40" w:rsidP="007B5286">
      <w:pPr>
        <w:numPr>
          <w:ilvl w:val="0"/>
          <w:numId w:val="16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घरबाट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निस्किदाँ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धैँ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मास्क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लगाएर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र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bookmarkStart w:id="1" w:name="_Hlk50637494"/>
      <w:r w:rsidR="003C0303" w:rsidRPr="007B5286">
        <w:rPr>
          <w:rFonts w:asciiTheme="minorBidi" w:eastAsia="Baloo" w:hAnsiTheme="minorBidi" w:cstheme="minorBidi"/>
          <w:sz w:val="20"/>
          <w:szCs w:val="20"/>
          <w:cs/>
        </w:rPr>
        <w:t xml:space="preserve">अल्कोहलमा आधारित </w:t>
      </w:r>
      <w:bookmarkEnd w:id="1"/>
      <w:r w:rsidR="003C0303" w:rsidRPr="007B5286">
        <w:rPr>
          <w:rFonts w:asciiTheme="minorBidi" w:eastAsia="Baloo" w:hAnsiTheme="minorBidi" w:cstheme="minorBidi"/>
          <w:sz w:val="20"/>
          <w:szCs w:val="20"/>
          <w:cs/>
        </w:rPr>
        <w:t>स्यानिटाईजर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EA50E3"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t xml:space="preserve">लागाएर </w:t>
      </w:r>
      <w:r w:rsidR="00851209"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t>तथा</w:t>
      </w:r>
      <w:r w:rsidR="00EA50E3"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t xml:space="preserve"> </w:t>
      </w:r>
      <w:r w:rsidR="00715F35" w:rsidRPr="007B5286">
        <w:rPr>
          <w:rFonts w:asciiTheme="minorBidi" w:eastAsia="Baloo" w:hAnsiTheme="minorBidi" w:cstheme="minorBidi"/>
          <w:sz w:val="20"/>
          <w:szCs w:val="20"/>
          <w:cs/>
        </w:rPr>
        <w:t>बो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केर</w:t>
      </w:r>
      <w:r w:rsidR="00715F35" w:rsidRPr="007B5286">
        <w:rPr>
          <w:rFonts w:asciiTheme="minorBidi" w:eastAsia="Baloo" w:hAnsiTheme="minorBidi" w:cstheme="minorBidi"/>
          <w:sz w:val="20"/>
          <w:szCs w:val="20"/>
          <w:cs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मात्र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निस्क</w:t>
      </w:r>
      <w:r w:rsidR="00715F35" w:rsidRPr="007B5286">
        <w:rPr>
          <w:rFonts w:asciiTheme="minorBidi" w:eastAsia="Baloo" w:hAnsiTheme="minorBidi" w:cstheme="minorBidi"/>
          <w:sz w:val="20"/>
          <w:szCs w:val="20"/>
          <w:cs/>
        </w:rPr>
        <w:t>ने</w:t>
      </w:r>
    </w:p>
    <w:p w14:paraId="7D29E88F" w14:textId="4F85D919" w:rsidR="00715F35" w:rsidRPr="007B5286" w:rsidRDefault="00715F35" w:rsidP="0029202C">
      <w:pPr>
        <w:spacing w:before="0" w:line="240" w:lineRule="atLeast"/>
        <w:ind w:firstLine="0"/>
        <w:jc w:val="both"/>
        <w:rPr>
          <w:rFonts w:asciiTheme="minorBidi" w:eastAsia="Baloo" w:hAnsiTheme="minorBidi" w:cstheme="minorBidi"/>
          <w:b/>
          <w:bCs/>
          <w:sz w:val="20"/>
          <w:szCs w:val="20"/>
        </w:rPr>
      </w:pPr>
      <w:r w:rsidRPr="007B5286">
        <w:rPr>
          <w:rFonts w:asciiTheme="minorBidi" w:eastAsia="Baloo" w:hAnsiTheme="minorBidi" w:cstheme="minorBidi"/>
          <w:b/>
          <w:bCs/>
          <w:sz w:val="20"/>
          <w:szCs w:val="20"/>
          <w:cs/>
        </w:rPr>
        <w:t>१.२ हात</w:t>
      </w:r>
      <w:r w:rsidR="009107DA" w:rsidRPr="007B5286">
        <w:rPr>
          <w:rFonts w:asciiTheme="minorBidi" w:eastAsia="Baloo" w:hAnsiTheme="minorBidi" w:cstheme="minorBidi"/>
          <w:b/>
          <w:bCs/>
          <w:sz w:val="20"/>
          <w:szCs w:val="20"/>
          <w:cs/>
        </w:rPr>
        <w:t>को सरसफाई</w:t>
      </w:r>
    </w:p>
    <w:p w14:paraId="60C0EB7B" w14:textId="0DC34D5D" w:rsidR="00715F35" w:rsidRPr="007B5286" w:rsidRDefault="00715F35" w:rsidP="008B1885">
      <w:pPr>
        <w:spacing w:before="0" w:line="240" w:lineRule="atLeast"/>
        <w:ind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  <w:r w:rsidRPr="007B5286">
        <w:rPr>
          <w:rFonts w:asciiTheme="minorBidi" w:eastAsia="Mangal" w:hAnsiTheme="minorBidi" w:cstheme="minorBidi"/>
          <w:b/>
          <w:bCs/>
          <w:sz w:val="20"/>
          <w:szCs w:val="20"/>
          <w:cs/>
        </w:rPr>
        <w:t xml:space="preserve">१.२.१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हात</w:t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कति</w:t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कति</w:t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बेला</w:t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धु</w:t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  <w:cs/>
        </w:rPr>
        <w:t>ने</w:t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>?</w:t>
      </w:r>
      <w:bookmarkStart w:id="2" w:name="_Hlk50722751"/>
    </w:p>
    <w:p w14:paraId="4177D0EF" w14:textId="77777777" w:rsidR="00715F35" w:rsidRPr="00A248F3" w:rsidRDefault="00715F35" w:rsidP="0029202C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A248F3">
        <w:rPr>
          <w:rFonts w:asciiTheme="minorBidi" w:eastAsia="Mangal" w:hAnsiTheme="minorBidi" w:cs="Mangal"/>
          <w:sz w:val="20"/>
          <w:szCs w:val="20"/>
          <w:cs/>
        </w:rPr>
        <w:t>खान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खानु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अघि</w:t>
      </w:r>
    </w:p>
    <w:p w14:paraId="7420FAA6" w14:textId="27D214E1" w:rsidR="00715F35" w:rsidRPr="00A248F3" w:rsidRDefault="00715F35" w:rsidP="0029202C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A248F3">
        <w:rPr>
          <w:rFonts w:asciiTheme="minorBidi" w:eastAsia="Mangal" w:hAnsiTheme="minorBidi" w:cs="Mangal"/>
          <w:sz w:val="20"/>
          <w:szCs w:val="20"/>
          <w:cs/>
        </w:rPr>
        <w:t>बच्चालाई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खान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खुवाउनु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अघि</w:t>
      </w:r>
    </w:p>
    <w:p w14:paraId="52E6621A" w14:textId="77777777" w:rsidR="009107DA" w:rsidRPr="00A248F3" w:rsidRDefault="00715F35" w:rsidP="0029202C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A248F3">
        <w:rPr>
          <w:rFonts w:asciiTheme="minorBidi" w:eastAsia="Mangal" w:hAnsiTheme="minorBidi" w:cs="Mangal"/>
          <w:sz w:val="20"/>
          <w:szCs w:val="20"/>
          <w:cs/>
        </w:rPr>
        <w:t>खान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पकाउनु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अघि</w:t>
      </w:r>
    </w:p>
    <w:p w14:paraId="210F5434" w14:textId="152D8FC1" w:rsidR="00715F35" w:rsidRPr="00A248F3" w:rsidRDefault="009107DA" w:rsidP="0029202C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A248F3">
        <w:rPr>
          <w:rFonts w:asciiTheme="minorBidi" w:eastAsia="Mangal" w:hAnsiTheme="minorBidi" w:cstheme="minorBidi"/>
          <w:sz w:val="20"/>
          <w:szCs w:val="20"/>
          <w:cs/>
        </w:rPr>
        <w:t>आ</w:t>
      </w:r>
      <w:r w:rsidR="00715F35" w:rsidRPr="00A248F3">
        <w:rPr>
          <w:rFonts w:asciiTheme="minorBidi" w:eastAsia="Mangal" w:hAnsiTheme="minorBidi" w:cstheme="minorBidi"/>
          <w:sz w:val="20"/>
          <w:szCs w:val="20"/>
          <w:cs/>
        </w:rPr>
        <w:t>फ्नो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व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बच्चाको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दिश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सफ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गरेपछि</w:t>
      </w:r>
      <w:r w:rsidR="00715F35"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</w:p>
    <w:p w14:paraId="0A8E5E63" w14:textId="77777777" w:rsidR="00715F35" w:rsidRPr="00A248F3" w:rsidRDefault="00715F35" w:rsidP="0029202C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A248F3">
        <w:rPr>
          <w:rFonts w:asciiTheme="minorBidi" w:eastAsia="Mangal" w:hAnsiTheme="minorBidi" w:cs="Mangal"/>
          <w:sz w:val="20"/>
          <w:szCs w:val="20"/>
          <w:cs/>
        </w:rPr>
        <w:t>चर्पी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सफ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गरेपछि</w:t>
      </w:r>
    </w:p>
    <w:p w14:paraId="3C7526F2" w14:textId="0CD3C9A5" w:rsidR="009107DA" w:rsidRPr="00A248F3" w:rsidRDefault="00DE484A" w:rsidP="0029202C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A248F3">
        <w:rPr>
          <w:rFonts w:asciiTheme="minorBidi" w:eastAsia="Mangal" w:hAnsiTheme="minorBidi" w:cstheme="minorBidi" w:hint="cs"/>
          <w:sz w:val="20"/>
          <w:szCs w:val="20"/>
          <w:cs/>
        </w:rPr>
        <w:t xml:space="preserve">सिँगान पुछेपछि, </w:t>
      </w:r>
      <w:r w:rsidR="00715F35" w:rsidRPr="00A248F3">
        <w:rPr>
          <w:rFonts w:asciiTheme="minorBidi" w:eastAsia="Mangal" w:hAnsiTheme="minorBidi" w:cstheme="minorBidi"/>
          <w:sz w:val="20"/>
          <w:szCs w:val="20"/>
          <w:cs/>
        </w:rPr>
        <w:t>खोक</w:t>
      </w:r>
      <w:r w:rsidRPr="00A248F3">
        <w:rPr>
          <w:rFonts w:asciiTheme="minorBidi" w:eastAsia="Mangal" w:hAnsiTheme="minorBidi" w:cstheme="minorBidi" w:hint="cs"/>
          <w:sz w:val="20"/>
          <w:szCs w:val="20"/>
          <w:cs/>
        </w:rPr>
        <w:t>ि</w:t>
      </w:r>
      <w:r w:rsidR="00715F35" w:rsidRPr="00A248F3">
        <w:rPr>
          <w:rFonts w:asciiTheme="minorBidi" w:eastAsia="Mangal" w:hAnsiTheme="minorBidi" w:cstheme="minorBidi"/>
          <w:sz w:val="20"/>
          <w:szCs w:val="20"/>
          <w:cs/>
        </w:rPr>
        <w:t xml:space="preserve"> वा</w:t>
      </w:r>
      <w:r w:rsidR="00715F35"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="009107DA" w:rsidRPr="00A248F3">
        <w:rPr>
          <w:rFonts w:asciiTheme="minorBidi" w:eastAsia="Mangal" w:hAnsiTheme="minorBidi" w:cstheme="minorBidi"/>
          <w:sz w:val="20"/>
          <w:szCs w:val="20"/>
          <w:cs/>
        </w:rPr>
        <w:t>हाँ</w:t>
      </w:r>
      <w:r w:rsidR="00715F35" w:rsidRPr="00A248F3">
        <w:rPr>
          <w:rFonts w:asciiTheme="minorBidi" w:eastAsia="Mangal" w:hAnsiTheme="minorBidi" w:cs="Mangal"/>
          <w:sz w:val="20"/>
          <w:szCs w:val="20"/>
          <w:cs/>
        </w:rPr>
        <w:t>च्छियु</w:t>
      </w:r>
      <w:r w:rsidR="00715F35"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="00715F35" w:rsidRPr="00A248F3">
        <w:rPr>
          <w:rFonts w:asciiTheme="minorBidi" w:eastAsia="Mangal" w:hAnsiTheme="minorBidi" w:cs="Mangal"/>
          <w:sz w:val="20"/>
          <w:szCs w:val="20"/>
          <w:cs/>
        </w:rPr>
        <w:t>गरे</w:t>
      </w:r>
      <w:r w:rsidR="00715F35" w:rsidRPr="00A248F3">
        <w:rPr>
          <w:rFonts w:asciiTheme="minorBidi" w:eastAsia="Mangal" w:hAnsiTheme="minorBidi" w:cstheme="minorBidi"/>
          <w:sz w:val="20"/>
          <w:szCs w:val="20"/>
          <w:cs/>
        </w:rPr>
        <w:t xml:space="preserve"> </w:t>
      </w:r>
      <w:r w:rsidR="00715F35" w:rsidRPr="00A248F3">
        <w:rPr>
          <w:rFonts w:asciiTheme="minorBidi" w:eastAsia="Mangal" w:hAnsiTheme="minorBidi" w:cs="Mangal"/>
          <w:sz w:val="20"/>
          <w:szCs w:val="20"/>
          <w:cs/>
        </w:rPr>
        <w:t>पछि</w:t>
      </w:r>
    </w:p>
    <w:p w14:paraId="6110962D" w14:textId="77777777" w:rsidR="009107DA" w:rsidRPr="00A248F3" w:rsidRDefault="00715F35" w:rsidP="0029202C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A248F3">
        <w:rPr>
          <w:rFonts w:asciiTheme="minorBidi" w:eastAsia="Mangal" w:hAnsiTheme="minorBidi" w:cs="Mangal"/>
          <w:sz w:val="20"/>
          <w:szCs w:val="20"/>
          <w:cs/>
        </w:rPr>
        <w:lastRenderedPageBreak/>
        <w:t>सार्बजनिक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स्थानबाट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घर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फर्किए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पछि</w:t>
      </w:r>
    </w:p>
    <w:p w14:paraId="3F18D6FB" w14:textId="6869C7BB" w:rsidR="00EE3986" w:rsidRPr="00A248F3" w:rsidRDefault="00715F35" w:rsidP="00EE3986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A248F3">
        <w:rPr>
          <w:rFonts w:asciiTheme="minorBidi" w:eastAsia="Mangal" w:hAnsiTheme="minorBidi" w:cs="Mangal"/>
          <w:sz w:val="20"/>
          <w:szCs w:val="20"/>
          <w:cs/>
        </w:rPr>
        <w:t>कुनै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पनि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वस्तु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व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सतह</w:t>
      </w:r>
      <w:r w:rsidR="009107DA" w:rsidRPr="00A248F3">
        <w:rPr>
          <w:rFonts w:asciiTheme="minorBidi" w:eastAsia="Mangal" w:hAnsiTheme="minorBidi" w:cstheme="minorBidi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theme="minorBidi"/>
          <w:sz w:val="20"/>
          <w:szCs w:val="20"/>
        </w:rPr>
        <w:t>(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जस्तै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पैस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ढोकाको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ह्यान्डल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रेलिङ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धार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मोबाइल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आदि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)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छो</w:t>
      </w:r>
      <w:r w:rsidR="009107DA" w:rsidRPr="00A248F3">
        <w:rPr>
          <w:rFonts w:asciiTheme="minorBidi" w:eastAsia="Mangal" w:hAnsiTheme="minorBidi" w:cstheme="minorBidi"/>
          <w:sz w:val="20"/>
          <w:szCs w:val="20"/>
          <w:cs/>
        </w:rPr>
        <w:t>ए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पछि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रा</w:t>
      </w:r>
      <w:r w:rsidR="009107DA" w:rsidRPr="00A248F3">
        <w:rPr>
          <w:rFonts w:asciiTheme="minorBidi" w:eastAsia="Mangal" w:hAnsiTheme="minorBidi" w:cstheme="minorBidi"/>
          <w:sz w:val="20"/>
          <w:szCs w:val="20"/>
          <w:cs/>
        </w:rPr>
        <w:t>म्रो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सँग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साबुन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पानीले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व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="00EA50E3" w:rsidRPr="00A248F3">
        <w:rPr>
          <w:rFonts w:asciiTheme="minorBidi" w:eastAsia="Mangal" w:hAnsiTheme="minorBidi" w:cstheme="minorBidi"/>
          <w:sz w:val="20"/>
          <w:szCs w:val="20"/>
          <w:cs/>
        </w:rPr>
        <w:t xml:space="preserve">अल्कोहलमा आधारित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स्यानिटाईजरले</w:t>
      </w:r>
      <w:r w:rsidR="00851209" w:rsidRPr="00A248F3">
        <w:rPr>
          <w:rFonts w:asciiTheme="minorBidi" w:eastAsia="Mangal" w:hAnsiTheme="minorBidi" w:cstheme="minorBidi" w:hint="cs"/>
          <w:sz w:val="20"/>
          <w:szCs w:val="20"/>
          <w:cs/>
        </w:rPr>
        <w:t xml:space="preserve">,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कम्तिमा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२०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सेकेन्ड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सम्म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मिचिमिचि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हात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सफ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गर्नुपर्छ</w:t>
      </w:r>
      <w:r w:rsidR="009107DA" w:rsidRPr="00A248F3">
        <w:rPr>
          <w:rFonts w:asciiTheme="minorBidi" w:eastAsia="Mangal" w:hAnsiTheme="minorBidi" w:cstheme="minorBidi"/>
          <w:sz w:val="20"/>
          <w:szCs w:val="20"/>
          <w:cs/>
        </w:rPr>
        <w:t>।</w:t>
      </w:r>
    </w:p>
    <w:p w14:paraId="3D204333" w14:textId="6F328773" w:rsidR="00851209" w:rsidRPr="00A248F3" w:rsidRDefault="00BB7BBE" w:rsidP="00EE3986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A248F3">
        <w:rPr>
          <w:rFonts w:asciiTheme="minorBidi" w:eastAsia="Mangal" w:hAnsiTheme="minorBidi" w:cs="Mangal" w:hint="c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B0073" wp14:editId="44E07D62">
                <wp:simplePos x="0" y="0"/>
                <wp:positionH relativeFrom="column">
                  <wp:posOffset>2762249</wp:posOffset>
                </wp:positionH>
                <wp:positionV relativeFrom="paragraph">
                  <wp:posOffset>537210</wp:posOffset>
                </wp:positionV>
                <wp:extent cx="45719" cy="790575"/>
                <wp:effectExtent l="38100" t="0" r="6921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9057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2CF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7.5pt;margin-top:42.3pt;width:3.6pt;height:6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" strokecolor="black [3200]">
                <v:stroke endarrow="block"/>
              </v:shape>
            </w:pict>
          </mc:Fallback>
        </mc:AlternateContent>
      </w:r>
      <w:r w:rsidRPr="00A248F3">
        <w:rPr>
          <w:rFonts w:asciiTheme="minorBidi" w:eastAsia="Mangal" w:hAnsiTheme="minorBidi" w:cs="Mangal" w:hint="c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F2786" wp14:editId="036B1AFF">
                <wp:simplePos x="0" y="0"/>
                <wp:positionH relativeFrom="column">
                  <wp:posOffset>2114551</wp:posOffset>
                </wp:positionH>
                <wp:positionV relativeFrom="paragraph">
                  <wp:posOffset>556259</wp:posOffset>
                </wp:positionV>
                <wp:extent cx="628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993BA8" id="Straight Connector 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43.8pt" to="3in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" strokecolor="black [3213]"/>
            </w:pict>
          </mc:Fallback>
        </mc:AlternateConten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कतिपय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अपाङ्गता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भएका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व्यक्तिहरूको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हात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नहुने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हुनाले,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विकल्पको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रूपमा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सामान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समाउने</w:t>
      </w:r>
      <w:r w:rsidR="00851209" w:rsidRPr="00A248F3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लेख्न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र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कतिपय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अवस्थामा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खानको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लागि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समेत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खुट्टाको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प्रयोग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गर्नुपर्ने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हुन्छ।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यस्तो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अवस्थाको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व्यक्तिले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पनि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खुट्टालाइ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हातलाइ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जसरी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नै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सफा</w:t>
      </w:r>
      <w:r w:rsidR="00851209"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="00851209" w:rsidRPr="00A248F3">
        <w:rPr>
          <w:rFonts w:asciiTheme="minorBidi" w:eastAsia="Mangal" w:hAnsiTheme="minorBidi" w:cs="Mangal" w:hint="cs"/>
          <w:sz w:val="20"/>
          <w:szCs w:val="20"/>
          <w:cs/>
        </w:rPr>
        <w:t>राख्नुपर्छ।</w:t>
      </w:r>
    </w:p>
    <w:p w14:paraId="6A764A67" w14:textId="5A7354CC" w:rsidR="007B5286" w:rsidRDefault="00BB7BBE" w:rsidP="007B5286">
      <w:pPr>
        <w:spacing w:before="0" w:line="240" w:lineRule="atLeast"/>
        <w:ind w:left="720" w:firstLine="0"/>
        <w:jc w:val="center"/>
        <w:rPr>
          <w:rFonts w:asciiTheme="minorBidi" w:eastAsia="Mangal" w:hAnsiTheme="minorBidi" w:cs="Mangal"/>
          <w:b/>
          <w:bCs/>
          <w:sz w:val="20"/>
          <w:szCs w:val="20"/>
          <w:lang w:val="en-US"/>
        </w:rPr>
      </w:pPr>
      <w:r>
        <w:rPr>
          <w:rFonts w:asciiTheme="minorBidi" w:eastAsia="Baloo" w:hAnsiTheme="minorBidi" w:cstheme="minorBidi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A04C65" wp14:editId="22B06750">
                <wp:simplePos x="0" y="0"/>
                <wp:positionH relativeFrom="column">
                  <wp:posOffset>3340735</wp:posOffset>
                </wp:positionH>
                <wp:positionV relativeFrom="paragraph">
                  <wp:posOffset>2135504</wp:posOffset>
                </wp:positionV>
                <wp:extent cx="1212215" cy="2600325"/>
                <wp:effectExtent l="0" t="38100" r="6413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215" cy="260032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EDCDDE" id="Straight Arrow Connector 8" o:spid="_x0000_s1026" type="#_x0000_t32" style="position:absolute;margin-left:263.05pt;margin-top:168.15pt;width:95.45pt;height:204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" strokecolor="black [3200]">
                <v:stroke endarrow="block"/>
              </v:shape>
            </w:pict>
          </mc:Fallback>
        </mc:AlternateContent>
      </w:r>
      <w:r>
        <w:rPr>
          <w:rFonts w:asciiTheme="minorBidi" w:eastAsia="Baloo" w:hAnsiTheme="minorBidi" w:cstheme="minorBidi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86280C" wp14:editId="29AF809E">
                <wp:simplePos x="0" y="0"/>
                <wp:positionH relativeFrom="column">
                  <wp:posOffset>3295649</wp:posOffset>
                </wp:positionH>
                <wp:positionV relativeFrom="paragraph">
                  <wp:posOffset>2240279</wp:posOffset>
                </wp:positionV>
                <wp:extent cx="45719" cy="2457450"/>
                <wp:effectExtent l="76200" t="38100" r="5016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5745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514BB7" id="Straight Arrow Connector 7" o:spid="_x0000_s1026" type="#_x0000_t32" style="position:absolute;margin-left:259.5pt;margin-top:176.4pt;width:3.6pt;height:193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" strokecolor="black [3200]">
                <v:stroke endarrow="block"/>
              </v:shape>
            </w:pict>
          </mc:Fallback>
        </mc:AlternateContent>
      </w:r>
      <w:r>
        <w:rPr>
          <w:rFonts w:asciiTheme="minorBidi" w:eastAsia="Baloo" w:hAnsiTheme="minorBidi" w:cstheme="minorBidi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67C828" wp14:editId="2054D306">
                <wp:simplePos x="0" y="0"/>
                <wp:positionH relativeFrom="column">
                  <wp:posOffset>1914524</wp:posOffset>
                </wp:positionH>
                <wp:positionV relativeFrom="paragraph">
                  <wp:posOffset>2125980</wp:posOffset>
                </wp:positionV>
                <wp:extent cx="1381125" cy="2571750"/>
                <wp:effectExtent l="38100" t="38100" r="2857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257175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B52F39" id="Straight Arrow Connector 9" o:spid="_x0000_s1026" type="#_x0000_t32" style="position:absolute;margin-left:150.75pt;margin-top:167.4pt;width:108.75pt;height:202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" strokecolor="black [3200]">
                <v:stroke endarrow="block"/>
              </v:shape>
            </w:pict>
          </mc:Fallback>
        </mc:AlternateContent>
      </w:r>
      <w:r w:rsidR="00EB6CEC" w:rsidRPr="00EB6CEC">
        <w:rPr>
          <w:rFonts w:asciiTheme="minorBidi" w:eastAsia="Mangal" w:hAnsiTheme="minorBidi" w:cs="Mangal"/>
          <w:b/>
          <w:bCs/>
          <w:noProof/>
          <w:sz w:val="20"/>
          <w:szCs w:val="2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B03F8C3" wp14:editId="01AC8F68">
                <wp:simplePos x="0" y="0"/>
                <wp:positionH relativeFrom="column">
                  <wp:posOffset>4791075</wp:posOffset>
                </wp:positionH>
                <wp:positionV relativeFrom="paragraph">
                  <wp:posOffset>1014095</wp:posOffset>
                </wp:positionV>
                <wp:extent cx="1676400" cy="581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BA2B" w14:textId="2D579633" w:rsidR="00EB6CEC" w:rsidRPr="00EB6CEC" w:rsidRDefault="00EB6CEC" w:rsidP="00EB6CEC">
                            <w:pPr>
                              <w:ind w:firstLine="0"/>
                              <w:rPr>
                                <w:rFonts w:cs="Kokila"/>
                                <w:sz w:val="36"/>
                                <w:szCs w:val="36"/>
                              </w:rPr>
                            </w:pPr>
                            <w:r w:rsidRPr="00EB6CEC">
                              <w:rPr>
                                <w:rFonts w:cs="Kokila" w:hint="cs"/>
                                <w:sz w:val="36"/>
                                <w:szCs w:val="36"/>
                                <w:cs/>
                              </w:rPr>
                              <w:t>चित्र</w:t>
                            </w:r>
                            <w:r>
                              <w:rPr>
                                <w:rFonts w:cs="Kokila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B6CEC">
                              <w:rPr>
                                <w:rFonts w:cs="Kokila" w:hint="cs"/>
                                <w:sz w:val="36"/>
                                <w:szCs w:val="36"/>
                                <w:cs/>
                              </w:rPr>
                              <w:t>उदाहरणका लाग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F8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25pt;margin-top:79.85pt;width:132pt;height:45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">
                <v:textbox>
                  <w:txbxContent>
                    <w:p w14:paraId="012FBA2B" w14:textId="2D579633" w:rsidR="00EB6CEC" w:rsidRPr="00EB6CEC" w:rsidRDefault="00EB6CEC" w:rsidP="00EB6CEC">
                      <w:pPr>
                        <w:ind w:firstLine="0"/>
                        <w:rPr>
                          <w:rFonts w:cs="Kokila"/>
                          <w:sz w:val="36"/>
                          <w:szCs w:val="36"/>
                        </w:rPr>
                      </w:pPr>
                      <w:r w:rsidRPr="00EB6CEC">
                        <w:rPr>
                          <w:rFonts w:cs="Kokila" w:hint="cs"/>
                          <w:sz w:val="36"/>
                          <w:szCs w:val="36"/>
                          <w:cs/>
                        </w:rPr>
                        <w:t>चित्र</w:t>
                      </w:r>
                      <w:r>
                        <w:rPr>
                          <w:rFonts w:cs="Kokila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B6CEC">
                        <w:rPr>
                          <w:rFonts w:cs="Kokila" w:hint="cs"/>
                          <w:sz w:val="36"/>
                          <w:szCs w:val="36"/>
                          <w:cs/>
                        </w:rPr>
                        <w:t>उदाहरणका लाग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286" w:rsidRPr="007B5286">
        <w:rPr>
          <w:rFonts w:asciiTheme="minorBidi" w:eastAsia="Baloo" w:hAnsiTheme="minorBidi" w:cstheme="minorBidi"/>
          <w:bCs/>
          <w:noProof/>
          <w:sz w:val="20"/>
          <w:szCs w:val="20"/>
          <w:lang w:val="en-US"/>
        </w:rPr>
        <w:drawing>
          <wp:inline distT="0" distB="0" distL="0" distR="0" wp14:anchorId="28598F85" wp14:editId="140F6103">
            <wp:extent cx="4057650" cy="278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65" cy="27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5FE9" w14:textId="62CF50E6" w:rsidR="00BB7BBE" w:rsidRPr="007B5286" w:rsidRDefault="00BB7BBE" w:rsidP="00BB7BBE">
      <w:pPr>
        <w:spacing w:before="0" w:line="240" w:lineRule="atLeast"/>
        <w:ind w:left="720" w:firstLine="0"/>
        <w:jc w:val="both"/>
        <w:rPr>
          <w:rFonts w:asciiTheme="minorBidi" w:eastAsia="Mangal" w:hAnsiTheme="minorBidi" w:cs="Mangal"/>
          <w:b/>
          <w:bCs/>
          <w:sz w:val="20"/>
          <w:szCs w:val="20"/>
          <w:cs/>
          <w:lang w:val="en-US"/>
        </w:rPr>
      </w:pPr>
      <w:r w:rsidRPr="007F3202">
        <w:rPr>
          <w:rFonts w:asciiTheme="minorBidi" w:eastAsia="Mangal" w:hAnsiTheme="minorBidi" w:cstheme="minorBidi" w:hint="cs"/>
          <w:sz w:val="20"/>
          <w:szCs w:val="20"/>
          <w:highlight w:val="yellow"/>
          <w:cs/>
        </w:rPr>
        <w:t>(</w:t>
      </w:r>
      <w:r w:rsidRPr="007F3202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हात</w:t>
      </w:r>
      <w:r w:rsidRPr="007F3202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7F3202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कति</w:t>
      </w:r>
      <w:r w:rsidRPr="007F3202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7F3202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कति</w:t>
      </w:r>
      <w:r w:rsidRPr="007F3202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7F3202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बेला</w:t>
      </w:r>
      <w:r w:rsidRPr="007F3202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7F3202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धु</w:t>
      </w:r>
      <w:r w:rsidRPr="007F3202">
        <w:rPr>
          <w:rFonts w:asciiTheme="minorBidi" w:eastAsia="Mangal" w:hAnsiTheme="minorBidi" w:cstheme="minorBidi"/>
          <w:b/>
          <w:bCs/>
          <w:sz w:val="20"/>
          <w:szCs w:val="20"/>
          <w:highlight w:val="yellow"/>
          <w:cs/>
        </w:rPr>
        <w:t>ने</w:t>
      </w:r>
      <w:r w:rsidRPr="007F3202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 xml:space="preserve"> भनेर माथी लेखिएको अवस्थाहरुको वरिपरी </w:t>
      </w:r>
      <w:r w:rsidRPr="007F3202">
        <w:rPr>
          <w:rFonts w:asciiTheme="minorBidi" w:eastAsia="Mangal" w:hAnsiTheme="minorBidi" w:cs="Mangal" w:hint="cs"/>
          <w:b/>
          <w:bCs/>
          <w:sz w:val="20"/>
          <w:szCs w:val="20"/>
          <w:highlight w:val="yellow"/>
          <w:cs/>
        </w:rPr>
        <w:t>क्रमिक</w:t>
      </w:r>
      <w:r w:rsidRPr="007F3202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 xml:space="preserve"> </w:t>
      </w:r>
      <w:r w:rsidRPr="007F3202">
        <w:rPr>
          <w:rFonts w:asciiTheme="minorBidi" w:eastAsia="Mangal" w:hAnsiTheme="minorBidi" w:cs="Mangal" w:hint="cs"/>
          <w:b/>
          <w:bCs/>
          <w:sz w:val="20"/>
          <w:szCs w:val="20"/>
          <w:highlight w:val="yellow"/>
          <w:cs/>
        </w:rPr>
        <w:t>रूपमा</w:t>
      </w:r>
      <w:r>
        <w:rPr>
          <w:rFonts w:asciiTheme="minorBidi" w:eastAsia="Mangal" w:hAnsiTheme="minorBidi" w:cs="Mangal" w:hint="cs"/>
          <w:b/>
          <w:bCs/>
          <w:sz w:val="20"/>
          <w:szCs w:val="20"/>
          <w:highlight w:val="yellow"/>
          <w:cs/>
        </w:rPr>
        <w:t>,</w:t>
      </w:r>
      <w:r w:rsidRPr="007F3202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 xml:space="preserve"> </w:t>
      </w:r>
      <w:r w:rsidRPr="007F3202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हात</w:t>
      </w:r>
      <w:r w:rsidRPr="007F3202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7F3202">
        <w:rPr>
          <w:rFonts w:asciiTheme="minorBidi" w:eastAsia="Mangal" w:hAnsiTheme="minorBidi" w:cstheme="minorBidi"/>
          <w:b/>
          <w:bCs/>
          <w:sz w:val="20"/>
          <w:szCs w:val="20"/>
          <w:highlight w:val="yellow"/>
          <w:cs/>
        </w:rPr>
        <w:t>ध</w:t>
      </w:r>
      <w:r w:rsidRPr="007F3202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>ुने</w:t>
      </w:r>
      <w:r w:rsidRPr="007F3202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7F3202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>प्रक्रिया</w:t>
      </w:r>
      <w:r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>को</w:t>
      </w:r>
      <w:r w:rsidRPr="007F3202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 xml:space="preserve">, हरेक चरणको </w:t>
      </w:r>
      <w:r w:rsidRPr="007F3202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चित्र</w:t>
      </w:r>
      <w:r w:rsidRPr="007F3202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 xml:space="preserve"> राख्ने</w:t>
      </w:r>
      <w:r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 xml:space="preserve">। </w:t>
      </w:r>
      <w:r w:rsidRPr="007F3202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  <w:lang w:val="en-US"/>
        </w:rPr>
        <w:t xml:space="preserve">निम्न लिखित कुराहरुले </w:t>
      </w:r>
      <w:r w:rsidRPr="007F3202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>हरेक चरणको</w:t>
      </w:r>
      <w:r w:rsidRPr="007F3202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  <w:lang w:val="en-US"/>
        </w:rPr>
        <w:t xml:space="preserve"> चित्रको </w:t>
      </w:r>
      <w:r w:rsidRPr="007F3202">
        <w:rPr>
          <w:rFonts w:asciiTheme="minorBidi" w:eastAsia="Mangal" w:hAnsiTheme="minorBidi" w:cs="Mangal" w:hint="cs"/>
          <w:b/>
          <w:bCs/>
          <w:sz w:val="20"/>
          <w:szCs w:val="20"/>
          <w:highlight w:val="yellow"/>
          <w:cs/>
          <w:lang w:val="en-US"/>
        </w:rPr>
        <w:t>वर्णन</w:t>
      </w:r>
      <w:r w:rsidRPr="007F3202">
        <w:rPr>
          <w:rFonts w:asciiTheme="minorBidi" w:eastAsia="Mangal" w:hAnsiTheme="minorBidi" w:cs="Mangal"/>
          <w:b/>
          <w:bCs/>
          <w:sz w:val="20"/>
          <w:szCs w:val="20"/>
          <w:highlight w:val="yellow"/>
          <w:lang w:val="en-US"/>
        </w:rPr>
        <w:t xml:space="preserve"> </w:t>
      </w:r>
      <w:r w:rsidRPr="007F3202">
        <w:rPr>
          <w:rFonts w:asciiTheme="minorBidi" w:eastAsia="Mangal" w:hAnsiTheme="minorBidi" w:cs="Mangal" w:hint="cs"/>
          <w:b/>
          <w:bCs/>
          <w:sz w:val="20"/>
          <w:szCs w:val="20"/>
          <w:highlight w:val="yellow"/>
          <w:cs/>
          <w:lang w:val="en-US"/>
        </w:rPr>
        <w:t xml:space="preserve">गर्ने) </w:t>
      </w:r>
    </w:p>
    <w:bookmarkEnd w:id="2"/>
    <w:p w14:paraId="0F28D868" w14:textId="63125402" w:rsidR="00EE3986" w:rsidRPr="007B5286" w:rsidRDefault="00824E0A" w:rsidP="00EE3986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  <w:r w:rsidRPr="007B5286">
        <w:rPr>
          <w:rFonts w:asciiTheme="minorBidi" w:eastAsia="Mangal" w:hAnsiTheme="minorBidi" w:cstheme="minorBidi" w:hint="cs"/>
          <w:bCs/>
          <w:sz w:val="20"/>
          <w:szCs w:val="20"/>
          <w:cs/>
        </w:rPr>
        <w:t>ते</w:t>
      </w:r>
      <w:r w:rsidR="00EE3986" w:rsidRPr="007B5286">
        <w:rPr>
          <w:rFonts w:asciiTheme="minorBidi" w:eastAsia="Mangal" w:hAnsiTheme="minorBidi" w:cstheme="minorBidi" w:hint="cs"/>
          <w:bCs/>
          <w:sz w:val="20"/>
          <w:szCs w:val="20"/>
          <w:cs/>
        </w:rPr>
        <w:t>स्रो पृष्ठ</w:t>
      </w:r>
    </w:p>
    <w:p w14:paraId="637178D9" w14:textId="4DE77FAF" w:rsidR="00EE3986" w:rsidRPr="007B5286" w:rsidRDefault="009107DA" w:rsidP="0029202C">
      <w:pPr>
        <w:spacing w:before="0" w:line="240" w:lineRule="atLeast"/>
        <w:ind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  <w:bookmarkStart w:id="3" w:name="_Hlk50720206"/>
      <w:r w:rsidRPr="007B5286">
        <w:rPr>
          <w:rFonts w:asciiTheme="minorBidi" w:eastAsia="Mangal" w:hAnsiTheme="minorBidi" w:cstheme="minorBidi"/>
          <w:b/>
          <w:bCs/>
          <w:sz w:val="20"/>
          <w:szCs w:val="20"/>
          <w:cs/>
        </w:rPr>
        <w:t xml:space="preserve">१.२.२ </w:t>
      </w:r>
      <w:r w:rsidR="00715F35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हात</w:t>
      </w:r>
      <w:r w:rsidR="00715F35"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</w:t>
      </w:r>
      <w:r w:rsidR="00715F35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धुने</w:t>
      </w:r>
      <w:r w:rsidR="00715F35"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</w:t>
      </w:r>
      <w:r w:rsidR="00715F35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सहि</w:t>
      </w:r>
      <w:r w:rsidR="00715F35"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</w:t>
      </w:r>
      <w:r w:rsidR="00715F35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तरिका</w:t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  <w:cs/>
        </w:rPr>
        <w:t xml:space="preserve"> </w:t>
      </w:r>
    </w:p>
    <w:p w14:paraId="30CBDB63" w14:textId="44B11852" w:rsidR="00715F35" w:rsidRPr="00A248F3" w:rsidRDefault="000104DE" w:rsidP="0029202C">
      <w:pPr>
        <w:spacing w:before="0" w:line="240" w:lineRule="atLeast"/>
        <w:ind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  <w:lang w:val="en-US"/>
        </w:rPr>
      </w:pPr>
      <w:r w:rsidRPr="007B5286">
        <w:rPr>
          <w:rFonts w:asciiTheme="minorBidi" w:eastAsia="Mangal" w:hAnsiTheme="minorBidi" w:cstheme="minorBidi" w:hint="cs"/>
          <w:b/>
          <w:bCs/>
          <w:sz w:val="20"/>
          <w:szCs w:val="20"/>
          <w:cs/>
        </w:rPr>
        <w:t xml:space="preserve">     </w:t>
      </w:r>
      <w:r w:rsidR="00715F35" w:rsidRPr="00A248F3">
        <w:rPr>
          <w:rFonts w:asciiTheme="minorBidi" w:eastAsia="Mangal" w:hAnsiTheme="minorBidi" w:cstheme="minorBidi"/>
          <w:b/>
          <w:bCs/>
          <w:sz w:val="20"/>
          <w:szCs w:val="20"/>
        </w:rPr>
        <w:t>(</w:t>
      </w:r>
      <w:r w:rsidR="00715F35" w:rsidRPr="00A248F3">
        <w:rPr>
          <w:rFonts w:asciiTheme="minorBidi" w:eastAsia="Mangal" w:hAnsiTheme="minorBidi" w:cs="Mangal"/>
          <w:b/>
          <w:bCs/>
          <w:sz w:val="20"/>
          <w:szCs w:val="20"/>
          <w:cs/>
        </w:rPr>
        <w:t>हात</w:t>
      </w:r>
      <w:r w:rsidR="00715F35" w:rsidRPr="00A248F3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</w:t>
      </w:r>
      <w:r w:rsidR="009107DA" w:rsidRPr="00A248F3">
        <w:rPr>
          <w:rFonts w:asciiTheme="minorBidi" w:eastAsia="Mangal" w:hAnsiTheme="minorBidi" w:cstheme="minorBidi"/>
          <w:b/>
          <w:bCs/>
          <w:sz w:val="20"/>
          <w:szCs w:val="20"/>
          <w:cs/>
        </w:rPr>
        <w:t>ध</w:t>
      </w:r>
      <w:r w:rsidRPr="00A248F3">
        <w:rPr>
          <w:rFonts w:asciiTheme="minorBidi" w:eastAsia="Mangal" w:hAnsiTheme="minorBidi" w:cstheme="minorBidi" w:hint="cs"/>
          <w:b/>
          <w:bCs/>
          <w:sz w:val="20"/>
          <w:szCs w:val="20"/>
          <w:cs/>
        </w:rPr>
        <w:t xml:space="preserve">ुने प्रत्यक प्रक्रियाको </w:t>
      </w:r>
      <w:r w:rsidR="00715F35" w:rsidRPr="00A248F3">
        <w:rPr>
          <w:rFonts w:asciiTheme="minorBidi" w:eastAsia="Mangal" w:hAnsiTheme="minorBidi" w:cs="Mangal"/>
          <w:b/>
          <w:bCs/>
          <w:sz w:val="20"/>
          <w:szCs w:val="20"/>
          <w:cs/>
        </w:rPr>
        <w:t>चित्रण</w:t>
      </w:r>
      <w:r w:rsidR="00715F35" w:rsidRPr="00A248F3">
        <w:rPr>
          <w:rFonts w:asciiTheme="minorBidi" w:eastAsia="Mangal" w:hAnsiTheme="minorBidi" w:cstheme="minorBidi"/>
          <w:b/>
          <w:bCs/>
          <w:sz w:val="20"/>
          <w:szCs w:val="20"/>
        </w:rPr>
        <w:t>)</w:t>
      </w:r>
    </w:p>
    <w:p w14:paraId="4DF6D19C" w14:textId="451A378A" w:rsidR="009107DA" w:rsidRPr="00A248F3" w:rsidRDefault="007B5286" w:rsidP="0029202C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A248F3">
        <w:rPr>
          <w:rFonts w:asciiTheme="minorBidi" w:eastAsia="Mangal" w:hAnsiTheme="minorBidi" w:cs="Mangal" w:hint="c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B66F8" wp14:editId="1F2BDDA1">
                <wp:simplePos x="0" y="0"/>
                <wp:positionH relativeFrom="column">
                  <wp:posOffset>2400300</wp:posOffset>
                </wp:positionH>
                <wp:positionV relativeFrom="paragraph">
                  <wp:posOffset>113030</wp:posOffset>
                </wp:positionV>
                <wp:extent cx="9048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DCF817" id="Straight Connector 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8.9pt" to="260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" strokecolor="black [3213]"/>
            </w:pict>
          </mc:Fallback>
        </mc:AlternateContent>
      </w:r>
      <w:r w:rsidR="009107DA" w:rsidRPr="00A248F3">
        <w:rPr>
          <w:rFonts w:asciiTheme="minorBidi" w:eastAsia="Mangal" w:hAnsiTheme="minorBidi" w:cs="Mangal"/>
          <w:sz w:val="20"/>
          <w:szCs w:val="20"/>
          <w:cs/>
        </w:rPr>
        <w:t>दुबै</w:t>
      </w:r>
      <w:r w:rsidR="009107DA"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="009107DA" w:rsidRPr="00A248F3">
        <w:rPr>
          <w:rFonts w:asciiTheme="minorBidi" w:eastAsia="Mangal" w:hAnsiTheme="minorBidi" w:cs="Mangal"/>
          <w:sz w:val="20"/>
          <w:szCs w:val="20"/>
          <w:cs/>
        </w:rPr>
        <w:t>हत्केलाको</w:t>
      </w:r>
      <w:r w:rsidR="009107DA"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="009107DA" w:rsidRPr="00A248F3">
        <w:rPr>
          <w:rFonts w:asciiTheme="minorBidi" w:eastAsia="Mangal" w:hAnsiTheme="minorBidi" w:cs="Mangal"/>
          <w:sz w:val="20"/>
          <w:szCs w:val="20"/>
          <w:cs/>
        </w:rPr>
        <w:t>अगाडि</w:t>
      </w:r>
      <w:r w:rsidR="009107DA"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="009107DA" w:rsidRPr="00A248F3">
        <w:rPr>
          <w:rFonts w:asciiTheme="minorBidi" w:eastAsia="Mangal" w:hAnsiTheme="minorBidi" w:cs="Mangal"/>
          <w:sz w:val="20"/>
          <w:szCs w:val="20"/>
          <w:cs/>
        </w:rPr>
        <w:t>र</w:t>
      </w:r>
      <w:r w:rsidR="009107DA"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="009107DA" w:rsidRPr="00A248F3">
        <w:rPr>
          <w:rFonts w:asciiTheme="minorBidi" w:eastAsia="Mangal" w:hAnsiTheme="minorBidi" w:cs="Mangal"/>
          <w:sz w:val="20"/>
          <w:szCs w:val="20"/>
          <w:cs/>
        </w:rPr>
        <w:t>पछाडि</w:t>
      </w:r>
      <w:r w:rsidR="009107DA"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="009107DA" w:rsidRPr="00A248F3">
        <w:rPr>
          <w:rFonts w:asciiTheme="minorBidi" w:eastAsia="Mangal" w:hAnsiTheme="minorBidi" w:cs="Mangal"/>
          <w:sz w:val="20"/>
          <w:szCs w:val="20"/>
          <w:cs/>
        </w:rPr>
        <w:t>मिच्ने</w:t>
      </w:r>
    </w:p>
    <w:p w14:paraId="10D4348D" w14:textId="356CB612" w:rsidR="009107DA" w:rsidRPr="00A248F3" w:rsidRDefault="009107DA" w:rsidP="0029202C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A248F3">
        <w:rPr>
          <w:rFonts w:asciiTheme="minorBidi" w:eastAsia="Mangal" w:hAnsiTheme="minorBidi" w:cs="Mangal"/>
          <w:sz w:val="20"/>
          <w:szCs w:val="20"/>
          <w:cs/>
        </w:rPr>
        <w:t>औलाहरुको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अगाडि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र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पछाडिको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बीच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भागम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अर्को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हत्केलाको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औलाहरुले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मिच्ने</w:t>
      </w:r>
    </w:p>
    <w:p w14:paraId="37F0C7C3" w14:textId="77777777" w:rsidR="009107DA" w:rsidRPr="00A248F3" w:rsidRDefault="009107DA" w:rsidP="0029202C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A248F3">
        <w:rPr>
          <w:rFonts w:asciiTheme="minorBidi" w:eastAsia="Mangal" w:hAnsiTheme="minorBidi" w:cs="Mangal"/>
          <w:sz w:val="20"/>
          <w:szCs w:val="20"/>
          <w:cs/>
        </w:rPr>
        <w:t>हत्केलाले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बुढि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औलाम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समातेर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मिच्ने</w:t>
      </w:r>
    </w:p>
    <w:p w14:paraId="2B2C42B5" w14:textId="77777777" w:rsidR="009107DA" w:rsidRPr="00A248F3" w:rsidRDefault="009107DA" w:rsidP="0029202C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A248F3">
        <w:rPr>
          <w:rFonts w:asciiTheme="minorBidi" w:eastAsia="Mangal" w:hAnsiTheme="minorBidi" w:cs="Mangal"/>
          <w:sz w:val="20"/>
          <w:szCs w:val="20"/>
          <w:cs/>
        </w:rPr>
        <w:t>औलाहरुको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टुप्पोलाई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हत्केलाको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बीच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राखेर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मिच्ने</w:t>
      </w:r>
    </w:p>
    <w:p w14:paraId="5C07DC70" w14:textId="59B7B4C7" w:rsidR="009107DA" w:rsidRPr="00A248F3" w:rsidRDefault="009107DA" w:rsidP="0029202C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A248F3">
        <w:rPr>
          <w:rFonts w:asciiTheme="minorBidi" w:eastAsia="Mangal" w:hAnsiTheme="minorBidi" w:cs="Mangal"/>
          <w:sz w:val="20"/>
          <w:szCs w:val="20"/>
          <w:cs/>
        </w:rPr>
        <w:t>दुबै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हात</w:t>
      </w:r>
      <w:r w:rsidRPr="00A248F3">
        <w:rPr>
          <w:rFonts w:asciiTheme="minorBidi" w:eastAsia="Mangal" w:hAnsiTheme="minorBidi" w:cstheme="minorBidi"/>
          <w:sz w:val="20"/>
          <w:szCs w:val="20"/>
          <w:cs/>
        </w:rPr>
        <w:t>को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नाडिम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समातेर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मिच्ने</w:t>
      </w:r>
    </w:p>
    <w:p w14:paraId="34A0A7DA" w14:textId="54BB2162" w:rsidR="009107DA" w:rsidRPr="00A248F3" w:rsidRDefault="009107DA" w:rsidP="0029202C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A248F3">
        <w:rPr>
          <w:rFonts w:asciiTheme="minorBidi" w:eastAsia="Mangal" w:hAnsiTheme="minorBidi" w:cs="Mangal"/>
          <w:sz w:val="20"/>
          <w:szCs w:val="20"/>
          <w:cs/>
        </w:rPr>
        <w:t>अन्त्यम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सफ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रूमालले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हात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पुछ्ने</w:t>
      </w:r>
    </w:p>
    <w:p w14:paraId="375188B8" w14:textId="2919068E" w:rsidR="009107DA" w:rsidRPr="00A248F3" w:rsidRDefault="009107DA" w:rsidP="0029202C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A248F3">
        <w:rPr>
          <w:rFonts w:asciiTheme="minorBidi" w:eastAsia="Mangal" w:hAnsiTheme="minorBidi" w:cs="Mangal"/>
          <w:sz w:val="20"/>
          <w:szCs w:val="20"/>
          <w:cs/>
        </w:rPr>
        <w:t>हात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धुदाँ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कम्तीम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पनि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२०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सेकेन्डसम्म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मिच्नु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पर्छ।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सजि</w:t>
      </w:r>
      <w:r w:rsidR="001E6A6F" w:rsidRPr="00A248F3">
        <w:rPr>
          <w:rFonts w:asciiTheme="minorBidi" w:eastAsia="Mangal" w:hAnsiTheme="minorBidi" w:cstheme="minorBidi" w:hint="cs"/>
          <w:sz w:val="20"/>
          <w:szCs w:val="20"/>
          <w:cs/>
        </w:rPr>
        <w:t>लो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क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लागी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“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रेशम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फिरिरी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रेशम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फिरिरी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उडेर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जाउँ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कि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डाडैँमा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भन्ज्याङ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रेशम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फिरिरी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”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२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पटक</w:t>
      </w:r>
      <w:r w:rsidRPr="00A248F3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गाउ</w:t>
      </w:r>
      <w:r w:rsidRPr="00A248F3">
        <w:rPr>
          <w:rFonts w:asciiTheme="minorBidi" w:eastAsia="Mangal" w:hAnsiTheme="minorBidi" w:cstheme="minorBidi"/>
          <w:sz w:val="20"/>
          <w:szCs w:val="20"/>
          <w:cs/>
        </w:rPr>
        <w:t>नुहो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>स्।</w:t>
      </w:r>
    </w:p>
    <w:p w14:paraId="2100C6C0" w14:textId="23022DC9" w:rsidR="00E4668C" w:rsidRPr="00A248F3" w:rsidRDefault="00851209" w:rsidP="007B5286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हातको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सट्टा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खुट्टाको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प्रयोग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गर्ने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अपाङ्गता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भएका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व्यक्तिहरूले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पनि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माथिकै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नियम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पालना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गरि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खुट्टा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धुने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कार्य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गर्न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सक्नुहुन्छ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A248F3">
        <w:rPr>
          <w:rFonts w:asciiTheme="minorBidi" w:eastAsia="Mangal" w:hAnsiTheme="minorBidi" w:cs="Mangal" w:hint="cs"/>
          <w:sz w:val="20"/>
          <w:szCs w:val="20"/>
          <w:cs/>
        </w:rPr>
        <w:t>।</w:t>
      </w:r>
      <w:r w:rsidRPr="00A248F3">
        <w:rPr>
          <w:rFonts w:asciiTheme="minorBidi" w:eastAsia="Mangal" w:hAnsiTheme="minorBidi" w:cs="Mangal"/>
          <w:sz w:val="20"/>
          <w:szCs w:val="20"/>
          <w:cs/>
        </w:rPr>
        <w:t xml:space="preserve"> </w:t>
      </w:r>
    </w:p>
    <w:p w14:paraId="0D5E2F3D" w14:textId="009F6652" w:rsidR="00941067" w:rsidRDefault="00BB7BBE" w:rsidP="00941067">
      <w:pPr>
        <w:spacing w:before="0"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  <w:highlight w:val="cyan"/>
          <w:lang w:val="en-US"/>
        </w:rPr>
      </w:pPr>
      <w:r>
        <w:rPr>
          <w:rFonts w:asciiTheme="minorBidi" w:eastAsia="Mangal" w:hAnsiTheme="minorBidi" w:cstheme="minorBidi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88960" behindDoc="1" locked="0" layoutInCell="1" allowOverlap="1" wp14:anchorId="7CB4B755" wp14:editId="73E232C4">
            <wp:simplePos x="0" y="0"/>
            <wp:positionH relativeFrom="margin">
              <wp:posOffset>400051</wp:posOffset>
            </wp:positionH>
            <wp:positionV relativeFrom="page">
              <wp:posOffset>1743075</wp:posOffset>
            </wp:positionV>
            <wp:extent cx="5581650" cy="5594769"/>
            <wp:effectExtent l="0" t="0" r="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41" cy="5597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D87D4" w14:textId="0DA7FCF1" w:rsidR="007F3202" w:rsidRDefault="007F3202" w:rsidP="00941067">
      <w:pPr>
        <w:spacing w:before="0"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  <w:highlight w:val="cyan"/>
          <w:lang w:val="en-US"/>
        </w:rPr>
      </w:pPr>
    </w:p>
    <w:p w14:paraId="12CD4822" w14:textId="6854FE9D" w:rsidR="007F3202" w:rsidRDefault="007F3202" w:rsidP="00941067">
      <w:pPr>
        <w:spacing w:before="0"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  <w:highlight w:val="cyan"/>
          <w:lang w:val="en-US"/>
        </w:rPr>
      </w:pPr>
    </w:p>
    <w:p w14:paraId="1FB8CB11" w14:textId="0F531296" w:rsidR="007F3202" w:rsidRDefault="007F3202" w:rsidP="00941067">
      <w:pPr>
        <w:spacing w:before="0"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  <w:highlight w:val="cyan"/>
          <w:lang w:val="en-US"/>
        </w:rPr>
      </w:pPr>
    </w:p>
    <w:p w14:paraId="00FCBBF1" w14:textId="7AC2CFE8" w:rsidR="007F3202" w:rsidRDefault="007F3202" w:rsidP="00941067">
      <w:pPr>
        <w:spacing w:before="0"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  <w:highlight w:val="cyan"/>
          <w:lang w:val="en-US"/>
        </w:rPr>
      </w:pPr>
    </w:p>
    <w:p w14:paraId="1EAF02CD" w14:textId="3B0B39BB" w:rsidR="007F3202" w:rsidRDefault="007F3202" w:rsidP="00941067">
      <w:pPr>
        <w:spacing w:before="0"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  <w:highlight w:val="cyan"/>
          <w:lang w:val="en-US"/>
        </w:rPr>
      </w:pPr>
    </w:p>
    <w:p w14:paraId="38B28ACF" w14:textId="3483F2CE" w:rsidR="007F3202" w:rsidRDefault="007F3202" w:rsidP="00941067">
      <w:pPr>
        <w:spacing w:before="0"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  <w:highlight w:val="cyan"/>
          <w:lang w:val="en-US"/>
        </w:rPr>
      </w:pPr>
    </w:p>
    <w:p w14:paraId="450686E0" w14:textId="26712880" w:rsidR="007F3202" w:rsidRDefault="007F3202" w:rsidP="00941067">
      <w:pPr>
        <w:spacing w:before="0"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  <w:highlight w:val="cyan"/>
          <w:lang w:val="en-US"/>
        </w:rPr>
      </w:pPr>
    </w:p>
    <w:p w14:paraId="5E2B8A45" w14:textId="476455C1" w:rsidR="007F3202" w:rsidRDefault="007F3202" w:rsidP="00941067">
      <w:pPr>
        <w:spacing w:before="0"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  <w:highlight w:val="cyan"/>
          <w:lang w:val="en-US"/>
        </w:rPr>
      </w:pPr>
    </w:p>
    <w:p w14:paraId="6F3A9B09" w14:textId="365AA4E0" w:rsidR="007F3202" w:rsidRDefault="007F3202" w:rsidP="00941067">
      <w:pPr>
        <w:spacing w:before="0"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  <w:highlight w:val="cyan"/>
          <w:lang w:val="en-US"/>
        </w:rPr>
      </w:pPr>
    </w:p>
    <w:p w14:paraId="4E7401E9" w14:textId="537A2DFF" w:rsidR="007F3202" w:rsidRDefault="007F3202" w:rsidP="00941067">
      <w:pPr>
        <w:spacing w:before="0"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  <w:highlight w:val="cyan"/>
          <w:lang w:val="en-US"/>
        </w:rPr>
      </w:pPr>
    </w:p>
    <w:p w14:paraId="11436E20" w14:textId="62E476F9" w:rsidR="007F3202" w:rsidRDefault="007F3202" w:rsidP="00941067">
      <w:pPr>
        <w:spacing w:before="0"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  <w:highlight w:val="cyan"/>
          <w:lang w:val="en-US"/>
        </w:rPr>
      </w:pPr>
    </w:p>
    <w:p w14:paraId="71B514E2" w14:textId="4AEF078E" w:rsidR="007F3202" w:rsidRDefault="007F3202" w:rsidP="00941067">
      <w:pPr>
        <w:spacing w:before="0"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  <w:highlight w:val="cyan"/>
          <w:lang w:val="en-US"/>
        </w:rPr>
      </w:pPr>
    </w:p>
    <w:p w14:paraId="4F01AA54" w14:textId="0DF026E5" w:rsidR="007F3202" w:rsidRDefault="007F3202" w:rsidP="00941067">
      <w:pPr>
        <w:spacing w:before="0"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  <w:highlight w:val="cyan"/>
          <w:lang w:val="en-US"/>
        </w:rPr>
      </w:pPr>
    </w:p>
    <w:p w14:paraId="5110D284" w14:textId="77777777" w:rsidR="007F3202" w:rsidRDefault="007F3202" w:rsidP="00941067">
      <w:pPr>
        <w:spacing w:before="0"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  <w:highlight w:val="cyan"/>
          <w:lang w:val="en-US"/>
        </w:rPr>
      </w:pPr>
    </w:p>
    <w:p w14:paraId="4C25E21A" w14:textId="0FA603E1" w:rsidR="007F3202" w:rsidRPr="007F3202" w:rsidRDefault="007F3202" w:rsidP="00941067">
      <w:pPr>
        <w:spacing w:before="0"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  <w:highlight w:val="cyan"/>
          <w:lang w:val="en-US"/>
        </w:rPr>
      </w:pPr>
    </w:p>
    <w:bookmarkEnd w:id="3"/>
    <w:p w14:paraId="0236FA8A" w14:textId="77777777" w:rsidR="007F3202" w:rsidRDefault="007F3202" w:rsidP="0029202C">
      <w:pPr>
        <w:spacing w:before="0" w:line="240" w:lineRule="atLeast"/>
        <w:ind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</w:p>
    <w:p w14:paraId="44F952C0" w14:textId="77777777" w:rsidR="007F3202" w:rsidRDefault="007F3202" w:rsidP="0029202C">
      <w:pPr>
        <w:spacing w:before="0" w:line="240" w:lineRule="atLeast"/>
        <w:ind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</w:p>
    <w:p w14:paraId="0EC8904A" w14:textId="23113C8F" w:rsidR="007F3202" w:rsidRDefault="007F3202" w:rsidP="0029202C">
      <w:pPr>
        <w:spacing w:before="0" w:line="240" w:lineRule="atLeast"/>
        <w:ind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</w:p>
    <w:p w14:paraId="674D10A4" w14:textId="1284437D" w:rsidR="007F3202" w:rsidRDefault="007F3202" w:rsidP="0029202C">
      <w:pPr>
        <w:spacing w:before="0" w:line="240" w:lineRule="atLeast"/>
        <w:ind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</w:p>
    <w:p w14:paraId="771DD911" w14:textId="77777777" w:rsidR="007F3202" w:rsidRDefault="007F3202" w:rsidP="0029202C">
      <w:pPr>
        <w:spacing w:before="0" w:line="240" w:lineRule="atLeast"/>
        <w:ind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</w:p>
    <w:p w14:paraId="7B291F86" w14:textId="76272544" w:rsidR="00715F35" w:rsidRPr="007B5286" w:rsidRDefault="009107DA" w:rsidP="0029202C">
      <w:pPr>
        <w:spacing w:before="0" w:line="240" w:lineRule="atLeast"/>
        <w:ind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  <w:r w:rsidRPr="007B5286">
        <w:rPr>
          <w:rFonts w:asciiTheme="minorBidi" w:eastAsia="Mangal" w:hAnsiTheme="minorBidi" w:cstheme="minorBidi"/>
          <w:b/>
          <w:bCs/>
          <w:sz w:val="20"/>
          <w:szCs w:val="20"/>
          <w:cs/>
        </w:rPr>
        <w:t xml:space="preserve">१.२.३ </w:t>
      </w:r>
      <w:r w:rsidR="00715F35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स्यानिटाईजरको</w:t>
      </w:r>
      <w:r w:rsidR="00715F35"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</w:t>
      </w:r>
      <w:r w:rsidR="00715F35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प्रयोग</w:t>
      </w:r>
    </w:p>
    <w:p w14:paraId="3C331D29" w14:textId="22F88CFF" w:rsidR="009107DA" w:rsidRPr="007B5286" w:rsidRDefault="009107DA" w:rsidP="0029202C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lastRenderedPageBreak/>
        <w:t>साबुन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ानी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उपलब्ध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नभए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theme="minorBidi"/>
          <w:sz w:val="20"/>
          <w:szCs w:val="20"/>
          <w:cs/>
        </w:rPr>
        <w:t>समयमा</w:t>
      </w:r>
    </w:p>
    <w:p w14:paraId="50D0E0D3" w14:textId="3A4DC07C" w:rsidR="00851209" w:rsidRPr="007F3202" w:rsidRDefault="009107DA" w:rsidP="007F3202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घ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बाहि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भए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बेल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ार्वजनिक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यातायात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ह्यान्डल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ैस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सलबाट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किनेक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रसामान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आदि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छोईसक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छि।</w:t>
      </w:r>
    </w:p>
    <w:p w14:paraId="1E1826C5" w14:textId="6C31F598" w:rsidR="009107DA" w:rsidRPr="007B5286" w:rsidRDefault="009107DA" w:rsidP="0029202C">
      <w:pPr>
        <w:spacing w:before="0" w:line="240" w:lineRule="atLeast"/>
        <w:ind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  <w:r w:rsidRPr="007B5286">
        <w:rPr>
          <w:rFonts w:asciiTheme="minorBidi" w:eastAsia="Mangal" w:hAnsiTheme="minorBidi" w:cstheme="minorBidi"/>
          <w:b/>
          <w:bCs/>
          <w:sz w:val="20"/>
          <w:szCs w:val="20"/>
          <w:cs/>
        </w:rPr>
        <w:t xml:space="preserve">१.२.४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स्यानिटाईजरको</w:t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प्रयोग</w:t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गर्ने</w:t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तरिका</w:t>
      </w:r>
    </w:p>
    <w:p w14:paraId="1F9421CB" w14:textId="4889C3F4" w:rsidR="009107DA" w:rsidRPr="007B5286" w:rsidRDefault="009107DA" w:rsidP="0029202C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दुब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हत्केलाम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लगाउन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ुग्न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मात्राम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्यानिटाईजर</w:t>
      </w:r>
      <w:r w:rsidR="00FE1794" w:rsidRPr="007B5286">
        <w:rPr>
          <w:rFonts w:asciiTheme="minorBidi" w:eastAsia="Mangal" w:hAnsiTheme="minorBidi" w:cstheme="minorBidi"/>
          <w:sz w:val="20"/>
          <w:szCs w:val="20"/>
          <w:cs/>
        </w:rPr>
        <w:t xml:space="preserve"> लिने</w:t>
      </w:r>
    </w:p>
    <w:p w14:paraId="10E13480" w14:textId="4E279A77" w:rsidR="009107DA" w:rsidRPr="007B5286" w:rsidRDefault="009107DA" w:rsidP="0029202C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स्यानिटाईज</w:t>
      </w:r>
      <w:r w:rsidR="00FE1794" w:rsidRPr="007B5286">
        <w:rPr>
          <w:rFonts w:asciiTheme="minorBidi" w:eastAsia="Mangal" w:hAnsiTheme="minorBidi" w:cstheme="minorBidi"/>
          <w:sz w:val="20"/>
          <w:szCs w:val="20"/>
          <w:cs/>
        </w:rPr>
        <w:t>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हत्केला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ब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="00FE1794" w:rsidRPr="007B5286">
        <w:rPr>
          <w:rFonts w:asciiTheme="minorBidi" w:eastAsia="Mangal" w:hAnsiTheme="minorBidi" w:cstheme="minorBidi"/>
          <w:sz w:val="20"/>
          <w:szCs w:val="20"/>
          <w:cs/>
        </w:rPr>
        <w:t>औँ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ला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कापँम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हत्केला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अगाडि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छाडि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ब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भागम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लगाउ</w:t>
      </w:r>
      <w:r w:rsidR="00FE1794" w:rsidRPr="007B5286">
        <w:rPr>
          <w:rFonts w:asciiTheme="minorBidi" w:eastAsia="Mangal" w:hAnsiTheme="minorBidi" w:cstheme="minorBidi"/>
          <w:sz w:val="20"/>
          <w:szCs w:val="20"/>
          <w:cs/>
        </w:rPr>
        <w:t>न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</w:p>
    <w:p w14:paraId="0C65CE94" w14:textId="4C531DEE" w:rsidR="00824E0A" w:rsidRPr="007B5286" w:rsidRDefault="00EA50E3" w:rsidP="00D81EDA">
      <w:pPr>
        <w:pStyle w:val="ListParagraph"/>
        <w:numPr>
          <w:ilvl w:val="0"/>
          <w:numId w:val="15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theme="minorBidi"/>
          <w:sz w:val="20"/>
          <w:szCs w:val="20"/>
          <w:cs/>
        </w:rPr>
        <w:t xml:space="preserve">अल्कोहलमा आधारित </w:t>
      </w:r>
      <w:r w:rsidR="009107DA" w:rsidRPr="007B5286">
        <w:rPr>
          <w:rFonts w:asciiTheme="minorBidi" w:eastAsia="Mangal" w:hAnsiTheme="minorBidi" w:cs="Mangal"/>
          <w:sz w:val="20"/>
          <w:szCs w:val="20"/>
          <w:cs/>
        </w:rPr>
        <w:t>स्यानिटाईजर</w:t>
      </w:r>
      <w:r w:rsidR="009107DA"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="009107DA" w:rsidRPr="007B5286">
        <w:rPr>
          <w:rFonts w:asciiTheme="minorBidi" w:eastAsia="Mangal" w:hAnsiTheme="minorBidi" w:cs="Mangal"/>
          <w:sz w:val="20"/>
          <w:szCs w:val="20"/>
          <w:cs/>
        </w:rPr>
        <w:t>लगाउँदा</w:t>
      </w:r>
      <w:r w:rsidR="009107DA"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="00FE1794" w:rsidRPr="007B5286">
        <w:rPr>
          <w:rFonts w:asciiTheme="minorBidi" w:eastAsia="Mangal" w:hAnsiTheme="minorBidi" w:cs="Mangal"/>
          <w:sz w:val="20"/>
          <w:szCs w:val="20"/>
          <w:cs/>
        </w:rPr>
        <w:t>२०</w:t>
      </w:r>
      <w:r w:rsidR="00FE1794" w:rsidRPr="007B5286">
        <w:rPr>
          <w:rFonts w:asciiTheme="minorBidi" w:eastAsia="Mangal" w:hAnsiTheme="minorBidi" w:cstheme="minorBidi"/>
          <w:sz w:val="20"/>
          <w:szCs w:val="20"/>
          <w:cs/>
        </w:rPr>
        <w:t>-</w:t>
      </w:r>
      <w:r w:rsidR="00FE1794" w:rsidRPr="007B5286">
        <w:rPr>
          <w:rFonts w:asciiTheme="minorBidi" w:eastAsia="Mangal" w:hAnsiTheme="minorBidi" w:cs="Mangal"/>
          <w:sz w:val="20"/>
          <w:szCs w:val="20"/>
          <w:cs/>
        </w:rPr>
        <w:t>३०</w:t>
      </w:r>
      <w:r w:rsidR="00FE1794"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="00FE1794" w:rsidRPr="007B5286">
        <w:rPr>
          <w:rFonts w:asciiTheme="minorBidi" w:eastAsia="Mangal" w:hAnsiTheme="minorBidi" w:cs="Mangal"/>
          <w:sz w:val="20"/>
          <w:szCs w:val="20"/>
          <w:cs/>
        </w:rPr>
        <w:t>सेकेण्ड</w:t>
      </w:r>
      <w:r w:rsidR="00FE1794"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="00FE1794" w:rsidRPr="007B5286">
        <w:rPr>
          <w:rFonts w:asciiTheme="minorBidi" w:eastAsia="Mangal" w:hAnsiTheme="minorBidi" w:cstheme="minorBidi"/>
          <w:sz w:val="20"/>
          <w:szCs w:val="20"/>
          <w:cs/>
        </w:rPr>
        <w:t xml:space="preserve">वा </w:t>
      </w:r>
      <w:r w:rsidR="009107DA" w:rsidRPr="007B5286">
        <w:rPr>
          <w:rFonts w:asciiTheme="minorBidi" w:eastAsia="Mangal" w:hAnsiTheme="minorBidi" w:cs="Mangal"/>
          <w:sz w:val="20"/>
          <w:szCs w:val="20"/>
          <w:cs/>
        </w:rPr>
        <w:t>हात</w:t>
      </w:r>
      <w:r w:rsidR="009107DA"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="009107DA" w:rsidRPr="007B5286">
        <w:rPr>
          <w:rFonts w:asciiTheme="minorBidi" w:eastAsia="Mangal" w:hAnsiTheme="minorBidi" w:cs="Mangal"/>
          <w:sz w:val="20"/>
          <w:szCs w:val="20"/>
          <w:cs/>
        </w:rPr>
        <w:t>सुख्खा</w:t>
      </w:r>
      <w:r w:rsidR="009107DA"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="009107DA" w:rsidRPr="007B5286">
        <w:rPr>
          <w:rFonts w:asciiTheme="minorBidi" w:eastAsia="Mangal" w:hAnsiTheme="minorBidi" w:cs="Mangal"/>
          <w:sz w:val="20"/>
          <w:szCs w:val="20"/>
          <w:cs/>
        </w:rPr>
        <w:t>नभएसम्म</w:t>
      </w:r>
      <w:r w:rsidR="009107DA"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="00FE1794" w:rsidRPr="007B5286">
        <w:rPr>
          <w:rFonts w:asciiTheme="minorBidi" w:eastAsia="Mangal" w:hAnsiTheme="minorBidi" w:cstheme="minorBidi"/>
          <w:sz w:val="20"/>
          <w:szCs w:val="20"/>
          <w:cs/>
        </w:rPr>
        <w:t>दल्ने</w:t>
      </w:r>
      <w:r w:rsidR="009107DA"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</w:p>
    <w:p w14:paraId="06ABA477" w14:textId="0615918B" w:rsidR="00E4668C" w:rsidRDefault="00E4668C" w:rsidP="00E4668C">
      <w:pPr>
        <w:pStyle w:val="ListParagraph"/>
        <w:spacing w:before="0" w:line="240" w:lineRule="atLeast"/>
        <w:ind w:firstLine="0"/>
        <w:jc w:val="center"/>
        <w:rPr>
          <w:rFonts w:asciiTheme="minorBidi" w:eastAsia="Mangal" w:hAnsiTheme="minorBidi" w:cstheme="minorBidi"/>
          <w:noProof/>
          <w:sz w:val="20"/>
          <w:szCs w:val="20"/>
        </w:rPr>
      </w:pPr>
    </w:p>
    <w:p w14:paraId="1A29EF6D" w14:textId="56CDA833" w:rsidR="007F3202" w:rsidRDefault="007F3202" w:rsidP="00E4668C">
      <w:pPr>
        <w:pStyle w:val="ListParagraph"/>
        <w:spacing w:before="0" w:line="240" w:lineRule="atLeast"/>
        <w:ind w:firstLine="0"/>
        <w:jc w:val="center"/>
        <w:rPr>
          <w:rFonts w:asciiTheme="minorBidi" w:eastAsia="Mangal" w:hAnsiTheme="minorBidi" w:cstheme="minorBidi"/>
          <w:noProof/>
          <w:sz w:val="20"/>
          <w:szCs w:val="20"/>
        </w:rPr>
      </w:pPr>
      <w:r>
        <w:rPr>
          <w:rFonts w:asciiTheme="minorBidi" w:eastAsia="Mangal" w:hAnsiTheme="minorBidi" w:cstheme="minorBidi"/>
          <w:noProof/>
          <w:sz w:val="20"/>
          <w:szCs w:val="20"/>
          <w:lang w:val="en-US"/>
        </w:rPr>
        <w:drawing>
          <wp:anchor distT="0" distB="0" distL="114300" distR="114300" simplePos="0" relativeHeight="251689984" behindDoc="1" locked="0" layoutInCell="1" allowOverlap="1" wp14:anchorId="3BEA36F5" wp14:editId="6DBAF6A5">
            <wp:simplePos x="0" y="0"/>
            <wp:positionH relativeFrom="page">
              <wp:posOffset>1838325</wp:posOffset>
            </wp:positionH>
            <wp:positionV relativeFrom="page">
              <wp:posOffset>3667125</wp:posOffset>
            </wp:positionV>
            <wp:extent cx="4528138" cy="428625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38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781D4" w14:textId="7C1C624D" w:rsidR="007F3202" w:rsidRDefault="007F3202" w:rsidP="00E4668C">
      <w:pPr>
        <w:pStyle w:val="ListParagraph"/>
        <w:spacing w:before="0" w:line="240" w:lineRule="atLeast"/>
        <w:ind w:firstLine="0"/>
        <w:jc w:val="center"/>
        <w:rPr>
          <w:rFonts w:asciiTheme="minorBidi" w:eastAsia="Mangal" w:hAnsiTheme="minorBidi" w:cstheme="minorBidi"/>
          <w:noProof/>
          <w:sz w:val="20"/>
          <w:szCs w:val="20"/>
        </w:rPr>
      </w:pPr>
    </w:p>
    <w:p w14:paraId="67F41E54" w14:textId="1B3C6E2F" w:rsidR="007F3202" w:rsidRDefault="007F3202" w:rsidP="00E4668C">
      <w:pPr>
        <w:pStyle w:val="ListParagraph"/>
        <w:spacing w:before="0" w:line="240" w:lineRule="atLeast"/>
        <w:ind w:firstLine="0"/>
        <w:jc w:val="center"/>
        <w:rPr>
          <w:rFonts w:asciiTheme="minorBidi" w:eastAsia="Mangal" w:hAnsiTheme="minorBidi" w:cstheme="minorBidi"/>
          <w:noProof/>
          <w:sz w:val="20"/>
          <w:szCs w:val="20"/>
        </w:rPr>
      </w:pPr>
    </w:p>
    <w:p w14:paraId="785BC99A" w14:textId="7452128D" w:rsidR="007F3202" w:rsidRDefault="007F3202" w:rsidP="00E4668C">
      <w:pPr>
        <w:pStyle w:val="ListParagraph"/>
        <w:spacing w:before="0" w:line="240" w:lineRule="atLeast"/>
        <w:ind w:firstLine="0"/>
        <w:jc w:val="center"/>
        <w:rPr>
          <w:rFonts w:asciiTheme="minorBidi" w:eastAsia="Mangal" w:hAnsiTheme="minorBidi" w:cstheme="minorBidi"/>
          <w:noProof/>
          <w:sz w:val="20"/>
          <w:szCs w:val="20"/>
        </w:rPr>
      </w:pPr>
    </w:p>
    <w:p w14:paraId="0B9EA3F0" w14:textId="6003D346" w:rsidR="007F3202" w:rsidRDefault="007F3202" w:rsidP="00E4668C">
      <w:pPr>
        <w:pStyle w:val="ListParagraph"/>
        <w:spacing w:before="0" w:line="240" w:lineRule="atLeast"/>
        <w:ind w:firstLine="0"/>
        <w:jc w:val="center"/>
        <w:rPr>
          <w:rFonts w:asciiTheme="minorBidi" w:eastAsia="Mangal" w:hAnsiTheme="minorBidi" w:cstheme="minorBidi"/>
          <w:noProof/>
          <w:sz w:val="20"/>
          <w:szCs w:val="20"/>
        </w:rPr>
      </w:pPr>
    </w:p>
    <w:p w14:paraId="0DCD2143" w14:textId="1181D259" w:rsidR="007F3202" w:rsidRDefault="007F3202" w:rsidP="00E4668C">
      <w:pPr>
        <w:pStyle w:val="ListParagraph"/>
        <w:spacing w:before="0" w:line="240" w:lineRule="atLeast"/>
        <w:ind w:firstLine="0"/>
        <w:jc w:val="center"/>
        <w:rPr>
          <w:rFonts w:asciiTheme="minorBidi" w:eastAsia="Mangal" w:hAnsiTheme="minorBidi" w:cstheme="minorBidi"/>
          <w:noProof/>
          <w:sz w:val="20"/>
          <w:szCs w:val="20"/>
        </w:rPr>
      </w:pPr>
    </w:p>
    <w:p w14:paraId="3C6F4CFD" w14:textId="14E969A5" w:rsidR="007F3202" w:rsidRDefault="007F3202" w:rsidP="00E4668C">
      <w:pPr>
        <w:pStyle w:val="ListParagraph"/>
        <w:spacing w:before="0" w:line="240" w:lineRule="atLeast"/>
        <w:ind w:firstLine="0"/>
        <w:jc w:val="center"/>
        <w:rPr>
          <w:rFonts w:asciiTheme="minorBidi" w:eastAsia="Mangal" w:hAnsiTheme="minorBidi" w:cstheme="minorBidi"/>
          <w:noProof/>
          <w:sz w:val="20"/>
          <w:szCs w:val="20"/>
        </w:rPr>
      </w:pPr>
    </w:p>
    <w:p w14:paraId="59868959" w14:textId="19501432" w:rsidR="007F3202" w:rsidRDefault="007F3202" w:rsidP="00E4668C">
      <w:pPr>
        <w:pStyle w:val="ListParagraph"/>
        <w:spacing w:before="0" w:line="240" w:lineRule="atLeast"/>
        <w:ind w:firstLine="0"/>
        <w:jc w:val="center"/>
        <w:rPr>
          <w:rFonts w:asciiTheme="minorBidi" w:eastAsia="Mangal" w:hAnsiTheme="minorBidi" w:cstheme="minorBidi"/>
          <w:noProof/>
          <w:sz w:val="20"/>
          <w:szCs w:val="20"/>
        </w:rPr>
      </w:pPr>
    </w:p>
    <w:p w14:paraId="3023751E" w14:textId="5B50C727" w:rsidR="007F3202" w:rsidRDefault="007F3202" w:rsidP="00E4668C">
      <w:pPr>
        <w:pStyle w:val="ListParagraph"/>
        <w:spacing w:before="0" w:line="240" w:lineRule="atLeast"/>
        <w:ind w:firstLine="0"/>
        <w:jc w:val="center"/>
        <w:rPr>
          <w:rFonts w:asciiTheme="minorBidi" w:eastAsia="Mangal" w:hAnsiTheme="minorBidi" w:cstheme="minorBidi"/>
          <w:noProof/>
          <w:sz w:val="20"/>
          <w:szCs w:val="20"/>
        </w:rPr>
      </w:pPr>
    </w:p>
    <w:p w14:paraId="44F51968" w14:textId="09DC7663" w:rsidR="007F3202" w:rsidRDefault="007F3202" w:rsidP="00E4668C">
      <w:pPr>
        <w:pStyle w:val="ListParagraph"/>
        <w:spacing w:before="0" w:line="240" w:lineRule="atLeast"/>
        <w:ind w:firstLine="0"/>
        <w:jc w:val="center"/>
        <w:rPr>
          <w:rFonts w:asciiTheme="minorBidi" w:eastAsia="Mangal" w:hAnsiTheme="minorBidi" w:cstheme="minorBidi"/>
          <w:noProof/>
          <w:sz w:val="20"/>
          <w:szCs w:val="20"/>
        </w:rPr>
      </w:pPr>
    </w:p>
    <w:p w14:paraId="69B67201" w14:textId="1740797E" w:rsidR="007F3202" w:rsidRDefault="007F3202" w:rsidP="00E4668C">
      <w:pPr>
        <w:pStyle w:val="ListParagraph"/>
        <w:spacing w:before="0" w:line="240" w:lineRule="atLeast"/>
        <w:ind w:firstLine="0"/>
        <w:jc w:val="center"/>
        <w:rPr>
          <w:rFonts w:asciiTheme="minorBidi" w:eastAsia="Mangal" w:hAnsiTheme="minorBidi" w:cstheme="minorBidi"/>
          <w:noProof/>
          <w:sz w:val="20"/>
          <w:szCs w:val="20"/>
        </w:rPr>
      </w:pPr>
    </w:p>
    <w:p w14:paraId="1F81842F" w14:textId="46B8B566" w:rsidR="007F3202" w:rsidRDefault="007F3202" w:rsidP="00E4668C">
      <w:pPr>
        <w:pStyle w:val="ListParagraph"/>
        <w:spacing w:before="0" w:line="240" w:lineRule="atLeast"/>
        <w:ind w:firstLine="0"/>
        <w:jc w:val="center"/>
        <w:rPr>
          <w:rFonts w:asciiTheme="minorBidi" w:eastAsia="Mangal" w:hAnsiTheme="minorBidi" w:cstheme="minorBidi"/>
          <w:noProof/>
          <w:sz w:val="20"/>
          <w:szCs w:val="20"/>
        </w:rPr>
      </w:pPr>
    </w:p>
    <w:p w14:paraId="3713D7FB" w14:textId="0F518E6E" w:rsidR="007F3202" w:rsidRDefault="007F3202" w:rsidP="00E4668C">
      <w:pPr>
        <w:pStyle w:val="ListParagraph"/>
        <w:spacing w:before="0" w:line="240" w:lineRule="atLeast"/>
        <w:ind w:firstLine="0"/>
        <w:jc w:val="center"/>
        <w:rPr>
          <w:rFonts w:asciiTheme="minorBidi" w:eastAsia="Mangal" w:hAnsiTheme="minorBidi" w:cstheme="minorBidi"/>
          <w:noProof/>
          <w:sz w:val="20"/>
          <w:szCs w:val="20"/>
        </w:rPr>
      </w:pPr>
    </w:p>
    <w:p w14:paraId="46D1C80F" w14:textId="77777777" w:rsidR="007F3202" w:rsidRPr="007B5286" w:rsidRDefault="007F3202" w:rsidP="00E4668C">
      <w:pPr>
        <w:pStyle w:val="ListParagraph"/>
        <w:spacing w:before="0" w:line="240" w:lineRule="atLeast"/>
        <w:ind w:firstLine="0"/>
        <w:jc w:val="center"/>
        <w:rPr>
          <w:rFonts w:asciiTheme="minorBidi" w:eastAsia="Mangal" w:hAnsiTheme="minorBidi" w:cstheme="minorBidi"/>
          <w:noProof/>
          <w:sz w:val="20"/>
          <w:szCs w:val="20"/>
        </w:rPr>
      </w:pPr>
    </w:p>
    <w:p w14:paraId="4F2CD997" w14:textId="77777777" w:rsidR="00E4668C" w:rsidRPr="007B5286" w:rsidRDefault="00E4668C" w:rsidP="00E4668C">
      <w:pPr>
        <w:pStyle w:val="ListParagraph"/>
        <w:spacing w:before="0" w:line="240" w:lineRule="atLeast"/>
        <w:ind w:firstLine="0"/>
        <w:jc w:val="center"/>
        <w:rPr>
          <w:rFonts w:asciiTheme="minorBidi" w:eastAsia="Mangal" w:hAnsiTheme="minorBidi" w:cstheme="minorBidi"/>
          <w:noProof/>
          <w:sz w:val="20"/>
          <w:szCs w:val="20"/>
        </w:rPr>
      </w:pPr>
    </w:p>
    <w:p w14:paraId="75057634" w14:textId="53DE3794" w:rsidR="00E4668C" w:rsidRPr="007B5286" w:rsidRDefault="00E4668C" w:rsidP="00E4668C">
      <w:pPr>
        <w:pStyle w:val="ListParagraph"/>
        <w:spacing w:before="0" w:line="240" w:lineRule="atLeast"/>
        <w:ind w:firstLine="0"/>
        <w:jc w:val="center"/>
        <w:rPr>
          <w:rFonts w:asciiTheme="minorBidi" w:eastAsia="Mangal" w:hAnsiTheme="minorBidi" w:cstheme="minorBidi"/>
          <w:sz w:val="20"/>
          <w:szCs w:val="20"/>
        </w:rPr>
      </w:pPr>
    </w:p>
    <w:p w14:paraId="510692B7" w14:textId="77777777" w:rsidR="007F3202" w:rsidRDefault="007F3202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/>
          <w:sz w:val="20"/>
          <w:szCs w:val="20"/>
        </w:rPr>
      </w:pPr>
    </w:p>
    <w:p w14:paraId="5B6CD04D" w14:textId="77777777" w:rsidR="007F3202" w:rsidRDefault="007F3202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/>
          <w:sz w:val="20"/>
          <w:szCs w:val="20"/>
        </w:rPr>
      </w:pPr>
    </w:p>
    <w:p w14:paraId="6231A7C8" w14:textId="77777777" w:rsidR="007F3202" w:rsidRDefault="007F3202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/>
          <w:sz w:val="20"/>
          <w:szCs w:val="20"/>
        </w:rPr>
      </w:pPr>
    </w:p>
    <w:p w14:paraId="31322B04" w14:textId="77777777" w:rsidR="007F3202" w:rsidRDefault="007F3202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/>
          <w:sz w:val="20"/>
          <w:szCs w:val="20"/>
        </w:rPr>
      </w:pPr>
    </w:p>
    <w:p w14:paraId="28B78C64" w14:textId="77777777" w:rsidR="007F3202" w:rsidRDefault="007F3202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/>
          <w:sz w:val="20"/>
          <w:szCs w:val="20"/>
        </w:rPr>
      </w:pPr>
    </w:p>
    <w:p w14:paraId="00000008" w14:textId="6CA8F478" w:rsidR="0036510A" w:rsidRPr="007B5286" w:rsidRDefault="00AD3A40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/>
          <w:sz w:val="20"/>
          <w:szCs w:val="20"/>
        </w:rPr>
      </w:pP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१</w:t>
      </w:r>
      <w:r w:rsidRPr="007B5286">
        <w:rPr>
          <w:rFonts w:asciiTheme="minorBidi" w:eastAsia="Mangal" w:hAnsiTheme="minorBidi" w:cstheme="minorBidi"/>
          <w:b/>
          <w:sz w:val="20"/>
          <w:szCs w:val="20"/>
        </w:rPr>
        <w:t>.</w:t>
      </w:r>
      <w:r w:rsidR="00FE1794" w:rsidRPr="007B5286">
        <w:rPr>
          <w:rFonts w:asciiTheme="minorBidi" w:eastAsia="Mangal" w:hAnsiTheme="minorBidi" w:cstheme="minorBidi"/>
          <w:bCs/>
          <w:sz w:val="20"/>
          <w:szCs w:val="20"/>
          <w:cs/>
        </w:rPr>
        <w:t>३</w:t>
      </w:r>
      <w:r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सामाजिक</w:t>
      </w:r>
      <w:r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दुरी</w:t>
      </w:r>
      <w:r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कायम</w:t>
      </w:r>
      <w:r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गर्ने</w:t>
      </w:r>
      <w:r w:rsidRPr="007B5286">
        <w:rPr>
          <w:rFonts w:asciiTheme="minorBidi" w:eastAsia="Mangal" w:hAnsiTheme="minorBidi" w:cstheme="minorBidi"/>
          <w:b/>
          <w:sz w:val="20"/>
          <w:szCs w:val="20"/>
        </w:rPr>
        <w:t>:</w:t>
      </w:r>
    </w:p>
    <w:p w14:paraId="6BB8CF96" w14:textId="77777777" w:rsidR="0032738F" w:rsidRPr="007B5286" w:rsidRDefault="00AD3A40" w:rsidP="0032738F">
      <w:pPr>
        <w:numPr>
          <w:ilvl w:val="0"/>
          <w:numId w:val="8"/>
        </w:numPr>
        <w:spacing w:before="0" w:after="0" w:line="240" w:lineRule="auto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भीडभाडम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नजान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र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मानिसहरुसँग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न्युनतम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म्पर्क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राख्ने</w:t>
      </w:r>
    </w:p>
    <w:p w14:paraId="6FB5F528" w14:textId="6F044327" w:rsidR="0032738F" w:rsidRPr="007B5286" w:rsidRDefault="0032738F" w:rsidP="0032738F">
      <w:pPr>
        <w:numPr>
          <w:ilvl w:val="0"/>
          <w:numId w:val="8"/>
        </w:numPr>
        <w:spacing w:after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 w:hint="cs"/>
          <w:sz w:val="20"/>
          <w:szCs w:val="20"/>
          <w:cs/>
        </w:rPr>
        <w:lastRenderedPageBreak/>
        <w:t>एक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अर्क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बिचम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कम्तिम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२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मिटर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(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६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फिटको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दुरी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कायम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राख्न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)</w:t>
      </w:r>
    </w:p>
    <w:p w14:paraId="0000000A" w14:textId="32E8A93D" w:rsidR="0036510A" w:rsidRPr="007B5286" w:rsidRDefault="00AD3A40" w:rsidP="0029202C">
      <w:pPr>
        <w:numPr>
          <w:ilvl w:val="0"/>
          <w:numId w:val="8"/>
        </w:numPr>
        <w:spacing w:before="0"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हात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नमिलाउने</w:t>
      </w:r>
      <w:r w:rsidRPr="007B5286">
        <w:rPr>
          <w:rFonts w:asciiTheme="minorBidi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अंकमाल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व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चुम्बन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नगर्ने</w:t>
      </w:r>
      <w:r w:rsidRPr="007B5286">
        <w:rPr>
          <w:rFonts w:asciiTheme="minorBidi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जुठ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नखाने</w:t>
      </w:r>
    </w:p>
    <w:p w14:paraId="22B163FA" w14:textId="13729122" w:rsidR="00851209" w:rsidRPr="007B5286" w:rsidRDefault="00DB0826" w:rsidP="00DB0826">
      <w:pPr>
        <w:numPr>
          <w:ilvl w:val="0"/>
          <w:numId w:val="8"/>
        </w:numPr>
        <w:spacing w:before="0"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hAnsiTheme="minorBidi" w:cs="Mangal" w:hint="cs"/>
          <w:sz w:val="20"/>
          <w:szCs w:val="20"/>
          <w:cs/>
        </w:rPr>
        <w:t>दैनिक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गतिविधिको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लागि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सहयोगीको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साथ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लिनु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पर्ने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अपाङ्गता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भएका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व्यक्तिले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सहयोगीलाइ,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सुरक्षाका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सबै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उपायहरू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अबलम्बन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गर्न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 xml:space="preserve">लगाउने </w:t>
      </w:r>
      <w:r w:rsidRPr="007B5286">
        <w:rPr>
          <w:rFonts w:asciiTheme="minorBidi" w:hAnsiTheme="minorBidi" w:cstheme="minorBidi" w:hint="cs"/>
          <w:sz w:val="20"/>
          <w:szCs w:val="20"/>
          <w:cs/>
        </w:rPr>
        <w:t xml:space="preserve">र </w:t>
      </w:r>
      <w:r w:rsidRPr="007B5286">
        <w:rPr>
          <w:rFonts w:asciiTheme="minorBidi" w:hAnsiTheme="minorBidi" w:cs="Mangal" w:hint="cs"/>
          <w:sz w:val="20"/>
          <w:szCs w:val="20"/>
          <w:cs/>
        </w:rPr>
        <w:t>आफूले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पनि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अपनाउने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(जस्तै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मास्क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लगाउने</w:t>
      </w:r>
      <w:r w:rsidRPr="007B5286">
        <w:rPr>
          <w:rFonts w:asciiTheme="minorBidi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hAnsiTheme="minorBidi" w:cs="Mangal" w:hint="cs"/>
          <w:sz w:val="20"/>
          <w:szCs w:val="20"/>
          <w:cs/>
        </w:rPr>
        <w:t>पटकपटक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स्यानिटाइजर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प्रयोग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गर्ने</w:t>
      </w:r>
      <w:r w:rsidRPr="007B5286">
        <w:rPr>
          <w:rFonts w:asciiTheme="minorBidi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hAnsiTheme="minorBidi" w:cs="Mangal" w:hint="cs"/>
          <w:sz w:val="20"/>
          <w:szCs w:val="20"/>
          <w:cs/>
        </w:rPr>
        <w:t>सहयोगीले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हातमा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पंजा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र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मुखमा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मास्क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लगाएर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मात्र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छेउमा</w:t>
      </w:r>
      <w:r w:rsidRPr="007B5286">
        <w:rPr>
          <w:rFonts w:asciiTheme="minorBidi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hAnsiTheme="minorBidi" w:cs="Mangal" w:hint="cs"/>
          <w:sz w:val="20"/>
          <w:szCs w:val="20"/>
          <w:cs/>
        </w:rPr>
        <w:t>जाने)</w:t>
      </w:r>
    </w:p>
    <w:p w14:paraId="4BEC5185" w14:textId="7B8704DF" w:rsidR="00DB0826" w:rsidRPr="007B5286" w:rsidRDefault="00AD3A40" w:rsidP="00E4668C">
      <w:pPr>
        <w:numPr>
          <w:ilvl w:val="0"/>
          <w:numId w:val="8"/>
        </w:numPr>
        <w:spacing w:before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एकअर्का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तौलिय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दन्त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मन्जन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ाबुन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्रयोग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नगर्ने</w:t>
      </w:r>
    </w:p>
    <w:p w14:paraId="0000000F" w14:textId="50FE6753" w:rsidR="0036510A" w:rsidRPr="007B5286" w:rsidRDefault="00AD3A40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/>
          <w:sz w:val="20"/>
          <w:szCs w:val="20"/>
        </w:rPr>
      </w:pP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१</w:t>
      </w:r>
      <w:r w:rsidRPr="007B5286">
        <w:rPr>
          <w:rFonts w:asciiTheme="minorBidi" w:eastAsia="Mangal" w:hAnsiTheme="minorBidi" w:cstheme="minorBidi"/>
          <w:b/>
          <w:sz w:val="20"/>
          <w:szCs w:val="20"/>
        </w:rPr>
        <w:t>.</w:t>
      </w:r>
      <w:r w:rsidR="00FE1794" w:rsidRPr="007B5286">
        <w:rPr>
          <w:rFonts w:asciiTheme="minorBidi" w:eastAsia="Mangal" w:hAnsiTheme="minorBidi" w:cstheme="minorBidi"/>
          <w:bCs/>
          <w:sz w:val="20"/>
          <w:szCs w:val="20"/>
          <w:cs/>
        </w:rPr>
        <w:t>४</w:t>
      </w:r>
      <w:r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लुगा</w:t>
      </w:r>
      <w:r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धुनेः</w:t>
      </w:r>
    </w:p>
    <w:p w14:paraId="00000010" w14:textId="77777777" w:rsidR="0036510A" w:rsidRPr="007B5286" w:rsidRDefault="00AD3A40" w:rsidP="0029202C">
      <w:pPr>
        <w:numPr>
          <w:ilvl w:val="0"/>
          <w:numId w:val="11"/>
        </w:numPr>
        <w:spacing w:after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बाहि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गए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घ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आउन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बित्तिक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लगाए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लुग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फुकाली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छुट्ट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झोलाम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ंकलन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गर्ने</w:t>
      </w:r>
    </w:p>
    <w:p w14:paraId="00000011" w14:textId="189B8731" w:rsidR="0036510A" w:rsidRPr="007B5286" w:rsidRDefault="00AD3A40" w:rsidP="0029202C">
      <w:pPr>
        <w:numPr>
          <w:ilvl w:val="0"/>
          <w:numId w:val="11"/>
        </w:numPr>
        <w:spacing w:before="0" w:after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लुगाला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ाबुन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व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="00DB0826" w:rsidRPr="007B5286">
        <w:rPr>
          <w:rFonts w:asciiTheme="minorBidi" w:eastAsia="Mangal" w:hAnsiTheme="minorBidi" w:cstheme="minorBidi" w:hint="cs"/>
          <w:sz w:val="20"/>
          <w:szCs w:val="20"/>
          <w:cs/>
        </w:rPr>
        <w:t>सरफ पानी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ल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धुन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घामम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ुकाउने</w:t>
      </w:r>
    </w:p>
    <w:p w14:paraId="00000013" w14:textId="5037E925" w:rsidR="0036510A" w:rsidRPr="007B5286" w:rsidRDefault="00AD3A40" w:rsidP="0029202C">
      <w:pPr>
        <w:numPr>
          <w:ilvl w:val="0"/>
          <w:numId w:val="11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लुग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धोईसकेपछि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ाबुन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ानील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राम्रोसँग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हात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धुने</w:t>
      </w:r>
    </w:p>
    <w:p w14:paraId="0BF804D0" w14:textId="5F9107A5" w:rsidR="00D81EDA" w:rsidRPr="007B5286" w:rsidRDefault="00D81EDA" w:rsidP="00D81EDA">
      <w:pPr>
        <w:spacing w:before="0" w:line="240" w:lineRule="atLeast"/>
        <w:ind w:firstLine="0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theme="minorBidi" w:hint="cs"/>
          <w:bCs/>
          <w:sz w:val="20"/>
          <w:szCs w:val="20"/>
          <w:cs/>
        </w:rPr>
        <w:t>चौँथो पृष्ठ</w:t>
      </w:r>
    </w:p>
    <w:p w14:paraId="4FBA35C7" w14:textId="42D50073" w:rsidR="00FE1794" w:rsidRPr="007B5286" w:rsidRDefault="00AE2AD3" w:rsidP="0029202C">
      <w:pPr>
        <w:spacing w:line="240" w:lineRule="atLeast"/>
        <w:ind w:firstLine="0"/>
        <w:jc w:val="both"/>
        <w:rPr>
          <w:rFonts w:asciiTheme="minorBidi" w:hAnsiTheme="minorBidi" w:cstheme="minorBidi"/>
          <w:bCs/>
          <w:sz w:val="20"/>
          <w:szCs w:val="20"/>
        </w:rPr>
      </w:pPr>
      <w:r w:rsidRPr="007B5286">
        <w:rPr>
          <w:rFonts w:asciiTheme="minorBidi" w:eastAsia="Baloo" w:hAnsiTheme="minorBidi" w:cstheme="minorBidi"/>
          <w:bCs/>
          <w:sz w:val="20"/>
          <w:szCs w:val="20"/>
          <w:cs/>
        </w:rPr>
        <w:t xml:space="preserve">१.५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मास्क</w:t>
      </w:r>
      <w:r w:rsidRPr="007B5286">
        <w:rPr>
          <w:rFonts w:asciiTheme="minorBidi" w:eastAsia="Baloo" w:hAnsiTheme="minorBidi" w:cstheme="minorBidi"/>
          <w:bCs/>
          <w:sz w:val="20"/>
          <w:szCs w:val="20"/>
          <w:cs/>
        </w:rPr>
        <w:t>को प्रयोग</w:t>
      </w:r>
    </w:p>
    <w:p w14:paraId="54074F24" w14:textId="77777777" w:rsidR="00AE2AD3" w:rsidRPr="007B5286" w:rsidRDefault="00FE1794" w:rsidP="0029202C">
      <w:pPr>
        <w:spacing w:line="240" w:lineRule="atLeast"/>
        <w:ind w:left="480" w:firstLine="0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कुनै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नि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ङ्क्रमित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मानिसल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कुर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र्द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खोक्द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व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हाच्छ्यु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र्द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किटाणुक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</w:t>
      </w:r>
      <w:r w:rsidRPr="007B5286">
        <w:rPr>
          <w:rFonts w:asciiTheme="minorBidi" w:eastAsia="Baloo" w:hAnsiTheme="minorBidi" w:cstheme="minorBidi"/>
          <w:sz w:val="20"/>
          <w:szCs w:val="20"/>
        </w:rPr>
        <w:t>–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ान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कणहरु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हावाम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छरिन्छन्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जसल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अन्य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मानिसम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ङ्क्रमण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ार्न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क्छन्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।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मास्कको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्रयोग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र्द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यसल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किटाणुलाई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फैलनबाट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बचाउनुको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ाथै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ङ्क्रमण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लाग्नबाट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नि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जोगाउँछ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।</w:t>
      </w:r>
    </w:p>
    <w:p w14:paraId="6CB9BFA9" w14:textId="51AB4A54" w:rsidR="00FE1794" w:rsidRPr="007B5286" w:rsidRDefault="00AE2AD3" w:rsidP="0029202C">
      <w:pPr>
        <w:spacing w:after="0" w:line="240" w:lineRule="atLeast"/>
        <w:ind w:firstLine="0"/>
        <w:jc w:val="both"/>
        <w:rPr>
          <w:rFonts w:asciiTheme="minorBidi" w:eastAsia="Baloo" w:hAnsiTheme="minorBidi" w:cstheme="minorBidi"/>
          <w:b/>
          <w:sz w:val="20"/>
          <w:szCs w:val="20"/>
        </w:rPr>
      </w:pPr>
      <w:r w:rsidRPr="007B5286">
        <w:rPr>
          <w:rFonts w:asciiTheme="minorBidi" w:eastAsia="Baloo" w:hAnsiTheme="minorBidi" w:cstheme="minorBidi"/>
          <w:bCs/>
          <w:sz w:val="20"/>
          <w:szCs w:val="20"/>
          <w:cs/>
        </w:rPr>
        <w:t xml:space="preserve">१.५.१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मास्कको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प्रयोग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कतिबेला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गर्नुपर्दछ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? </w:t>
      </w:r>
    </w:p>
    <w:p w14:paraId="03E0CCB4" w14:textId="77777777" w:rsidR="00AE2AD3" w:rsidRPr="007B5286" w:rsidRDefault="00AE2AD3" w:rsidP="0029202C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आफुलाई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रु</w:t>
      </w:r>
      <w:r w:rsidRPr="007B5286">
        <w:rPr>
          <w:rFonts w:asciiTheme="minorBidi" w:eastAsia="Baloo" w:hAnsiTheme="minorBidi" w:cstheme="minorBidi"/>
          <w:sz w:val="20"/>
          <w:szCs w:val="20"/>
          <w:cs/>
        </w:rPr>
        <w:t>घाखो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कि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ला</w:t>
      </w:r>
      <w:r w:rsidRPr="007B5286">
        <w:rPr>
          <w:rFonts w:asciiTheme="minorBidi" w:eastAsia="Baloo" w:hAnsiTheme="minorBidi" w:cstheme="minorBidi"/>
          <w:sz w:val="20"/>
          <w:szCs w:val="20"/>
          <w:cs/>
        </w:rPr>
        <w:t>ग्द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</w:p>
    <w:p w14:paraId="6219B921" w14:textId="77777777" w:rsidR="00AE2AD3" w:rsidRPr="007B5286" w:rsidRDefault="00AE2AD3" w:rsidP="0029202C">
      <w:pPr>
        <w:pStyle w:val="ListParagraph"/>
        <w:numPr>
          <w:ilvl w:val="0"/>
          <w:numId w:val="11"/>
        </w:numPr>
        <w:spacing w:before="0"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बिरामी</w:t>
      </w:r>
      <w:r w:rsidRPr="007B5286">
        <w:rPr>
          <w:rFonts w:asciiTheme="minorBidi" w:eastAsia="Baloo" w:hAnsiTheme="minorBidi" w:cstheme="minorBidi"/>
          <w:sz w:val="20"/>
          <w:szCs w:val="20"/>
          <w:cs/>
        </w:rPr>
        <w:t>को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हेरचाह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</w:t>
      </w:r>
      <w:r w:rsidRPr="007B5286">
        <w:rPr>
          <w:rFonts w:asciiTheme="minorBidi" w:eastAsia="Baloo" w:hAnsiTheme="minorBidi" w:cstheme="minorBidi"/>
          <w:sz w:val="20"/>
          <w:szCs w:val="20"/>
          <w:cs/>
        </w:rPr>
        <w:t>र्द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</w:p>
    <w:p w14:paraId="0FE0197B" w14:textId="77777777" w:rsidR="00AE2AD3" w:rsidRPr="007B5286" w:rsidRDefault="00AE2AD3" w:rsidP="0029202C">
      <w:pPr>
        <w:pStyle w:val="ListParagraph"/>
        <w:numPr>
          <w:ilvl w:val="0"/>
          <w:numId w:val="11"/>
        </w:numPr>
        <w:spacing w:before="0" w:line="240" w:lineRule="atLeast"/>
        <w:jc w:val="both"/>
        <w:rPr>
          <w:rFonts w:asciiTheme="minorBidi" w:eastAsia="Baloo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खाध्यान्न</w:t>
      </w:r>
      <w:r w:rsidRPr="007B5286">
        <w:rPr>
          <w:rFonts w:asciiTheme="minorBidi" w:eastAsia="Baloo" w:hAnsiTheme="minorBidi" w:cstheme="minorBidi"/>
          <w:sz w:val="20"/>
          <w:szCs w:val="20"/>
          <w:cs/>
        </w:rPr>
        <w:t xml:space="preserve"> तथा अन्य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ामाग्री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खरी</w:t>
      </w:r>
      <w:r w:rsidRPr="007B5286">
        <w:rPr>
          <w:rFonts w:asciiTheme="minorBidi" w:eastAsia="Baloo" w:hAnsiTheme="minorBidi" w:cstheme="minorBidi"/>
          <w:sz w:val="20"/>
          <w:szCs w:val="20"/>
          <w:cs/>
        </w:rPr>
        <w:t>द</w:t>
      </w:r>
      <w:r w:rsidRPr="007B5286">
        <w:rPr>
          <w:rFonts w:asciiTheme="minorBidi" w:eastAsia="Baloo" w:hAnsiTheme="minorBidi" w:cstheme="minorBidi"/>
          <w:sz w:val="20"/>
          <w:szCs w:val="20"/>
          <w:lang w:val="en-US"/>
        </w:rPr>
        <w:t>/</w:t>
      </w:r>
      <w:r w:rsidRPr="007B5286">
        <w:rPr>
          <w:rFonts w:asciiTheme="minorBidi" w:eastAsia="Baloo" w:hAnsiTheme="minorBidi" w:cstheme="minorBidi"/>
          <w:sz w:val="20"/>
          <w:szCs w:val="20"/>
          <w:cs/>
          <w:lang w:val="en-US"/>
        </w:rPr>
        <w:t>बिक्री</w:t>
      </w:r>
      <w:r w:rsidRPr="007B5286">
        <w:rPr>
          <w:rFonts w:asciiTheme="minorBidi" w:eastAsia="Baloo" w:hAnsiTheme="minorBidi" w:cstheme="minorBidi"/>
          <w:sz w:val="20"/>
          <w:szCs w:val="20"/>
          <w:cs/>
        </w:rPr>
        <w:t xml:space="preserve"> गर्दा </w:t>
      </w:r>
    </w:p>
    <w:p w14:paraId="334F4A43" w14:textId="2D3686FD" w:rsidR="00AE2AD3" w:rsidRPr="007B5286" w:rsidRDefault="00AE2AD3" w:rsidP="0029202C">
      <w:pPr>
        <w:pStyle w:val="ListParagraph"/>
        <w:numPr>
          <w:ilvl w:val="0"/>
          <w:numId w:val="11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बैँक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अस्पताल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व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भिडभाड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हुन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theme="minorBidi"/>
          <w:sz w:val="20"/>
          <w:szCs w:val="20"/>
          <w:cs/>
        </w:rPr>
        <w:t xml:space="preserve">अन्य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ार्वजनिक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्थलम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जादाँ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</w:p>
    <w:p w14:paraId="033AB038" w14:textId="2D1C7944" w:rsidR="00E4668C" w:rsidRPr="007F3202" w:rsidRDefault="00DB0826" w:rsidP="007F3202">
      <w:pPr>
        <w:pStyle w:val="ListParagraph"/>
        <w:numPr>
          <w:ilvl w:val="0"/>
          <w:numId w:val="11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आफूल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हयोग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व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हेरचाह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गर्नुपर्न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व्यक्तिको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नजिक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जाँद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व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उसलाइ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सहयोग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गर्दा</w:t>
      </w:r>
    </w:p>
    <w:p w14:paraId="12955C6D" w14:textId="19289957" w:rsidR="00AE2AD3" w:rsidRPr="007B5286" w:rsidRDefault="00AE2AD3" w:rsidP="0029202C">
      <w:pPr>
        <w:spacing w:line="240" w:lineRule="atLeast"/>
        <w:ind w:firstLine="0"/>
        <w:jc w:val="both"/>
        <w:rPr>
          <w:rFonts w:asciiTheme="minorBidi" w:hAnsiTheme="minorBidi" w:cstheme="minorBidi"/>
          <w:b/>
          <w:sz w:val="20"/>
          <w:szCs w:val="20"/>
        </w:rPr>
      </w:pPr>
      <w:r w:rsidRPr="007B5286">
        <w:rPr>
          <w:rFonts w:asciiTheme="minorBidi" w:eastAsia="Baloo" w:hAnsiTheme="minorBidi" w:cstheme="minorBidi"/>
          <w:bCs/>
          <w:sz w:val="20"/>
          <w:szCs w:val="20"/>
          <w:cs/>
        </w:rPr>
        <w:t xml:space="preserve">१.५.२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मास्क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लगाउने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र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फुकाउने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तरिका</w:t>
      </w:r>
      <w:r w:rsidRPr="007B5286">
        <w:rPr>
          <w:rFonts w:asciiTheme="minorBidi" w:hAnsiTheme="minorBidi" w:cstheme="minorBidi"/>
          <w:b/>
          <w:sz w:val="20"/>
          <w:szCs w:val="20"/>
          <w:cs/>
        </w:rPr>
        <w:t xml:space="preserve"> </w:t>
      </w:r>
    </w:p>
    <w:p w14:paraId="2F6F9A59" w14:textId="1F04A476" w:rsidR="00FE1794" w:rsidRPr="007B5286" w:rsidRDefault="000104DE" w:rsidP="00A248F3">
      <w:pPr>
        <w:spacing w:line="240" w:lineRule="atLeast"/>
        <w:ind w:firstLine="360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theme="minorBidi" w:hint="cs"/>
          <w:sz w:val="20"/>
          <w:szCs w:val="20"/>
          <w:cs/>
        </w:rPr>
        <w:t xml:space="preserve">  </w:t>
      </w:r>
      <w:bookmarkStart w:id="4" w:name="_Hlk50725015"/>
      <w:r w:rsidR="00FE1794" w:rsidRPr="007B5286">
        <w:rPr>
          <w:rFonts w:asciiTheme="minorBidi" w:eastAsia="Baloo" w:hAnsiTheme="minorBidi" w:cs="Mangal"/>
          <w:sz w:val="20"/>
          <w:szCs w:val="20"/>
          <w:cs/>
        </w:rPr>
        <w:t>मास्क</w:t>
      </w:r>
      <w:r w:rsidR="00FE1794"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sz w:val="20"/>
          <w:szCs w:val="20"/>
          <w:cs/>
        </w:rPr>
        <w:t>लगाउनु</w:t>
      </w:r>
      <w:r w:rsidR="00FE1794"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sz w:val="20"/>
          <w:szCs w:val="20"/>
          <w:cs/>
        </w:rPr>
        <w:t>अघि</w:t>
      </w:r>
      <w:r w:rsidR="00FE1794" w:rsidRPr="007B5286">
        <w:rPr>
          <w:rFonts w:asciiTheme="minorBidi" w:eastAsia="Baloo" w:hAnsiTheme="minorBidi" w:cstheme="minorBidi"/>
          <w:sz w:val="20"/>
          <w:szCs w:val="20"/>
        </w:rPr>
        <w:t xml:space="preserve">, </w:t>
      </w:r>
      <w:r w:rsidR="00FE1794" w:rsidRPr="007B5286">
        <w:rPr>
          <w:rFonts w:asciiTheme="minorBidi" w:eastAsia="Baloo" w:hAnsiTheme="minorBidi" w:cs="Mangal"/>
          <w:sz w:val="20"/>
          <w:szCs w:val="20"/>
          <w:cs/>
        </w:rPr>
        <w:t>कम्तिमा</w:t>
      </w:r>
      <w:r w:rsidR="00FE1794"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sz w:val="20"/>
          <w:szCs w:val="20"/>
          <w:cs/>
        </w:rPr>
        <w:t>२०</w:t>
      </w:r>
      <w:r w:rsidR="00FE1794"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sz w:val="20"/>
          <w:szCs w:val="20"/>
          <w:cs/>
        </w:rPr>
        <w:t>सेकेन्डसम्म</w:t>
      </w:r>
      <w:r w:rsidR="00FE1794"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sz w:val="20"/>
          <w:szCs w:val="20"/>
          <w:cs/>
        </w:rPr>
        <w:t>साबुन</w:t>
      </w:r>
      <w:r w:rsidR="00FE1794"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sz w:val="20"/>
          <w:szCs w:val="20"/>
          <w:cs/>
        </w:rPr>
        <w:t>पानी</w:t>
      </w:r>
      <w:r w:rsidR="00FE1794"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sz w:val="20"/>
          <w:szCs w:val="20"/>
          <w:cs/>
        </w:rPr>
        <w:t>वा</w:t>
      </w:r>
      <w:r w:rsidR="00FE1794"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sz w:val="20"/>
          <w:szCs w:val="20"/>
          <w:cs/>
        </w:rPr>
        <w:t>स्यानिटाईजरले</w:t>
      </w:r>
      <w:r w:rsidR="00FE1794"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sz w:val="20"/>
          <w:szCs w:val="20"/>
          <w:cs/>
        </w:rPr>
        <w:t>रा</w:t>
      </w:r>
      <w:r w:rsidR="00A64045" w:rsidRPr="007B5286">
        <w:rPr>
          <w:rFonts w:asciiTheme="minorBidi" w:eastAsia="Baloo" w:hAnsiTheme="minorBidi" w:cstheme="minorBidi"/>
          <w:sz w:val="20"/>
          <w:szCs w:val="20"/>
          <w:cs/>
        </w:rPr>
        <w:t xml:space="preserve">म्रो </w:t>
      </w:r>
      <w:r w:rsidR="00FE1794" w:rsidRPr="007B5286">
        <w:rPr>
          <w:rFonts w:asciiTheme="minorBidi" w:eastAsia="Baloo" w:hAnsiTheme="minorBidi" w:cs="Mangal"/>
          <w:sz w:val="20"/>
          <w:szCs w:val="20"/>
          <w:cs/>
        </w:rPr>
        <w:t>सँग</w:t>
      </w:r>
      <w:r w:rsidR="00FE1794"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sz w:val="20"/>
          <w:szCs w:val="20"/>
          <w:cs/>
        </w:rPr>
        <w:t>हात</w:t>
      </w:r>
      <w:r w:rsidR="00FE1794"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sz w:val="20"/>
          <w:szCs w:val="20"/>
          <w:cs/>
        </w:rPr>
        <w:t>सफा</w:t>
      </w:r>
      <w:r w:rsidR="00FE1794"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sz w:val="20"/>
          <w:szCs w:val="20"/>
          <w:cs/>
        </w:rPr>
        <w:t>गर्ने</w:t>
      </w:r>
      <w:r w:rsidR="00FE1794" w:rsidRPr="007B5286">
        <w:rPr>
          <w:rFonts w:asciiTheme="minorBidi" w:eastAsia="Baloo" w:hAnsiTheme="minorBidi" w:cstheme="minorBidi"/>
          <w:sz w:val="20"/>
          <w:szCs w:val="20"/>
        </w:rPr>
        <w:t xml:space="preserve">  </w:t>
      </w:r>
    </w:p>
    <w:p w14:paraId="678122FE" w14:textId="7EC33290" w:rsidR="00FE1794" w:rsidRPr="007B5286" w:rsidRDefault="00FE1794" w:rsidP="0029202C">
      <w:pPr>
        <w:numPr>
          <w:ilvl w:val="0"/>
          <w:numId w:val="17"/>
        </w:numPr>
        <w:shd w:val="clear" w:color="auto" w:fill="FFFFFF"/>
        <w:spacing w:before="0"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मास्क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च्यातिए</w:t>
      </w:r>
      <w:r w:rsidR="00A64045" w:rsidRPr="007B5286">
        <w:rPr>
          <w:rFonts w:asciiTheme="minorBidi" w:eastAsia="Baloo" w:hAnsiTheme="minorBidi" w:cstheme="minorBidi"/>
          <w:sz w:val="20"/>
          <w:szCs w:val="20"/>
          <w:cs/>
        </w:rPr>
        <w:t>को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व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A64045" w:rsidRPr="007B5286">
        <w:rPr>
          <w:rFonts w:asciiTheme="minorBidi" w:eastAsia="Baloo" w:hAnsiTheme="minorBidi" w:cstheme="minorBidi"/>
          <w:sz w:val="20"/>
          <w:szCs w:val="20"/>
          <w:cs/>
        </w:rPr>
        <w:t>फो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हर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भएको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नभएको</w:t>
      </w:r>
      <w:r w:rsidRPr="007B5286">
        <w:rPr>
          <w:rFonts w:asciiTheme="minorBidi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जाँच्ने</w:t>
      </w:r>
    </w:p>
    <w:p w14:paraId="6028623B" w14:textId="17B9D840" w:rsidR="00FE1794" w:rsidRPr="007B5286" w:rsidRDefault="00FE1794" w:rsidP="0029202C">
      <w:pPr>
        <w:numPr>
          <w:ilvl w:val="0"/>
          <w:numId w:val="17"/>
        </w:numPr>
        <w:shd w:val="clear" w:color="auto" w:fill="FFFFFF"/>
        <w:spacing w:before="0"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मास्क</w:t>
      </w:r>
      <w:r w:rsidR="00A64045" w:rsidRPr="007B5286">
        <w:rPr>
          <w:rFonts w:asciiTheme="minorBidi" w:eastAsia="Baloo" w:hAnsiTheme="minorBidi" w:cstheme="minorBidi"/>
          <w:sz w:val="20"/>
          <w:szCs w:val="20"/>
          <w:cs/>
        </w:rPr>
        <w:t>को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A64045" w:rsidRPr="007B5286">
        <w:rPr>
          <w:rFonts w:asciiTheme="minorBidi" w:eastAsia="Baloo" w:hAnsiTheme="minorBidi" w:cstheme="minorBidi"/>
          <w:sz w:val="20"/>
          <w:szCs w:val="20"/>
          <w:cs/>
        </w:rPr>
        <w:t>डो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री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माई</w:t>
      </w:r>
      <w:r w:rsidR="00A64045" w:rsidRPr="007B5286">
        <w:rPr>
          <w:rFonts w:asciiTheme="minorBidi" w:eastAsia="Baloo" w:hAnsiTheme="minorBidi" w:cstheme="minorBidi"/>
          <w:sz w:val="20"/>
          <w:szCs w:val="20"/>
          <w:cs/>
        </w:rPr>
        <w:t xml:space="preserve">,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डण्डी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A64045" w:rsidRPr="007B5286">
        <w:rPr>
          <w:rFonts w:asciiTheme="minorBidi" w:eastAsia="Baloo" w:hAnsiTheme="minorBidi" w:cstheme="minorBidi"/>
          <w:sz w:val="20"/>
          <w:szCs w:val="20"/>
          <w:cs/>
        </w:rPr>
        <w:t>नाकम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र्न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री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दुबै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कानम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अड्काउने</w:t>
      </w:r>
    </w:p>
    <w:p w14:paraId="084D6A39" w14:textId="70B22281" w:rsidR="00FE1794" w:rsidRPr="007B5286" w:rsidRDefault="00FE1794" w:rsidP="0029202C">
      <w:pPr>
        <w:numPr>
          <w:ilvl w:val="0"/>
          <w:numId w:val="17"/>
        </w:numPr>
        <w:shd w:val="clear" w:color="auto" w:fill="FFFFFF"/>
        <w:spacing w:before="0"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मास्क</w:t>
      </w:r>
      <w:r w:rsidR="00A64045" w:rsidRPr="007B5286">
        <w:rPr>
          <w:rFonts w:asciiTheme="minorBidi" w:eastAsia="Baloo" w:hAnsiTheme="minorBidi" w:cstheme="minorBidi"/>
          <w:sz w:val="20"/>
          <w:szCs w:val="20"/>
          <w:cs/>
        </w:rPr>
        <w:t>को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डण्डीलाई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नाक</w:t>
      </w:r>
      <w:r w:rsidR="00A64045" w:rsidRPr="007B5286">
        <w:rPr>
          <w:rFonts w:asciiTheme="minorBidi" w:eastAsia="Baloo" w:hAnsiTheme="minorBidi" w:cstheme="minorBidi"/>
          <w:sz w:val="20"/>
          <w:szCs w:val="20"/>
          <w:cs/>
        </w:rPr>
        <w:t>को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आकारम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ट्याप्प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हुनेगरी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च्याप्ने</w:t>
      </w:r>
    </w:p>
    <w:p w14:paraId="1CF0B8B1" w14:textId="781D1D09" w:rsidR="00FE1794" w:rsidRPr="007B5286" w:rsidRDefault="00FE1794" w:rsidP="0029202C">
      <w:pPr>
        <w:numPr>
          <w:ilvl w:val="0"/>
          <w:numId w:val="17"/>
        </w:numPr>
        <w:shd w:val="clear" w:color="auto" w:fill="FFFFFF"/>
        <w:spacing w:before="0"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मास्क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लगाउद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नाक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मुख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र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चिउ</w:t>
      </w:r>
      <w:r w:rsidR="00A64045" w:rsidRPr="007B5286">
        <w:rPr>
          <w:rFonts w:asciiTheme="minorBidi" w:eastAsia="Baloo" w:hAnsiTheme="minorBidi" w:cstheme="minorBidi"/>
          <w:sz w:val="20"/>
          <w:szCs w:val="20"/>
          <w:cs/>
        </w:rPr>
        <w:t xml:space="preserve">डो छोप्ने र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हाव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नछिर्न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री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लगाउने</w:t>
      </w:r>
    </w:p>
    <w:p w14:paraId="59EA29AD" w14:textId="27776155" w:rsidR="00FE1794" w:rsidRPr="007B5286" w:rsidRDefault="00FE1794" w:rsidP="0029202C">
      <w:pPr>
        <w:numPr>
          <w:ilvl w:val="0"/>
          <w:numId w:val="17"/>
        </w:numPr>
        <w:shd w:val="clear" w:color="auto" w:fill="FFFFFF"/>
        <w:spacing w:before="0"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मास्क</w:t>
      </w:r>
      <w:r w:rsidR="00A64045" w:rsidRPr="007B5286">
        <w:rPr>
          <w:rFonts w:asciiTheme="minorBidi" w:eastAsia="Baloo" w:hAnsiTheme="minorBidi" w:cstheme="minorBidi"/>
          <w:sz w:val="20"/>
          <w:szCs w:val="20"/>
          <w:cs/>
        </w:rPr>
        <w:t>को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अघि</w:t>
      </w:r>
      <w:r w:rsidR="00A64045" w:rsidRPr="007B5286">
        <w:rPr>
          <w:rFonts w:asciiTheme="minorBidi" w:eastAsia="Baloo" w:hAnsiTheme="minorBidi" w:cstheme="minorBidi"/>
          <w:sz w:val="20"/>
          <w:szCs w:val="20"/>
          <w:cs/>
        </w:rPr>
        <w:t>ल्लो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भाग</w:t>
      </w:r>
      <w:r w:rsidR="00A64045" w:rsidRPr="007B5286">
        <w:rPr>
          <w:rFonts w:asciiTheme="minorBidi" w:eastAsia="Baloo" w:hAnsiTheme="minorBidi" w:cstheme="minorBidi"/>
          <w:sz w:val="20"/>
          <w:szCs w:val="20"/>
          <w:cs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नछु</w:t>
      </w:r>
      <w:r w:rsidR="00A64045" w:rsidRPr="007B5286">
        <w:rPr>
          <w:rFonts w:asciiTheme="minorBidi" w:eastAsia="Baloo" w:hAnsiTheme="minorBidi" w:cstheme="minorBidi"/>
          <w:sz w:val="20"/>
          <w:szCs w:val="20"/>
          <w:cs/>
        </w:rPr>
        <w:t>ई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डोरीम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मात्र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मा</w:t>
      </w:r>
      <w:r w:rsidR="00A64045" w:rsidRPr="007B5286">
        <w:rPr>
          <w:rFonts w:asciiTheme="minorBidi" w:eastAsia="Baloo" w:hAnsiTheme="minorBidi" w:cstheme="minorBidi"/>
          <w:sz w:val="20"/>
          <w:szCs w:val="20"/>
          <w:cs/>
        </w:rPr>
        <w:t>ई फुकाल्ने</w:t>
      </w:r>
    </w:p>
    <w:p w14:paraId="074DC7B7" w14:textId="6D69B36F" w:rsidR="00FE1794" w:rsidRPr="007B5286" w:rsidRDefault="00FE1794" w:rsidP="0029202C">
      <w:pPr>
        <w:numPr>
          <w:ilvl w:val="0"/>
          <w:numId w:val="17"/>
        </w:numPr>
        <w:shd w:val="clear" w:color="auto" w:fill="FFFFFF"/>
        <w:spacing w:before="0" w:after="36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मास्क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फुकाउनु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अघि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र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फुकालिसक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छि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कम्तिम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२०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ेकेन्डसम्म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ाबुन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ानी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व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्यानिटाईजरल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रा</w:t>
      </w:r>
      <w:r w:rsidR="00A64045" w:rsidRPr="007B5286">
        <w:rPr>
          <w:rFonts w:asciiTheme="minorBidi" w:eastAsia="Baloo" w:hAnsiTheme="minorBidi" w:cstheme="minorBidi"/>
          <w:sz w:val="20"/>
          <w:szCs w:val="20"/>
          <w:cs/>
        </w:rPr>
        <w:t>म्रो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ँग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हात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फ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र्ने</w:t>
      </w:r>
    </w:p>
    <w:bookmarkEnd w:id="4"/>
    <w:p w14:paraId="7FF8FF26" w14:textId="28939DF5" w:rsidR="00F82F44" w:rsidRDefault="00F82F44" w:rsidP="00F82F44">
      <w:pPr>
        <w:shd w:val="clear" w:color="auto" w:fill="FFFFFF"/>
        <w:spacing w:after="200" w:line="240" w:lineRule="atLeast"/>
        <w:ind w:firstLine="0"/>
        <w:jc w:val="center"/>
        <w:rPr>
          <w:rFonts w:asciiTheme="minorBidi" w:eastAsia="Baloo" w:hAnsiTheme="minorBidi" w:cstheme="minorBidi"/>
          <w:bCs/>
          <w:sz w:val="20"/>
          <w:szCs w:val="20"/>
        </w:rPr>
      </w:pPr>
      <w:r>
        <w:rPr>
          <w:rFonts w:asciiTheme="minorBidi" w:eastAsia="Baloo" w:hAnsiTheme="minorBidi" w:cstheme="minorBidi"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1B59FD3F" wp14:editId="182FCFC8">
            <wp:extent cx="5695950" cy="58458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95" cy="5853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F980B" w14:textId="1AF29F30" w:rsidR="00F82F44" w:rsidRDefault="00F82F44" w:rsidP="00F82F44">
      <w:pPr>
        <w:shd w:val="clear" w:color="auto" w:fill="FFFFFF"/>
        <w:spacing w:after="200" w:line="240" w:lineRule="atLeast"/>
        <w:ind w:firstLine="0"/>
        <w:jc w:val="center"/>
        <w:rPr>
          <w:rFonts w:asciiTheme="minorBidi" w:eastAsia="Baloo" w:hAnsiTheme="minorBidi" w:cstheme="minorBidi"/>
          <w:bCs/>
          <w:sz w:val="20"/>
          <w:szCs w:val="20"/>
        </w:rPr>
      </w:pPr>
    </w:p>
    <w:p w14:paraId="68D1BC4B" w14:textId="51316A81" w:rsidR="00F82F44" w:rsidRDefault="00F82F44" w:rsidP="00F82F44">
      <w:pPr>
        <w:shd w:val="clear" w:color="auto" w:fill="FFFFFF"/>
        <w:spacing w:after="200" w:line="240" w:lineRule="atLeast"/>
        <w:ind w:firstLine="0"/>
        <w:jc w:val="center"/>
        <w:rPr>
          <w:rFonts w:asciiTheme="minorBidi" w:eastAsia="Baloo" w:hAnsiTheme="minorBidi" w:cstheme="minorBidi"/>
          <w:bCs/>
          <w:sz w:val="20"/>
          <w:szCs w:val="20"/>
        </w:rPr>
      </w:pPr>
    </w:p>
    <w:p w14:paraId="6FCFA7DC" w14:textId="0C678A54" w:rsidR="00F82F44" w:rsidRDefault="00F82F44" w:rsidP="00F82F44">
      <w:pPr>
        <w:shd w:val="clear" w:color="auto" w:fill="FFFFFF"/>
        <w:spacing w:after="200" w:line="240" w:lineRule="atLeast"/>
        <w:ind w:firstLine="0"/>
        <w:jc w:val="center"/>
        <w:rPr>
          <w:rFonts w:asciiTheme="minorBidi" w:eastAsia="Baloo" w:hAnsiTheme="minorBidi" w:cstheme="minorBidi"/>
          <w:bCs/>
          <w:sz w:val="20"/>
          <w:szCs w:val="20"/>
        </w:rPr>
      </w:pPr>
    </w:p>
    <w:p w14:paraId="7B325F1A" w14:textId="77777777" w:rsidR="00F82F44" w:rsidRDefault="00F82F44" w:rsidP="00F82F44">
      <w:pPr>
        <w:shd w:val="clear" w:color="auto" w:fill="FFFFFF"/>
        <w:spacing w:after="200" w:line="240" w:lineRule="atLeast"/>
        <w:ind w:firstLine="0"/>
        <w:jc w:val="center"/>
        <w:rPr>
          <w:rFonts w:asciiTheme="minorBidi" w:eastAsia="Baloo" w:hAnsiTheme="minorBidi" w:cstheme="minorBidi"/>
          <w:bCs/>
          <w:sz w:val="20"/>
          <w:szCs w:val="20"/>
        </w:rPr>
      </w:pPr>
    </w:p>
    <w:p w14:paraId="4DF3603E" w14:textId="4AFDA6E8" w:rsidR="00FE1794" w:rsidRPr="007B5286" w:rsidRDefault="00A64045" w:rsidP="0029202C">
      <w:pPr>
        <w:shd w:val="clear" w:color="auto" w:fill="FFFFFF"/>
        <w:spacing w:after="200" w:line="240" w:lineRule="atLeast"/>
        <w:ind w:firstLine="0"/>
        <w:jc w:val="both"/>
        <w:rPr>
          <w:rFonts w:asciiTheme="minorBidi" w:eastAsia="Baloo" w:hAnsiTheme="minorBidi" w:cstheme="minorBidi"/>
          <w:b/>
          <w:sz w:val="20"/>
          <w:szCs w:val="20"/>
        </w:rPr>
      </w:pPr>
      <w:r w:rsidRPr="007B5286">
        <w:rPr>
          <w:rFonts w:asciiTheme="minorBidi" w:eastAsia="Baloo" w:hAnsiTheme="minorBidi" w:cstheme="minorBidi"/>
          <w:bCs/>
          <w:sz w:val="20"/>
          <w:szCs w:val="20"/>
          <w:cs/>
        </w:rPr>
        <w:t xml:space="preserve">१.५.३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मास्क</w:t>
      </w:r>
      <w:r w:rsidRPr="007B5286">
        <w:rPr>
          <w:rFonts w:asciiTheme="minorBidi" w:eastAsia="Baloo" w:hAnsiTheme="minorBidi" w:cstheme="minorBidi"/>
          <w:bCs/>
          <w:sz w:val="20"/>
          <w:szCs w:val="20"/>
          <w:cs/>
        </w:rPr>
        <w:t>को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सरसफाई</w:t>
      </w:r>
    </w:p>
    <w:p w14:paraId="067AB2D0" w14:textId="2B10BBD4" w:rsidR="004753EC" w:rsidRPr="00F82F44" w:rsidRDefault="004753EC" w:rsidP="004753EC">
      <w:pPr>
        <w:shd w:val="clear" w:color="auto" w:fill="FFFFFF"/>
        <w:spacing w:after="200" w:line="240" w:lineRule="atLeast"/>
        <w:ind w:left="630" w:firstLine="0"/>
        <w:jc w:val="both"/>
        <w:rPr>
          <w:rFonts w:asciiTheme="minorBidi" w:eastAsia="Baloo" w:hAnsiTheme="minorBidi" w:cstheme="minorBidi"/>
          <w:b/>
          <w:bCs/>
          <w:sz w:val="20"/>
          <w:szCs w:val="20"/>
        </w:rPr>
      </w:pPr>
      <w:bookmarkStart w:id="5" w:name="_Hlk50725088"/>
      <w:r w:rsidRPr="00F82F44">
        <w:rPr>
          <w:rFonts w:asciiTheme="minorBidi" w:eastAsia="Baloo" w:hAnsiTheme="minorBidi" w:cstheme="minorBidi" w:hint="cs"/>
          <w:b/>
          <w:bCs/>
          <w:sz w:val="20"/>
          <w:szCs w:val="20"/>
          <w:highlight w:val="yellow"/>
          <w:cs/>
        </w:rPr>
        <w:t>(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  <w:cs/>
          <w:lang w:val="en-US"/>
        </w:rPr>
        <w:t>मेडिकल मास्क</w:t>
      </w:r>
      <w:r w:rsidRPr="00F82F44">
        <w:rPr>
          <w:rFonts w:asciiTheme="minorBidi" w:eastAsia="Baloo" w:hAnsiTheme="minorBidi" w:cstheme="minorBidi" w:hint="cs"/>
          <w:b/>
          <w:bCs/>
          <w:sz w:val="20"/>
          <w:szCs w:val="20"/>
          <w:highlight w:val="yellow"/>
          <w:cs/>
          <w:lang w:val="en-US"/>
        </w:rPr>
        <w:t>,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  <w:cs/>
          <w:lang w:val="en-US"/>
        </w:rPr>
        <w:t xml:space="preserve"> </w:t>
      </w:r>
      <w:r w:rsidRPr="00F82F44">
        <w:rPr>
          <w:rFonts w:asciiTheme="minorBidi" w:eastAsia="Baloo" w:hAnsiTheme="minorBidi" w:cstheme="minorBidi" w:hint="cs"/>
          <w:b/>
          <w:bCs/>
          <w:sz w:val="20"/>
          <w:szCs w:val="20"/>
          <w:highlight w:val="yellow"/>
          <w:cs/>
          <w:lang w:val="en-US"/>
        </w:rPr>
        <w:t>३-४ दिनसम्म कागजको झोलामा राखेर, अनि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Baloo" w:hAnsiTheme="minorBidi" w:cstheme="minorBidi" w:hint="cs"/>
          <w:b/>
          <w:bCs/>
          <w:sz w:val="20"/>
          <w:szCs w:val="20"/>
          <w:highlight w:val="yellow"/>
          <w:cs/>
          <w:lang w:val="en-US"/>
        </w:rPr>
        <w:t xml:space="preserve">मात्र 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  <w:cs/>
          <w:lang w:val="en-US"/>
        </w:rPr>
        <w:t>पुन</w:t>
      </w:r>
      <w:r w:rsidRPr="00F82F44">
        <w:rPr>
          <w:rFonts w:asciiTheme="minorBidi" w:eastAsia="Baloo" w:hAnsiTheme="minorBidi" w:cstheme="minorBidi" w:hint="cs"/>
          <w:b/>
          <w:bCs/>
          <w:sz w:val="20"/>
          <w:szCs w:val="20"/>
          <w:highlight w:val="yellow"/>
          <w:cs/>
          <w:lang w:val="en-US"/>
        </w:rPr>
        <w:t>ः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  <w:cs/>
          <w:lang w:val="en-US"/>
        </w:rPr>
        <w:t xml:space="preserve"> प्रयोग </w:t>
      </w:r>
      <w:r w:rsidRPr="00F82F44">
        <w:rPr>
          <w:rFonts w:asciiTheme="minorBidi" w:eastAsia="Baloo" w:hAnsiTheme="minorBidi" w:cstheme="minorBidi" w:hint="cs"/>
          <w:b/>
          <w:bCs/>
          <w:sz w:val="20"/>
          <w:szCs w:val="20"/>
          <w:highlight w:val="yellow"/>
          <w:cs/>
        </w:rPr>
        <w:t xml:space="preserve">गरेको </w:t>
      </w:r>
      <w:r w:rsidRPr="00F82F44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चित्रण</w:t>
      </w:r>
      <w:r w:rsidRPr="00F82F44">
        <w:rPr>
          <w:rFonts w:asciiTheme="minorBidi" w:eastAsia="Baloo" w:hAnsiTheme="minorBidi" w:cstheme="minorBidi" w:hint="cs"/>
          <w:b/>
          <w:bCs/>
          <w:sz w:val="20"/>
          <w:szCs w:val="20"/>
          <w:highlight w:val="yellow"/>
          <w:cs/>
        </w:rPr>
        <w:t>)</w:t>
      </w:r>
    </w:p>
    <w:p w14:paraId="7F26C065" w14:textId="4B0A1114" w:rsidR="00DA77C2" w:rsidRPr="007B5286" w:rsidRDefault="00DA77C2" w:rsidP="00DA77C2">
      <w:pPr>
        <w:spacing w:before="0" w:line="240" w:lineRule="atLeast"/>
        <w:ind w:firstLine="630"/>
        <w:jc w:val="both"/>
        <w:rPr>
          <w:rFonts w:asciiTheme="minorBidi" w:eastAsia="Baloo" w:hAnsiTheme="minorBidi" w:cstheme="minorBidi"/>
          <w:sz w:val="20"/>
          <w:szCs w:val="20"/>
          <w:lang w:val="en-US"/>
        </w:rPr>
      </w:pPr>
      <w:r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lastRenderedPageBreak/>
        <w:t xml:space="preserve">- </w:t>
      </w:r>
      <w:r w:rsidRPr="007B5286">
        <w:rPr>
          <w:rFonts w:asciiTheme="minorBidi" w:eastAsia="Baloo" w:hAnsiTheme="minorBidi" w:cstheme="minorBidi"/>
          <w:sz w:val="20"/>
          <w:szCs w:val="20"/>
          <w:cs/>
          <w:lang w:val="en-US"/>
        </w:rPr>
        <w:t xml:space="preserve">सर्जिकल/मेडिकल मास्क </w:t>
      </w:r>
      <w:r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t xml:space="preserve">धुन </w:t>
      </w:r>
      <w:r w:rsidRPr="007B5286">
        <w:rPr>
          <w:rFonts w:asciiTheme="minorBidi" w:eastAsia="Baloo" w:hAnsiTheme="minorBidi" w:cstheme="minorBidi"/>
          <w:sz w:val="20"/>
          <w:szCs w:val="20"/>
          <w:cs/>
          <w:lang w:val="en-US"/>
        </w:rPr>
        <w:t>मिल्दैन</w:t>
      </w:r>
      <w:r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t>।</w:t>
      </w:r>
    </w:p>
    <w:p w14:paraId="06A9FED1" w14:textId="0D04DA96" w:rsidR="00D60B63" w:rsidRPr="007B5286" w:rsidRDefault="00DA77C2" w:rsidP="00D60B63">
      <w:pPr>
        <w:spacing w:before="0" w:line="240" w:lineRule="atLeast"/>
        <w:ind w:left="630" w:firstLine="0"/>
        <w:jc w:val="both"/>
        <w:rPr>
          <w:rFonts w:asciiTheme="minorBidi" w:eastAsia="Baloo" w:hAnsiTheme="minorBidi" w:cstheme="minorBidi"/>
          <w:sz w:val="20"/>
          <w:szCs w:val="20"/>
          <w:lang w:val="en-US"/>
        </w:rPr>
      </w:pPr>
      <w:r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t xml:space="preserve">- यस प्रकारका मास्क एक पटक प्रयोग गरेपछि, ३-४ दिनसम्म कागजको झोलामा </w:t>
      </w:r>
      <w:r w:rsidRPr="007B5286">
        <w:rPr>
          <w:rFonts w:asciiTheme="minorBidi" w:eastAsia="Baloo" w:hAnsiTheme="minorBidi" w:cstheme="minorBidi"/>
          <w:sz w:val="20"/>
          <w:szCs w:val="20"/>
          <w:cs/>
          <w:lang w:val="en-US"/>
        </w:rPr>
        <w:t>सुरक्षित</w:t>
      </w:r>
      <w:r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t xml:space="preserve"> </w:t>
      </w:r>
      <w:r w:rsidRPr="007B5286">
        <w:rPr>
          <w:rFonts w:asciiTheme="minorBidi" w:eastAsia="Baloo" w:hAnsiTheme="minorBidi" w:cstheme="minorBidi"/>
          <w:sz w:val="20"/>
          <w:szCs w:val="20"/>
          <w:cs/>
          <w:lang w:val="en-US"/>
        </w:rPr>
        <w:t xml:space="preserve">साथ </w:t>
      </w:r>
      <w:r w:rsidR="004753EC"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t xml:space="preserve">राखेर मात्र </w:t>
      </w:r>
      <w:r w:rsidRPr="007B5286">
        <w:rPr>
          <w:rFonts w:asciiTheme="minorBidi" w:eastAsia="Baloo" w:hAnsiTheme="minorBidi" w:cstheme="minorBidi"/>
          <w:sz w:val="20"/>
          <w:szCs w:val="20"/>
          <w:cs/>
          <w:lang w:val="en-US"/>
        </w:rPr>
        <w:t>पुन</w:t>
      </w:r>
      <w:r w:rsidR="004753EC"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t>ः</w:t>
      </w:r>
      <w:r w:rsidRPr="007B5286">
        <w:rPr>
          <w:rFonts w:asciiTheme="minorBidi" w:eastAsia="Baloo" w:hAnsiTheme="minorBidi" w:cstheme="minorBidi"/>
          <w:sz w:val="20"/>
          <w:szCs w:val="20"/>
          <w:cs/>
          <w:lang w:val="en-US"/>
        </w:rPr>
        <w:t xml:space="preserve"> प्रयोग गर्न मिल्छ</w:t>
      </w:r>
      <w:r w:rsidR="004753EC"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t>।</w:t>
      </w:r>
    </w:p>
    <w:p w14:paraId="32FBAD01" w14:textId="5EEFE944" w:rsidR="00D60B63" w:rsidRPr="007B5286" w:rsidRDefault="00D60B63" w:rsidP="00D60B63">
      <w:pPr>
        <w:spacing w:before="0" w:line="240" w:lineRule="atLeast"/>
        <w:ind w:left="630" w:firstLine="0"/>
        <w:jc w:val="both"/>
        <w:rPr>
          <w:rFonts w:asciiTheme="minorBidi" w:eastAsia="Baloo" w:hAnsiTheme="minorBidi" w:cstheme="minorBidi"/>
          <w:sz w:val="20"/>
          <w:szCs w:val="20"/>
          <w:lang w:val="en-US"/>
        </w:rPr>
      </w:pPr>
      <w:r w:rsidRPr="007B5286">
        <w:rPr>
          <w:rFonts w:asciiTheme="minorBidi" w:eastAsia="Baloo" w:hAnsiTheme="minorBidi" w:cstheme="minorBidi"/>
          <w:sz w:val="20"/>
          <w:szCs w:val="20"/>
          <w:lang w:val="en-US"/>
        </w:rPr>
        <w:t xml:space="preserve">- </w:t>
      </w:r>
      <w:r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t>कागजको झोलाको एकपटि चिनो लग</w:t>
      </w:r>
      <w:r w:rsidR="00BD0671"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t>ाउ</w:t>
      </w:r>
      <w:r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t>ने र मेडिकल मास्कोको अगाडिको भाग त्यस चिनो तर्फ फर्क</w:t>
      </w:r>
      <w:r w:rsidR="00BD0671"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t>ाएर</w:t>
      </w:r>
      <w:r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t xml:space="preserve"> राख्ने</w:t>
      </w:r>
    </w:p>
    <w:p w14:paraId="515EE5F3" w14:textId="6B86407C" w:rsidR="00FE1794" w:rsidRPr="007B5286" w:rsidRDefault="00BD0671" w:rsidP="001E6A6F">
      <w:pPr>
        <w:spacing w:before="0" w:line="240" w:lineRule="atLeast"/>
        <w:ind w:left="630" w:firstLine="0"/>
        <w:jc w:val="both"/>
        <w:rPr>
          <w:rFonts w:asciiTheme="minorBidi" w:eastAsia="Baloo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t>- एउटा कागजको झोलामा एउटा मात्रै मास्क राख्ने</w:t>
      </w:r>
      <w:r w:rsidR="00FE1794"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</w:p>
    <w:p w14:paraId="5100994F" w14:textId="1864C4C5" w:rsidR="00E4668C" w:rsidRPr="00F82F44" w:rsidRDefault="00F82F44" w:rsidP="00E4668C">
      <w:pPr>
        <w:spacing w:before="0" w:line="240" w:lineRule="atLeast"/>
        <w:ind w:left="630" w:firstLine="0"/>
        <w:jc w:val="center"/>
        <w:rPr>
          <w:rFonts w:asciiTheme="minorBidi" w:eastAsia="Baloo" w:hAnsiTheme="minorBidi" w:cstheme="minorBidi"/>
          <w:b/>
          <w:sz w:val="20"/>
          <w:szCs w:val="20"/>
          <w:lang w:val="en-US"/>
        </w:rPr>
      </w:pPr>
      <w:r>
        <w:rPr>
          <w:rFonts w:asciiTheme="minorBidi" w:eastAsia="Baloo" w:hAnsiTheme="minorBidi" w:cstheme="minorBid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91008" behindDoc="1" locked="0" layoutInCell="1" allowOverlap="1" wp14:anchorId="16ACE201" wp14:editId="741A3518">
            <wp:simplePos x="0" y="0"/>
            <wp:positionH relativeFrom="page">
              <wp:posOffset>1695450</wp:posOffset>
            </wp:positionH>
            <wp:positionV relativeFrom="page">
              <wp:posOffset>3668395</wp:posOffset>
            </wp:positionV>
            <wp:extent cx="4804410" cy="4655556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4655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5"/>
    <w:p w14:paraId="4BDDAE8E" w14:textId="77777777" w:rsidR="00F82F44" w:rsidRDefault="00F82F44" w:rsidP="00D81EDA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1523344E" w14:textId="77777777" w:rsidR="00F82F44" w:rsidRDefault="00F82F44" w:rsidP="00D81EDA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75FAEEA0" w14:textId="77777777" w:rsidR="00F82F44" w:rsidRDefault="00F82F44" w:rsidP="00D81EDA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68C141D0" w14:textId="77777777" w:rsidR="00F82F44" w:rsidRDefault="00F82F44" w:rsidP="00D81EDA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6FD5EC79" w14:textId="77777777" w:rsidR="00F82F44" w:rsidRDefault="00F82F44" w:rsidP="00D81EDA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65C346AC" w14:textId="77777777" w:rsidR="00F82F44" w:rsidRDefault="00F82F44" w:rsidP="00D81EDA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02792E72" w14:textId="77777777" w:rsidR="00F82F44" w:rsidRDefault="00F82F44" w:rsidP="00D81EDA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18929C1D" w14:textId="77777777" w:rsidR="00F82F44" w:rsidRDefault="00F82F44" w:rsidP="00D81EDA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63802612" w14:textId="77777777" w:rsidR="00F82F44" w:rsidRDefault="00F82F44" w:rsidP="00D81EDA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585C9D0F" w14:textId="77777777" w:rsidR="00F82F44" w:rsidRDefault="00F82F44" w:rsidP="00D81EDA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124EB285" w14:textId="77777777" w:rsidR="00F82F44" w:rsidRDefault="00F82F44" w:rsidP="00D81EDA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18FC4FEF" w14:textId="77777777" w:rsidR="00F82F44" w:rsidRDefault="00F82F44" w:rsidP="00D81EDA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4795ED7E" w14:textId="6CDD6672" w:rsidR="00F82F44" w:rsidRDefault="00F82F44" w:rsidP="00D81EDA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04B01C0D" w14:textId="77777777" w:rsidR="00F82F44" w:rsidRDefault="00F82F44" w:rsidP="00D81EDA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39F5EB88" w14:textId="627542F0" w:rsidR="00D81EDA" w:rsidRPr="007B5286" w:rsidRDefault="00D81EDA" w:rsidP="00D81EDA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  <w:r w:rsidRPr="007B5286">
        <w:rPr>
          <w:rFonts w:asciiTheme="minorBidi" w:eastAsia="Mangal" w:hAnsiTheme="minorBidi" w:cstheme="minorBidi" w:hint="cs"/>
          <w:bCs/>
          <w:sz w:val="20"/>
          <w:szCs w:val="20"/>
          <w:cs/>
        </w:rPr>
        <w:t>छैँठौ पृष्ठ</w:t>
      </w:r>
    </w:p>
    <w:p w14:paraId="7D7C60E2" w14:textId="53F717D1" w:rsidR="00066F29" w:rsidRPr="007B5286" w:rsidRDefault="00066F29" w:rsidP="00066F29">
      <w:pPr>
        <w:shd w:val="clear" w:color="auto" w:fill="FFFFFF"/>
        <w:spacing w:after="200" w:line="240" w:lineRule="atLeast"/>
        <w:ind w:left="600" w:firstLine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>(</w:t>
      </w:r>
      <w:r w:rsidRPr="00F82F44">
        <w:rPr>
          <w:rFonts w:asciiTheme="minorBidi" w:eastAsia="Baloo" w:hAnsiTheme="minorBidi" w:cstheme="minorBidi" w:hint="cs"/>
          <w:bCs/>
          <w:sz w:val="20"/>
          <w:szCs w:val="20"/>
          <w:highlight w:val="yellow"/>
          <w:cs/>
        </w:rPr>
        <w:t>कपडाको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मास्क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सरफ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पानीमा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भिजाए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  <w:cs/>
        </w:rPr>
        <w:t>को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 xml:space="preserve">, 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  <w:cs/>
        </w:rPr>
        <w:t>हातले मिचीमिची धो</w:t>
      </w:r>
      <w:r w:rsidRPr="00F82F44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ए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  <w:cs/>
        </w:rPr>
        <w:t>को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र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घाममा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सुकाए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  <w:cs/>
        </w:rPr>
        <w:t>को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चित्रण</w:t>
      </w:r>
      <w:r w:rsidRPr="00F82F44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>)</w:t>
      </w:r>
    </w:p>
    <w:p w14:paraId="6F274C82" w14:textId="77777777" w:rsidR="00DB0826" w:rsidRPr="007B5286" w:rsidRDefault="00066F29" w:rsidP="00DB0826">
      <w:pPr>
        <w:numPr>
          <w:ilvl w:val="0"/>
          <w:numId w:val="9"/>
        </w:numPr>
        <w:spacing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theme="minorBidi" w:hint="cs"/>
          <w:b/>
          <w:sz w:val="20"/>
          <w:szCs w:val="20"/>
          <w:cs/>
        </w:rPr>
        <w:lastRenderedPageBreak/>
        <w:t>कपडाको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मास्क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्र</w:t>
      </w:r>
      <w:r w:rsidRPr="007B5286">
        <w:rPr>
          <w:rFonts w:asciiTheme="minorBidi" w:eastAsia="Baloo" w:hAnsiTheme="minorBidi" w:cstheme="minorBidi"/>
          <w:sz w:val="20"/>
          <w:szCs w:val="20"/>
          <w:cs/>
        </w:rPr>
        <w:t>यो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रीसक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छि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ाबुन</w:t>
      </w:r>
      <w:r w:rsidRPr="007B5286">
        <w:rPr>
          <w:rFonts w:asciiTheme="minorBidi" w:eastAsia="Baloo" w:hAnsiTheme="minorBidi" w:cstheme="minorBidi"/>
          <w:sz w:val="20"/>
          <w:szCs w:val="20"/>
          <w:lang w:val="en-US"/>
        </w:rPr>
        <w:t>/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रफ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theme="minorBidi" w:hint="cs"/>
          <w:sz w:val="20"/>
          <w:szCs w:val="20"/>
          <w:cs/>
        </w:rPr>
        <w:t xml:space="preserve">र मनतातो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ानी</w:t>
      </w:r>
      <w:r w:rsidRPr="007B5286">
        <w:rPr>
          <w:rFonts w:asciiTheme="minorBidi" w:eastAsia="Baloo" w:hAnsiTheme="minorBidi" w:cstheme="minorBidi"/>
          <w:sz w:val="20"/>
          <w:szCs w:val="20"/>
          <w:cs/>
        </w:rPr>
        <w:t>म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मिचीमिची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धुने</w:t>
      </w:r>
    </w:p>
    <w:p w14:paraId="3BCE8977" w14:textId="10A8F461" w:rsidR="00066F29" w:rsidRPr="007B5286" w:rsidRDefault="00066F29" w:rsidP="00DB0826">
      <w:pPr>
        <w:numPr>
          <w:ilvl w:val="0"/>
          <w:numId w:val="9"/>
        </w:numPr>
        <w:spacing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यसरी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धोएको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मास्कलाई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घामम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ुकाउने</w:t>
      </w:r>
    </w:p>
    <w:p w14:paraId="3CB3DFAA" w14:textId="6CFF197D" w:rsidR="00E4668C" w:rsidRPr="007B5286" w:rsidRDefault="00F82F44" w:rsidP="00E4668C">
      <w:pPr>
        <w:spacing w:after="0" w:line="240" w:lineRule="atLeast"/>
        <w:ind w:left="990" w:firstLine="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noProof/>
          <w:sz w:val="20"/>
          <w:szCs w:val="20"/>
          <w:lang w:val="en-US"/>
        </w:rPr>
        <w:drawing>
          <wp:anchor distT="0" distB="0" distL="114300" distR="114300" simplePos="0" relativeHeight="251692032" behindDoc="1" locked="0" layoutInCell="1" allowOverlap="1" wp14:anchorId="016708F9" wp14:editId="1FAD0A4C">
            <wp:simplePos x="0" y="0"/>
            <wp:positionH relativeFrom="page">
              <wp:posOffset>1371600</wp:posOffset>
            </wp:positionH>
            <wp:positionV relativeFrom="page">
              <wp:posOffset>2591537</wp:posOffset>
            </wp:positionV>
            <wp:extent cx="4638675" cy="4505858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50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68C" w:rsidRPr="007B5286">
        <w:rPr>
          <w:rFonts w:asciiTheme="minorBidi" w:hAnsiTheme="minorBidi" w:cstheme="minorBidi"/>
          <w:sz w:val="20"/>
          <w:szCs w:val="20"/>
        </w:rPr>
        <w:t xml:space="preserve">  </w:t>
      </w:r>
    </w:p>
    <w:p w14:paraId="7D279109" w14:textId="7BFB2674" w:rsidR="00E4668C" w:rsidRPr="007B5286" w:rsidRDefault="00E4668C" w:rsidP="000104DE">
      <w:pPr>
        <w:widowControl w:val="0"/>
        <w:spacing w:after="200" w:line="240" w:lineRule="atLeast"/>
        <w:ind w:firstLine="0"/>
        <w:jc w:val="both"/>
        <w:rPr>
          <w:rFonts w:asciiTheme="minorBidi" w:eastAsia="Baloo" w:hAnsiTheme="minorBidi" w:cstheme="minorBidi"/>
          <w:bCs/>
          <w:sz w:val="20"/>
          <w:szCs w:val="20"/>
        </w:rPr>
      </w:pPr>
    </w:p>
    <w:p w14:paraId="370B5FEA" w14:textId="4C70BD6E" w:rsidR="00E4668C" w:rsidRDefault="00E4668C" w:rsidP="000104DE">
      <w:pPr>
        <w:widowControl w:val="0"/>
        <w:spacing w:after="200" w:line="240" w:lineRule="atLeast"/>
        <w:ind w:firstLine="0"/>
        <w:jc w:val="both"/>
        <w:rPr>
          <w:rFonts w:asciiTheme="minorBidi" w:eastAsia="Baloo" w:hAnsiTheme="minorBidi" w:cstheme="minorBidi"/>
          <w:bCs/>
          <w:sz w:val="20"/>
          <w:szCs w:val="20"/>
        </w:rPr>
      </w:pPr>
    </w:p>
    <w:p w14:paraId="1C200B2A" w14:textId="33C29EF2" w:rsidR="00F82F44" w:rsidRDefault="00F82F44" w:rsidP="000104DE">
      <w:pPr>
        <w:widowControl w:val="0"/>
        <w:spacing w:after="200" w:line="240" w:lineRule="atLeast"/>
        <w:ind w:firstLine="0"/>
        <w:jc w:val="both"/>
        <w:rPr>
          <w:rFonts w:asciiTheme="minorBidi" w:eastAsia="Baloo" w:hAnsiTheme="minorBidi" w:cstheme="minorBidi"/>
          <w:bCs/>
          <w:sz w:val="20"/>
          <w:szCs w:val="20"/>
        </w:rPr>
      </w:pPr>
    </w:p>
    <w:p w14:paraId="4C58845A" w14:textId="7ADA53BF" w:rsidR="00F82F44" w:rsidRDefault="00F82F44" w:rsidP="000104DE">
      <w:pPr>
        <w:widowControl w:val="0"/>
        <w:spacing w:after="200" w:line="240" w:lineRule="atLeast"/>
        <w:ind w:firstLine="0"/>
        <w:jc w:val="both"/>
        <w:rPr>
          <w:rFonts w:asciiTheme="minorBidi" w:eastAsia="Baloo" w:hAnsiTheme="minorBidi" w:cstheme="minorBidi"/>
          <w:bCs/>
          <w:sz w:val="20"/>
          <w:szCs w:val="20"/>
        </w:rPr>
      </w:pPr>
    </w:p>
    <w:p w14:paraId="24CBCB89" w14:textId="394C1811" w:rsidR="00F82F44" w:rsidRDefault="00F82F44" w:rsidP="000104DE">
      <w:pPr>
        <w:widowControl w:val="0"/>
        <w:spacing w:after="200" w:line="240" w:lineRule="atLeast"/>
        <w:ind w:firstLine="0"/>
        <w:jc w:val="both"/>
        <w:rPr>
          <w:rFonts w:asciiTheme="minorBidi" w:eastAsia="Baloo" w:hAnsiTheme="minorBidi" w:cstheme="minorBidi"/>
          <w:bCs/>
          <w:sz w:val="20"/>
          <w:szCs w:val="20"/>
        </w:rPr>
      </w:pPr>
    </w:p>
    <w:p w14:paraId="37442116" w14:textId="4BB62BD2" w:rsidR="00F82F44" w:rsidRDefault="00F82F44" w:rsidP="000104DE">
      <w:pPr>
        <w:widowControl w:val="0"/>
        <w:spacing w:after="200" w:line="240" w:lineRule="atLeast"/>
        <w:ind w:firstLine="0"/>
        <w:jc w:val="both"/>
        <w:rPr>
          <w:rFonts w:asciiTheme="minorBidi" w:eastAsia="Baloo" w:hAnsiTheme="minorBidi" w:cstheme="minorBidi"/>
          <w:bCs/>
          <w:sz w:val="20"/>
          <w:szCs w:val="20"/>
        </w:rPr>
      </w:pPr>
    </w:p>
    <w:p w14:paraId="26BC0789" w14:textId="1679C9FF" w:rsidR="00F82F44" w:rsidRDefault="00F82F44" w:rsidP="000104DE">
      <w:pPr>
        <w:widowControl w:val="0"/>
        <w:spacing w:after="200" w:line="240" w:lineRule="atLeast"/>
        <w:ind w:firstLine="0"/>
        <w:jc w:val="both"/>
        <w:rPr>
          <w:rFonts w:asciiTheme="minorBidi" w:eastAsia="Baloo" w:hAnsiTheme="minorBidi" w:cstheme="minorBidi"/>
          <w:bCs/>
          <w:sz w:val="20"/>
          <w:szCs w:val="20"/>
        </w:rPr>
      </w:pPr>
    </w:p>
    <w:p w14:paraId="5946EA17" w14:textId="108F65E0" w:rsidR="00F82F44" w:rsidRDefault="00F82F44" w:rsidP="000104DE">
      <w:pPr>
        <w:widowControl w:val="0"/>
        <w:spacing w:after="200" w:line="240" w:lineRule="atLeast"/>
        <w:ind w:firstLine="0"/>
        <w:jc w:val="both"/>
        <w:rPr>
          <w:rFonts w:asciiTheme="minorBidi" w:eastAsia="Baloo" w:hAnsiTheme="minorBidi" w:cstheme="minorBidi"/>
          <w:bCs/>
          <w:sz w:val="20"/>
          <w:szCs w:val="20"/>
        </w:rPr>
      </w:pPr>
    </w:p>
    <w:p w14:paraId="6843FCF7" w14:textId="134C9196" w:rsidR="00F82F44" w:rsidRDefault="00F82F44" w:rsidP="000104DE">
      <w:pPr>
        <w:widowControl w:val="0"/>
        <w:spacing w:after="200" w:line="240" w:lineRule="atLeast"/>
        <w:ind w:firstLine="0"/>
        <w:jc w:val="both"/>
        <w:rPr>
          <w:rFonts w:asciiTheme="minorBidi" w:eastAsia="Baloo" w:hAnsiTheme="minorBidi" w:cstheme="minorBidi"/>
          <w:bCs/>
          <w:sz w:val="20"/>
          <w:szCs w:val="20"/>
        </w:rPr>
      </w:pPr>
    </w:p>
    <w:p w14:paraId="7B79D2A6" w14:textId="0B931C20" w:rsidR="00F82F44" w:rsidRDefault="00F82F44" w:rsidP="000104DE">
      <w:pPr>
        <w:widowControl w:val="0"/>
        <w:spacing w:after="200" w:line="240" w:lineRule="atLeast"/>
        <w:ind w:firstLine="0"/>
        <w:jc w:val="both"/>
        <w:rPr>
          <w:rFonts w:asciiTheme="minorBidi" w:eastAsia="Baloo" w:hAnsiTheme="minorBidi" w:cstheme="minorBidi"/>
          <w:bCs/>
          <w:sz w:val="20"/>
          <w:szCs w:val="20"/>
        </w:rPr>
      </w:pPr>
    </w:p>
    <w:p w14:paraId="25AAA7CE" w14:textId="1EF45BCF" w:rsidR="00F82F44" w:rsidRDefault="00F82F44" w:rsidP="000104DE">
      <w:pPr>
        <w:widowControl w:val="0"/>
        <w:spacing w:after="200" w:line="240" w:lineRule="atLeast"/>
        <w:ind w:firstLine="0"/>
        <w:jc w:val="both"/>
        <w:rPr>
          <w:rFonts w:asciiTheme="minorBidi" w:eastAsia="Baloo" w:hAnsiTheme="minorBidi" w:cstheme="minorBidi"/>
          <w:bCs/>
          <w:sz w:val="20"/>
          <w:szCs w:val="20"/>
        </w:rPr>
      </w:pPr>
    </w:p>
    <w:p w14:paraId="5E4577A8" w14:textId="77777777" w:rsidR="00F82F44" w:rsidRDefault="00F82F44" w:rsidP="000104DE">
      <w:pPr>
        <w:widowControl w:val="0"/>
        <w:spacing w:after="200" w:line="240" w:lineRule="atLeast"/>
        <w:ind w:firstLine="0"/>
        <w:jc w:val="both"/>
        <w:rPr>
          <w:rFonts w:asciiTheme="minorBidi" w:eastAsia="Baloo" w:hAnsiTheme="minorBidi" w:cstheme="minorBidi"/>
          <w:bCs/>
          <w:sz w:val="20"/>
          <w:szCs w:val="20"/>
        </w:rPr>
      </w:pPr>
    </w:p>
    <w:p w14:paraId="1C313416" w14:textId="3145CFE6" w:rsidR="00FE1794" w:rsidRPr="007B5286" w:rsidRDefault="009111AB" w:rsidP="000104DE">
      <w:pPr>
        <w:widowControl w:val="0"/>
        <w:spacing w:after="200" w:line="240" w:lineRule="atLeast"/>
        <w:ind w:firstLine="0"/>
        <w:jc w:val="both"/>
        <w:rPr>
          <w:rFonts w:asciiTheme="minorBidi" w:hAnsiTheme="minorBidi" w:cstheme="minorBidi"/>
          <w:b/>
          <w:sz w:val="20"/>
          <w:szCs w:val="20"/>
        </w:rPr>
      </w:pPr>
      <w:r w:rsidRPr="007B5286">
        <w:rPr>
          <w:rFonts w:asciiTheme="minorBidi" w:eastAsia="Baloo" w:hAnsiTheme="minorBidi" w:cstheme="minorBidi"/>
          <w:bCs/>
          <w:sz w:val="20"/>
          <w:szCs w:val="20"/>
          <w:cs/>
        </w:rPr>
        <w:t xml:space="preserve">१.६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महिनाबारी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सम्बन्धी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सरसफाई</w:t>
      </w:r>
    </w:p>
    <w:p w14:paraId="26A7F680" w14:textId="3EB6770A" w:rsidR="00FE1794" w:rsidRPr="007B5286" w:rsidRDefault="009111AB" w:rsidP="0029202C">
      <w:pPr>
        <w:widowControl w:val="0"/>
        <w:spacing w:line="240" w:lineRule="atLeast"/>
        <w:ind w:firstLine="0"/>
        <w:jc w:val="both"/>
        <w:rPr>
          <w:rFonts w:asciiTheme="minorBidi" w:eastAsia="Baloo" w:hAnsiTheme="minorBidi" w:cstheme="minorBidi"/>
          <w:b/>
          <w:sz w:val="20"/>
          <w:szCs w:val="20"/>
        </w:rPr>
      </w:pPr>
      <w:r w:rsidRPr="007B5286">
        <w:rPr>
          <w:rFonts w:asciiTheme="minorBidi" w:eastAsia="Baloo" w:hAnsiTheme="minorBidi" w:cstheme="minorBidi"/>
          <w:bCs/>
          <w:sz w:val="20"/>
          <w:szCs w:val="20"/>
          <w:cs/>
        </w:rPr>
        <w:t xml:space="preserve">१.६.१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प्याड</w:t>
      </w:r>
      <w:r w:rsidRPr="007B5286">
        <w:rPr>
          <w:rFonts w:asciiTheme="minorBidi" w:eastAsia="Baloo" w:hAnsiTheme="minorBidi" w:cstheme="minorBidi"/>
          <w:bCs/>
          <w:sz w:val="20"/>
          <w:szCs w:val="20"/>
          <w:cs/>
        </w:rPr>
        <w:t>को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उचित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प्र</w:t>
      </w:r>
      <w:r w:rsidRPr="007B5286">
        <w:rPr>
          <w:rFonts w:asciiTheme="minorBidi" w:eastAsia="Baloo" w:hAnsiTheme="minorBidi" w:cstheme="minorBidi"/>
          <w:bCs/>
          <w:sz w:val="20"/>
          <w:szCs w:val="20"/>
          <w:cs/>
        </w:rPr>
        <w:t>यो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ग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</w:p>
    <w:p w14:paraId="79019644" w14:textId="4CEEB486" w:rsidR="000D0308" w:rsidRPr="00EB6CEC" w:rsidRDefault="000D0308" w:rsidP="000D0308">
      <w:pPr>
        <w:widowControl w:val="0"/>
        <w:spacing w:line="240" w:lineRule="atLeast"/>
        <w:ind w:firstLine="63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EB6CEC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>(</w:t>
      </w:r>
      <w:r w:rsidRPr="00EB6CEC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प्रत्यक</w:t>
      </w:r>
      <w:r w:rsidRPr="00EB6CEC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EB6CEC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प्र</w:t>
      </w:r>
      <w:r w:rsidRPr="00EB6CEC">
        <w:rPr>
          <w:rFonts w:asciiTheme="minorBidi" w:eastAsia="Baloo" w:hAnsiTheme="minorBidi" w:cstheme="minorBidi"/>
          <w:b/>
          <w:bCs/>
          <w:sz w:val="20"/>
          <w:szCs w:val="20"/>
          <w:highlight w:val="yellow"/>
          <w:cs/>
        </w:rPr>
        <w:t>क्रि</w:t>
      </w:r>
      <w:r w:rsidRPr="00EB6CEC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या</w:t>
      </w:r>
      <w:r w:rsidRPr="00EB6CEC">
        <w:rPr>
          <w:rFonts w:asciiTheme="minorBidi" w:eastAsia="Baloo" w:hAnsiTheme="minorBidi" w:cstheme="minorBidi"/>
          <w:b/>
          <w:bCs/>
          <w:sz w:val="20"/>
          <w:szCs w:val="20"/>
          <w:highlight w:val="yellow"/>
          <w:cs/>
        </w:rPr>
        <w:t>को</w:t>
      </w:r>
      <w:r w:rsidRPr="00EB6CEC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EB6CEC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चित्रण</w:t>
      </w:r>
      <w:r w:rsidRPr="00EB6CEC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>)</w:t>
      </w:r>
    </w:p>
    <w:p w14:paraId="14A8636B" w14:textId="62616B53" w:rsidR="00FE1794" w:rsidRPr="00EB6CEC" w:rsidRDefault="00FE1794" w:rsidP="0029202C">
      <w:pPr>
        <w:widowControl w:val="0"/>
        <w:numPr>
          <w:ilvl w:val="0"/>
          <w:numId w:val="5"/>
        </w:numPr>
        <w:spacing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bookmarkStart w:id="6" w:name="_Hlk50724370"/>
      <w:r w:rsidRPr="007B5286">
        <w:rPr>
          <w:rFonts w:asciiTheme="minorBidi" w:eastAsia="Baloo" w:hAnsiTheme="minorBidi" w:cs="Mangal"/>
          <w:sz w:val="20"/>
          <w:szCs w:val="20"/>
          <w:cs/>
        </w:rPr>
        <w:t>पुनः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्र</w:t>
      </w:r>
      <w:r w:rsidR="009111AB" w:rsidRPr="007B5286">
        <w:rPr>
          <w:rFonts w:asciiTheme="minorBidi" w:eastAsia="Baloo" w:hAnsiTheme="minorBidi" w:cstheme="minorBidi"/>
          <w:sz w:val="20"/>
          <w:szCs w:val="20"/>
          <w:cs/>
        </w:rPr>
        <w:t>यो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र्न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नमिल्न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्याड</w:t>
      </w:r>
      <w:r w:rsidR="009111AB" w:rsidRPr="007B5286">
        <w:rPr>
          <w:rFonts w:asciiTheme="minorBidi" w:eastAsia="Baloo" w:hAnsiTheme="minorBidi" w:cstheme="minorBidi"/>
          <w:sz w:val="20"/>
          <w:szCs w:val="20"/>
          <w:cs/>
        </w:rPr>
        <w:t>को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छाडी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भए</w:t>
      </w:r>
      <w:r w:rsidR="009111AB" w:rsidRPr="007B5286">
        <w:rPr>
          <w:rFonts w:asciiTheme="minorBidi" w:eastAsia="Baloo" w:hAnsiTheme="minorBidi" w:cstheme="minorBidi"/>
          <w:sz w:val="20"/>
          <w:szCs w:val="20"/>
          <w:cs/>
        </w:rPr>
        <w:t>को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कागज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निकालेर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्याडलाई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DA77C2" w:rsidRPr="007B5286">
        <w:rPr>
          <w:rFonts w:asciiTheme="minorBidi" w:eastAsia="Baloo" w:hAnsiTheme="minorBidi" w:cstheme="minorBidi" w:hint="cs"/>
          <w:sz w:val="20"/>
          <w:szCs w:val="20"/>
          <w:cs/>
        </w:rPr>
        <w:t>भित्री पोषाक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म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टास्न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</w:p>
    <w:p w14:paraId="33DCA823" w14:textId="77777777" w:rsidR="00EB6CEC" w:rsidRPr="007B5286" w:rsidRDefault="00EB6CEC" w:rsidP="00EB6CEC">
      <w:pPr>
        <w:widowControl w:val="0"/>
        <w:numPr>
          <w:ilvl w:val="0"/>
          <w:numId w:val="5"/>
        </w:numPr>
        <w:spacing w:before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प्र</w:t>
      </w:r>
      <w:r w:rsidRPr="007B5286">
        <w:rPr>
          <w:rFonts w:asciiTheme="minorBidi" w:eastAsia="Baloo" w:hAnsiTheme="minorBidi" w:cstheme="minorBidi"/>
          <w:sz w:val="20"/>
          <w:szCs w:val="20"/>
          <w:cs/>
        </w:rPr>
        <w:t>यो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रिसके</w:t>
      </w:r>
      <w:r w:rsidRPr="007B5286">
        <w:rPr>
          <w:rFonts w:asciiTheme="minorBidi" w:eastAsia="Baloo" w:hAnsiTheme="minorBidi" w:cstheme="minorBidi"/>
          <w:sz w:val="20"/>
          <w:szCs w:val="20"/>
          <w:cs/>
        </w:rPr>
        <w:t>को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्याडलाई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कागजम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बेरेर</w:t>
      </w:r>
      <w:r w:rsidRPr="007B5286">
        <w:rPr>
          <w:rFonts w:asciiTheme="minorBidi" w:eastAsia="Baloo" w:hAnsiTheme="minorBidi" w:cstheme="minorBidi" w:hint="cs"/>
          <w:sz w:val="20"/>
          <w:szCs w:val="20"/>
          <w:cs/>
        </w:rPr>
        <w:t>, बिर्को भएको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theme="minorBidi"/>
          <w:sz w:val="20"/>
          <w:szCs w:val="20"/>
          <w:cs/>
        </w:rPr>
        <w:t>फो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हर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फाल्न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theme="minorBidi" w:hint="cs"/>
          <w:sz w:val="20"/>
          <w:szCs w:val="20"/>
          <w:cs/>
        </w:rPr>
        <w:t>भाँडा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मा</w:t>
      </w:r>
      <w:r w:rsidRPr="007B5286">
        <w:rPr>
          <w:rFonts w:asciiTheme="minorBidi" w:eastAsia="Baloo" w:hAnsiTheme="minorBidi" w:cstheme="minorBidi" w:hint="cs"/>
          <w:sz w:val="20"/>
          <w:szCs w:val="20"/>
          <w:cs/>
        </w:rPr>
        <w:t>, सुर</w:t>
      </w:r>
      <w:r w:rsidRPr="007B5286">
        <w:rPr>
          <w:rFonts w:asciiTheme="minorBidi" w:eastAsia="Baloo" w:hAnsiTheme="minorBidi" w:cstheme="minorBidi"/>
          <w:sz w:val="20"/>
          <w:szCs w:val="20"/>
          <w:cs/>
          <w:lang w:val="en-US"/>
        </w:rPr>
        <w:t>क्षि</w:t>
      </w:r>
      <w:r w:rsidRPr="007B5286">
        <w:rPr>
          <w:rFonts w:asciiTheme="minorBidi" w:eastAsia="Baloo" w:hAnsiTheme="minorBidi" w:cstheme="minorBidi" w:hint="cs"/>
          <w:sz w:val="20"/>
          <w:szCs w:val="20"/>
          <w:cs/>
          <w:lang w:val="en-US"/>
        </w:rPr>
        <w:t>त</w:t>
      </w:r>
      <w:r w:rsidRPr="007B5286">
        <w:rPr>
          <w:rFonts w:asciiTheme="minorBidi" w:eastAsia="Baloo" w:hAnsiTheme="minorBidi" w:cstheme="minorBidi" w:hint="cs"/>
          <w:sz w:val="20"/>
          <w:szCs w:val="20"/>
          <w:cs/>
        </w:rPr>
        <w:t xml:space="preserve">सँग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फाल्ने</w:t>
      </w:r>
    </w:p>
    <w:p w14:paraId="4E5F2A0A" w14:textId="77777777" w:rsidR="00EB6CEC" w:rsidRPr="00EB6CEC" w:rsidRDefault="00EB6CEC" w:rsidP="00EB6CEC">
      <w:pPr>
        <w:widowControl w:val="0"/>
        <w:spacing w:after="0" w:line="240" w:lineRule="atLeast"/>
        <w:ind w:left="990" w:firstLine="0"/>
        <w:jc w:val="both"/>
        <w:rPr>
          <w:rFonts w:asciiTheme="minorBidi" w:hAnsiTheme="minorBidi" w:cstheme="minorBidi"/>
          <w:sz w:val="20"/>
          <w:szCs w:val="20"/>
        </w:rPr>
      </w:pPr>
    </w:p>
    <w:p w14:paraId="4683B8FB" w14:textId="7E107900" w:rsidR="00EB6CEC" w:rsidRDefault="00EB6CEC" w:rsidP="00EB6CEC">
      <w:pPr>
        <w:widowControl w:val="0"/>
        <w:spacing w:after="0" w:line="240" w:lineRule="atLeast"/>
        <w:jc w:val="both"/>
        <w:rPr>
          <w:rFonts w:asciiTheme="minorBidi" w:eastAsia="Baloo" w:hAnsiTheme="minorBidi" w:cstheme="minorBidi"/>
          <w:sz w:val="20"/>
          <w:szCs w:val="20"/>
        </w:rPr>
      </w:pPr>
      <w:r>
        <w:rPr>
          <w:rFonts w:asciiTheme="minorBidi" w:hAnsiTheme="minorBidi" w:cstheme="minorBidi"/>
          <w:noProof/>
          <w:sz w:val="20"/>
          <w:szCs w:val="20"/>
          <w:lang w:val="en-US"/>
        </w:rPr>
        <w:drawing>
          <wp:anchor distT="0" distB="0" distL="114300" distR="114300" simplePos="0" relativeHeight="251694080" behindDoc="1" locked="0" layoutInCell="1" allowOverlap="1" wp14:anchorId="67292723" wp14:editId="7295ABB9">
            <wp:simplePos x="0" y="0"/>
            <wp:positionH relativeFrom="margin">
              <wp:align>center</wp:align>
            </wp:positionH>
            <wp:positionV relativeFrom="page">
              <wp:posOffset>219076</wp:posOffset>
            </wp:positionV>
            <wp:extent cx="5126901" cy="43243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01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883AE" w14:textId="19509B95" w:rsidR="00EB6CEC" w:rsidRDefault="00EB6CEC" w:rsidP="00EB6CEC">
      <w:pPr>
        <w:widowControl w:val="0"/>
        <w:spacing w:after="0" w:line="240" w:lineRule="atLeast"/>
        <w:jc w:val="both"/>
        <w:rPr>
          <w:rFonts w:asciiTheme="minorBidi" w:eastAsia="Baloo" w:hAnsiTheme="minorBidi" w:cstheme="minorBidi"/>
          <w:sz w:val="20"/>
          <w:szCs w:val="20"/>
        </w:rPr>
      </w:pPr>
    </w:p>
    <w:p w14:paraId="446D4FC9" w14:textId="309AB5C0" w:rsidR="00EB6CEC" w:rsidRDefault="00EB6CEC" w:rsidP="00EB6CEC">
      <w:pPr>
        <w:widowControl w:val="0"/>
        <w:spacing w:after="0" w:line="240" w:lineRule="atLeast"/>
        <w:jc w:val="both"/>
        <w:rPr>
          <w:rFonts w:asciiTheme="minorBidi" w:eastAsia="Baloo" w:hAnsiTheme="minorBidi" w:cstheme="minorBidi"/>
          <w:sz w:val="20"/>
          <w:szCs w:val="20"/>
        </w:rPr>
      </w:pPr>
    </w:p>
    <w:p w14:paraId="3A3B5786" w14:textId="113394DB" w:rsidR="00EB6CEC" w:rsidRDefault="00EB6CEC" w:rsidP="00EB6CEC">
      <w:pPr>
        <w:widowControl w:val="0"/>
        <w:spacing w:after="0" w:line="240" w:lineRule="atLeast"/>
        <w:jc w:val="both"/>
        <w:rPr>
          <w:rFonts w:asciiTheme="minorBidi" w:eastAsia="Baloo" w:hAnsiTheme="minorBidi" w:cstheme="minorBidi"/>
          <w:sz w:val="20"/>
          <w:szCs w:val="20"/>
        </w:rPr>
      </w:pPr>
    </w:p>
    <w:p w14:paraId="4923D1A9" w14:textId="7E2F2E03" w:rsidR="00EB6CEC" w:rsidRDefault="00EB6CEC" w:rsidP="00EB6CEC">
      <w:pPr>
        <w:widowControl w:val="0"/>
        <w:spacing w:after="0" w:line="240" w:lineRule="atLeast"/>
        <w:jc w:val="both"/>
        <w:rPr>
          <w:rFonts w:asciiTheme="minorBidi" w:eastAsia="Baloo" w:hAnsiTheme="minorBidi" w:cstheme="minorBidi"/>
          <w:sz w:val="20"/>
          <w:szCs w:val="20"/>
        </w:rPr>
      </w:pPr>
    </w:p>
    <w:p w14:paraId="73051F53" w14:textId="268FA545" w:rsidR="00EB6CEC" w:rsidRDefault="00EB6CEC" w:rsidP="00EB6CEC">
      <w:pPr>
        <w:widowControl w:val="0"/>
        <w:spacing w:after="0" w:line="240" w:lineRule="atLeast"/>
        <w:jc w:val="both"/>
        <w:rPr>
          <w:rFonts w:asciiTheme="minorBidi" w:eastAsia="Baloo" w:hAnsiTheme="minorBidi" w:cstheme="minorBidi"/>
          <w:sz w:val="20"/>
          <w:szCs w:val="20"/>
        </w:rPr>
      </w:pPr>
    </w:p>
    <w:p w14:paraId="6FC4141E" w14:textId="52B66A21" w:rsidR="00EB6CEC" w:rsidRDefault="00EB6CEC" w:rsidP="00EB6CEC">
      <w:pPr>
        <w:widowControl w:val="0"/>
        <w:spacing w:after="0" w:line="240" w:lineRule="atLeast"/>
        <w:jc w:val="both"/>
        <w:rPr>
          <w:rFonts w:asciiTheme="minorBidi" w:eastAsia="Baloo" w:hAnsiTheme="minorBidi" w:cstheme="minorBidi"/>
          <w:sz w:val="20"/>
          <w:szCs w:val="20"/>
        </w:rPr>
      </w:pPr>
    </w:p>
    <w:p w14:paraId="7557584C" w14:textId="32E33F91" w:rsidR="00EB6CEC" w:rsidRDefault="00EB6CEC" w:rsidP="00EB6CEC">
      <w:pPr>
        <w:widowControl w:val="0"/>
        <w:spacing w:after="0" w:line="240" w:lineRule="atLeast"/>
        <w:jc w:val="both"/>
        <w:rPr>
          <w:rFonts w:asciiTheme="minorBidi" w:eastAsia="Baloo" w:hAnsiTheme="minorBidi" w:cstheme="minorBidi"/>
          <w:sz w:val="20"/>
          <w:szCs w:val="20"/>
        </w:rPr>
      </w:pPr>
    </w:p>
    <w:p w14:paraId="530A5D24" w14:textId="4FA40226" w:rsidR="00EB6CEC" w:rsidRDefault="00EB6CEC" w:rsidP="00EB6CEC">
      <w:pPr>
        <w:widowControl w:val="0"/>
        <w:spacing w:after="0" w:line="240" w:lineRule="atLeast"/>
        <w:jc w:val="both"/>
        <w:rPr>
          <w:rFonts w:asciiTheme="minorBidi" w:eastAsia="Baloo" w:hAnsiTheme="minorBidi" w:cstheme="minorBidi"/>
          <w:sz w:val="20"/>
          <w:szCs w:val="20"/>
        </w:rPr>
      </w:pPr>
    </w:p>
    <w:p w14:paraId="61F33E00" w14:textId="70277AD3" w:rsidR="00EB6CEC" w:rsidRDefault="00EB6CEC" w:rsidP="00EB6CEC">
      <w:pPr>
        <w:widowControl w:val="0"/>
        <w:spacing w:after="0" w:line="240" w:lineRule="atLeast"/>
        <w:jc w:val="both"/>
        <w:rPr>
          <w:rFonts w:asciiTheme="minorBidi" w:eastAsia="Baloo" w:hAnsiTheme="minorBidi" w:cstheme="minorBidi"/>
          <w:sz w:val="20"/>
          <w:szCs w:val="20"/>
        </w:rPr>
      </w:pPr>
    </w:p>
    <w:p w14:paraId="72A99044" w14:textId="164F7BD8" w:rsidR="00EB6CEC" w:rsidRPr="007B5286" w:rsidRDefault="00EB6CEC" w:rsidP="00EB6CEC">
      <w:pPr>
        <w:widowControl w:val="0"/>
        <w:spacing w:after="0" w:line="240" w:lineRule="atLeast"/>
        <w:ind w:firstLine="0"/>
        <w:jc w:val="both"/>
        <w:rPr>
          <w:rFonts w:asciiTheme="minorBidi" w:hAnsiTheme="minorBidi" w:cstheme="minorBidi"/>
          <w:sz w:val="20"/>
          <w:szCs w:val="20"/>
        </w:rPr>
      </w:pPr>
    </w:p>
    <w:p w14:paraId="1AFACE53" w14:textId="16F2949F" w:rsidR="00FE1794" w:rsidRPr="007B5286" w:rsidRDefault="00FE1794" w:rsidP="0029202C">
      <w:pPr>
        <w:widowControl w:val="0"/>
        <w:numPr>
          <w:ilvl w:val="0"/>
          <w:numId w:val="5"/>
        </w:numPr>
        <w:spacing w:before="0"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पुनः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्र</w:t>
      </w:r>
      <w:r w:rsidR="009111AB" w:rsidRPr="007B5286">
        <w:rPr>
          <w:rFonts w:asciiTheme="minorBidi" w:eastAsia="Baloo" w:hAnsiTheme="minorBidi" w:cstheme="minorBidi"/>
          <w:sz w:val="20"/>
          <w:szCs w:val="20"/>
          <w:cs/>
        </w:rPr>
        <w:t>यो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र्न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मिल्न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्याडलाई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="00DA77C2" w:rsidRPr="007B5286">
        <w:rPr>
          <w:rFonts w:asciiTheme="minorBidi" w:eastAsia="Baloo" w:hAnsiTheme="minorBidi" w:cstheme="minorBidi" w:hint="cs"/>
          <w:sz w:val="20"/>
          <w:szCs w:val="20"/>
          <w:cs/>
        </w:rPr>
        <w:t>भित्री पोषाक</w:t>
      </w:r>
      <w:r w:rsidR="00DA77C2" w:rsidRPr="007B5286">
        <w:rPr>
          <w:rFonts w:asciiTheme="minorBidi" w:eastAsia="Baloo" w:hAnsiTheme="minorBidi" w:cs="Mangal"/>
          <w:sz w:val="20"/>
          <w:szCs w:val="20"/>
          <w:cs/>
        </w:rPr>
        <w:t>म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राख्न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र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अड्किन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री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बटन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लगाउने</w:t>
      </w:r>
    </w:p>
    <w:p w14:paraId="22CA0073" w14:textId="53D5F228" w:rsidR="00FE1794" w:rsidRPr="007B5286" w:rsidRDefault="00FE1794" w:rsidP="0029202C">
      <w:pPr>
        <w:widowControl w:val="0"/>
        <w:numPr>
          <w:ilvl w:val="0"/>
          <w:numId w:val="5"/>
        </w:numPr>
        <w:spacing w:before="0"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प्याडलाई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हरेक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४</w:t>
      </w:r>
      <w:r w:rsidRPr="007B5286">
        <w:rPr>
          <w:rFonts w:asciiTheme="minorBidi" w:eastAsia="Baloo" w:hAnsiTheme="minorBidi" w:cstheme="minorBidi"/>
          <w:sz w:val="20"/>
          <w:szCs w:val="20"/>
        </w:rPr>
        <w:t>-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५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घण्टाम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व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्याड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ुरै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भिजेपछि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रिवर्तन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र्ने</w:t>
      </w:r>
    </w:p>
    <w:p w14:paraId="5DB024A3" w14:textId="51B7D015" w:rsidR="00425BBF" w:rsidRDefault="00EC4EA9" w:rsidP="00F82F44">
      <w:pPr>
        <w:widowControl w:val="0"/>
        <w:spacing w:before="0" w:line="240" w:lineRule="atLeast"/>
        <w:ind w:firstLine="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noProof/>
          <w:sz w:val="20"/>
          <w:szCs w:val="20"/>
          <w:lang w:val="en-US"/>
        </w:rPr>
        <w:drawing>
          <wp:anchor distT="0" distB="0" distL="114300" distR="114300" simplePos="0" relativeHeight="251695104" behindDoc="1" locked="0" layoutInCell="1" allowOverlap="1" wp14:anchorId="0BA960DB" wp14:editId="30700736">
            <wp:simplePos x="0" y="0"/>
            <wp:positionH relativeFrom="margin">
              <wp:posOffset>1190625</wp:posOffset>
            </wp:positionH>
            <wp:positionV relativeFrom="page">
              <wp:posOffset>5219700</wp:posOffset>
            </wp:positionV>
            <wp:extent cx="3714750" cy="1729706"/>
            <wp:effectExtent l="0" t="0" r="0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2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17A9D" w14:textId="641BE46C" w:rsidR="00F82F44" w:rsidRDefault="00F82F44" w:rsidP="00425BBF">
      <w:pPr>
        <w:widowControl w:val="0"/>
        <w:spacing w:before="0" w:line="240" w:lineRule="atLeast"/>
        <w:ind w:left="990" w:firstLine="0"/>
        <w:jc w:val="both"/>
        <w:rPr>
          <w:rFonts w:asciiTheme="minorBidi" w:hAnsiTheme="minorBidi" w:cstheme="minorBidi"/>
          <w:sz w:val="20"/>
          <w:szCs w:val="20"/>
        </w:rPr>
      </w:pPr>
    </w:p>
    <w:p w14:paraId="0525D918" w14:textId="41DB72B3" w:rsidR="00F82F44" w:rsidRDefault="00F82F44" w:rsidP="00425BBF">
      <w:pPr>
        <w:widowControl w:val="0"/>
        <w:spacing w:before="0" w:line="240" w:lineRule="atLeast"/>
        <w:ind w:left="990" w:firstLine="0"/>
        <w:jc w:val="both"/>
        <w:rPr>
          <w:rFonts w:asciiTheme="minorBidi" w:hAnsiTheme="minorBidi" w:cstheme="minorBidi"/>
          <w:sz w:val="20"/>
          <w:szCs w:val="20"/>
        </w:rPr>
      </w:pPr>
    </w:p>
    <w:p w14:paraId="40CC4EF6" w14:textId="20090E2B" w:rsidR="00F82F44" w:rsidRDefault="00F82F44" w:rsidP="00425BBF">
      <w:pPr>
        <w:widowControl w:val="0"/>
        <w:spacing w:before="0" w:line="240" w:lineRule="atLeast"/>
        <w:ind w:left="990" w:firstLine="0"/>
        <w:jc w:val="both"/>
        <w:rPr>
          <w:rFonts w:asciiTheme="minorBidi" w:hAnsiTheme="minorBidi" w:cstheme="minorBidi"/>
          <w:sz w:val="20"/>
          <w:szCs w:val="20"/>
        </w:rPr>
      </w:pPr>
    </w:p>
    <w:p w14:paraId="464D506A" w14:textId="6BE0AEE2" w:rsidR="00F82F44" w:rsidRDefault="00EC4EA9" w:rsidP="00425BBF">
      <w:pPr>
        <w:widowControl w:val="0"/>
        <w:spacing w:before="0" w:line="240" w:lineRule="atLeast"/>
        <w:ind w:left="990" w:firstLine="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noProof/>
          <w:sz w:val="20"/>
          <w:szCs w:val="20"/>
          <w:lang w:val="en-US"/>
        </w:rPr>
        <w:drawing>
          <wp:anchor distT="0" distB="0" distL="114300" distR="114300" simplePos="0" relativeHeight="251696128" behindDoc="1" locked="0" layoutInCell="1" allowOverlap="1" wp14:anchorId="7BF55B71" wp14:editId="170AB95C">
            <wp:simplePos x="0" y="0"/>
            <wp:positionH relativeFrom="page">
              <wp:posOffset>3086100</wp:posOffset>
            </wp:positionH>
            <wp:positionV relativeFrom="page">
              <wp:posOffset>6911975</wp:posOffset>
            </wp:positionV>
            <wp:extent cx="1752600" cy="1765085"/>
            <wp:effectExtent l="0" t="0" r="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6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A78E" w14:textId="76B07E0D" w:rsidR="00F82F44" w:rsidRDefault="00F82F44" w:rsidP="00425BBF">
      <w:pPr>
        <w:widowControl w:val="0"/>
        <w:spacing w:before="0" w:line="240" w:lineRule="atLeast"/>
        <w:ind w:left="990" w:firstLine="0"/>
        <w:jc w:val="both"/>
        <w:rPr>
          <w:rFonts w:asciiTheme="minorBidi" w:hAnsiTheme="minorBidi" w:cstheme="minorBidi"/>
          <w:sz w:val="20"/>
          <w:szCs w:val="20"/>
        </w:rPr>
      </w:pPr>
    </w:p>
    <w:p w14:paraId="1020ADF3" w14:textId="50BE0789" w:rsidR="00F82F44" w:rsidRDefault="00F82F44" w:rsidP="00425BBF">
      <w:pPr>
        <w:widowControl w:val="0"/>
        <w:spacing w:before="0" w:line="240" w:lineRule="atLeast"/>
        <w:ind w:left="990" w:firstLine="0"/>
        <w:jc w:val="both"/>
        <w:rPr>
          <w:rFonts w:asciiTheme="minorBidi" w:hAnsiTheme="minorBidi" w:cstheme="minorBidi"/>
          <w:sz w:val="20"/>
          <w:szCs w:val="20"/>
        </w:rPr>
      </w:pPr>
    </w:p>
    <w:p w14:paraId="2533FED1" w14:textId="2E1772AB" w:rsidR="00F82F44" w:rsidRDefault="00F82F44" w:rsidP="00425BBF">
      <w:pPr>
        <w:widowControl w:val="0"/>
        <w:spacing w:before="0" w:line="240" w:lineRule="atLeast"/>
        <w:ind w:left="990" w:firstLine="0"/>
        <w:jc w:val="both"/>
        <w:rPr>
          <w:rFonts w:asciiTheme="minorBidi" w:hAnsiTheme="minorBidi" w:cstheme="minorBidi"/>
          <w:sz w:val="20"/>
          <w:szCs w:val="20"/>
        </w:rPr>
      </w:pPr>
    </w:p>
    <w:p w14:paraId="228302CB" w14:textId="29F754D4" w:rsidR="00F82F44" w:rsidRDefault="00F82F44" w:rsidP="00425BBF">
      <w:pPr>
        <w:widowControl w:val="0"/>
        <w:spacing w:before="0" w:line="240" w:lineRule="atLeast"/>
        <w:ind w:left="990" w:firstLine="0"/>
        <w:jc w:val="both"/>
        <w:rPr>
          <w:rFonts w:asciiTheme="minorBidi" w:hAnsiTheme="minorBidi" w:cstheme="minorBidi"/>
          <w:sz w:val="20"/>
          <w:szCs w:val="20"/>
        </w:rPr>
      </w:pPr>
    </w:p>
    <w:p w14:paraId="536D7784" w14:textId="3FFED327" w:rsidR="00EB6CEC" w:rsidRDefault="00EB6CEC" w:rsidP="0029202C">
      <w:pPr>
        <w:shd w:val="clear" w:color="auto" w:fill="FFFFFF"/>
        <w:spacing w:line="240" w:lineRule="atLeast"/>
        <w:ind w:firstLine="0"/>
        <w:jc w:val="both"/>
        <w:rPr>
          <w:rFonts w:asciiTheme="minorBidi" w:hAnsiTheme="minorBidi" w:cstheme="minorBidi"/>
          <w:sz w:val="20"/>
          <w:szCs w:val="20"/>
        </w:rPr>
      </w:pPr>
      <w:bookmarkStart w:id="7" w:name="_Hlk50724462"/>
      <w:bookmarkEnd w:id="6"/>
    </w:p>
    <w:p w14:paraId="3DC55263" w14:textId="77777777" w:rsidR="00EB6CEC" w:rsidRDefault="00EB6CEC" w:rsidP="0029202C">
      <w:pPr>
        <w:shd w:val="clear" w:color="auto" w:fill="FFFFFF"/>
        <w:spacing w:line="240" w:lineRule="atLeast"/>
        <w:ind w:firstLine="0"/>
        <w:jc w:val="both"/>
        <w:rPr>
          <w:rFonts w:asciiTheme="minorBidi" w:eastAsia="Baloo" w:hAnsiTheme="minorBidi" w:cstheme="minorBidi"/>
          <w:bCs/>
          <w:sz w:val="20"/>
          <w:szCs w:val="20"/>
        </w:rPr>
      </w:pPr>
    </w:p>
    <w:p w14:paraId="0A2D1D90" w14:textId="463620E9" w:rsidR="003F10F5" w:rsidRPr="007B5286" w:rsidRDefault="003F10F5" w:rsidP="0029202C">
      <w:pPr>
        <w:shd w:val="clear" w:color="auto" w:fill="FFFFFF"/>
        <w:spacing w:line="240" w:lineRule="atLeast"/>
        <w:ind w:firstLine="0"/>
        <w:jc w:val="both"/>
        <w:rPr>
          <w:rFonts w:asciiTheme="minorBidi" w:hAnsiTheme="minorBidi" w:cstheme="minorBidi"/>
          <w:b/>
          <w:sz w:val="20"/>
          <w:szCs w:val="20"/>
        </w:rPr>
      </w:pPr>
      <w:r w:rsidRPr="007B5286">
        <w:rPr>
          <w:rFonts w:asciiTheme="minorBidi" w:eastAsia="Baloo" w:hAnsiTheme="minorBidi" w:cstheme="minorBidi"/>
          <w:bCs/>
          <w:sz w:val="20"/>
          <w:szCs w:val="20"/>
          <w:cs/>
        </w:rPr>
        <w:t xml:space="preserve">१.६.२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पुनः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प्र</w:t>
      </w:r>
      <w:r w:rsidRPr="007B5286">
        <w:rPr>
          <w:rFonts w:asciiTheme="minorBidi" w:eastAsia="Baloo" w:hAnsiTheme="minorBidi" w:cstheme="minorBidi"/>
          <w:bCs/>
          <w:sz w:val="20"/>
          <w:szCs w:val="20"/>
          <w:cs/>
        </w:rPr>
        <w:t>यो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ग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गर्न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मिल्ने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प्याड</w:t>
      </w:r>
      <w:r w:rsidRPr="007B5286">
        <w:rPr>
          <w:rFonts w:asciiTheme="minorBidi" w:eastAsia="Baloo" w:hAnsiTheme="minorBidi" w:cstheme="minorBidi"/>
          <w:bCs/>
          <w:sz w:val="20"/>
          <w:szCs w:val="20"/>
          <w:cs/>
        </w:rPr>
        <w:t>को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उचित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  <w:r w:rsidR="00FE1794" w:rsidRPr="007B5286">
        <w:rPr>
          <w:rFonts w:asciiTheme="minorBidi" w:eastAsia="Baloo" w:hAnsiTheme="minorBidi" w:cs="Mangal"/>
          <w:b/>
          <w:bCs/>
          <w:sz w:val="20"/>
          <w:szCs w:val="20"/>
          <w:cs/>
        </w:rPr>
        <w:t>सरसफाई</w:t>
      </w:r>
      <w:r w:rsidR="00FE1794" w:rsidRPr="007B5286">
        <w:rPr>
          <w:rFonts w:asciiTheme="minorBidi" w:eastAsia="Baloo" w:hAnsiTheme="minorBidi" w:cstheme="minorBidi"/>
          <w:b/>
          <w:sz w:val="20"/>
          <w:szCs w:val="20"/>
        </w:rPr>
        <w:t xml:space="preserve"> </w:t>
      </w:r>
    </w:p>
    <w:p w14:paraId="46F86632" w14:textId="5A5DC4AD" w:rsidR="00FE1794" w:rsidRPr="00EB6CEC" w:rsidRDefault="000104DE" w:rsidP="0029202C">
      <w:pPr>
        <w:shd w:val="clear" w:color="auto" w:fill="FFFFFF"/>
        <w:spacing w:line="240" w:lineRule="atLeast"/>
        <w:ind w:firstLine="0"/>
        <w:jc w:val="both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EB6CEC">
        <w:rPr>
          <w:rFonts w:asciiTheme="minorBidi" w:eastAsia="Baloo" w:hAnsiTheme="minorBidi" w:cstheme="minorBidi" w:hint="cs"/>
          <w:b/>
          <w:bCs/>
          <w:sz w:val="20"/>
          <w:szCs w:val="20"/>
          <w:cs/>
        </w:rPr>
        <w:t xml:space="preserve">      </w:t>
      </w:r>
      <w:r w:rsidR="00FE1794" w:rsidRPr="00EB6CEC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>(</w:t>
      </w:r>
      <w:r w:rsidR="00FE1794" w:rsidRPr="00EB6CEC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प्रत्यक</w:t>
      </w:r>
      <w:r w:rsidR="00FE1794" w:rsidRPr="00EB6CEC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 xml:space="preserve"> </w:t>
      </w:r>
      <w:r w:rsidR="00FE1794" w:rsidRPr="00EB6CEC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प्र</w:t>
      </w:r>
      <w:r w:rsidR="003F10F5" w:rsidRPr="00EB6CEC">
        <w:rPr>
          <w:rFonts w:asciiTheme="minorBidi" w:eastAsia="Baloo" w:hAnsiTheme="minorBidi" w:cstheme="minorBidi"/>
          <w:b/>
          <w:bCs/>
          <w:sz w:val="20"/>
          <w:szCs w:val="20"/>
          <w:highlight w:val="yellow"/>
          <w:cs/>
        </w:rPr>
        <w:t>क्रि</w:t>
      </w:r>
      <w:r w:rsidR="00FE1794" w:rsidRPr="00EB6CEC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या</w:t>
      </w:r>
      <w:r w:rsidR="003F10F5" w:rsidRPr="00EB6CEC">
        <w:rPr>
          <w:rFonts w:asciiTheme="minorBidi" w:eastAsia="Baloo" w:hAnsiTheme="minorBidi" w:cstheme="minorBidi"/>
          <w:b/>
          <w:bCs/>
          <w:sz w:val="20"/>
          <w:szCs w:val="20"/>
          <w:highlight w:val="yellow"/>
          <w:cs/>
        </w:rPr>
        <w:t>को</w:t>
      </w:r>
      <w:r w:rsidR="00FE1794" w:rsidRPr="00EB6CEC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 xml:space="preserve"> </w:t>
      </w:r>
      <w:r w:rsidR="00FE1794" w:rsidRPr="00EB6CEC">
        <w:rPr>
          <w:rFonts w:asciiTheme="minorBidi" w:eastAsia="Baloo" w:hAnsiTheme="minorBidi" w:cs="Mangal"/>
          <w:b/>
          <w:bCs/>
          <w:sz w:val="20"/>
          <w:szCs w:val="20"/>
          <w:highlight w:val="yellow"/>
          <w:cs/>
        </w:rPr>
        <w:t>चित्रण</w:t>
      </w:r>
      <w:r w:rsidR="00FE1794" w:rsidRPr="00EB6CEC">
        <w:rPr>
          <w:rFonts w:asciiTheme="minorBidi" w:eastAsia="Baloo" w:hAnsiTheme="minorBidi" w:cstheme="minorBidi"/>
          <w:b/>
          <w:bCs/>
          <w:sz w:val="20"/>
          <w:szCs w:val="20"/>
          <w:highlight w:val="yellow"/>
        </w:rPr>
        <w:t>)</w:t>
      </w:r>
    </w:p>
    <w:p w14:paraId="427570B8" w14:textId="343610E0" w:rsidR="00FE1794" w:rsidRPr="007B5286" w:rsidRDefault="00FE1794" w:rsidP="0029202C">
      <w:pPr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lastRenderedPageBreak/>
        <w:t>प्याडलाई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रफ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ानीम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लगभग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३०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मिनेट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भिजाउने</w:t>
      </w:r>
      <w:r w:rsidRPr="007B5286">
        <w:rPr>
          <w:rFonts w:asciiTheme="minorBidi" w:hAnsiTheme="minorBidi" w:cstheme="minorBidi"/>
          <w:sz w:val="20"/>
          <w:szCs w:val="20"/>
        </w:rPr>
        <w:t xml:space="preserve"> </w:t>
      </w:r>
    </w:p>
    <w:p w14:paraId="2E72138B" w14:textId="3A51256E" w:rsidR="00FE1794" w:rsidRPr="007B5286" w:rsidRDefault="00FE1794" w:rsidP="0029202C">
      <w:pPr>
        <w:numPr>
          <w:ilvl w:val="0"/>
          <w:numId w:val="4"/>
        </w:numPr>
        <w:shd w:val="clear" w:color="auto" w:fill="FFFFFF"/>
        <w:spacing w:before="0"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प्याडलाई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हातल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मिचेर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(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ब्रस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नलगाई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)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फ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गर्ने</w:t>
      </w:r>
    </w:p>
    <w:p w14:paraId="3E2FAE7A" w14:textId="4A667304" w:rsidR="00EB6CEC" w:rsidRPr="00EB6CEC" w:rsidRDefault="00FE1794" w:rsidP="00EB6CEC">
      <w:pPr>
        <w:numPr>
          <w:ilvl w:val="0"/>
          <w:numId w:val="4"/>
        </w:numPr>
        <w:shd w:val="clear" w:color="auto" w:fill="FFFFFF"/>
        <w:spacing w:before="0"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Baloo" w:hAnsiTheme="minorBidi" w:cs="Mangal"/>
          <w:sz w:val="20"/>
          <w:szCs w:val="20"/>
          <w:cs/>
        </w:rPr>
        <w:t>सफ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ानीले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्याडलाई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पखाल्ने</w:t>
      </w:r>
      <w:r w:rsidR="00D70971" w:rsidRPr="007B5286">
        <w:rPr>
          <w:rFonts w:asciiTheme="minorBidi" w:hAnsiTheme="minorBidi" w:cstheme="minorBidi" w:hint="cs"/>
          <w:sz w:val="20"/>
          <w:szCs w:val="20"/>
          <w:cs/>
        </w:rPr>
        <w:t xml:space="preserve"> र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घाममा</w:t>
      </w:r>
      <w:r w:rsidRPr="007B5286">
        <w:rPr>
          <w:rFonts w:asciiTheme="minorBidi" w:eastAsia="Baloo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Baloo" w:hAnsiTheme="minorBidi" w:cs="Mangal"/>
          <w:sz w:val="20"/>
          <w:szCs w:val="20"/>
          <w:cs/>
        </w:rPr>
        <w:t>सुकाउन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</w:p>
    <w:p w14:paraId="53EB8A52" w14:textId="2EEECBFE" w:rsidR="00EB6CEC" w:rsidRDefault="00EB6CEC" w:rsidP="00EB6CEC">
      <w:pPr>
        <w:shd w:val="clear" w:color="auto" w:fill="FFFFFF"/>
        <w:spacing w:before="0" w:after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</w:p>
    <w:p w14:paraId="7CEA5059" w14:textId="467DA339" w:rsidR="00EB6CEC" w:rsidRPr="007B5286" w:rsidRDefault="00EB6CEC" w:rsidP="00EB6CEC">
      <w:pPr>
        <w:shd w:val="clear" w:color="auto" w:fill="FFFFFF"/>
        <w:spacing w:before="0"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</w:p>
    <w:bookmarkEnd w:id="7"/>
    <w:p w14:paraId="0D497816" w14:textId="5CEBAAC1" w:rsidR="00EB6CEC" w:rsidRDefault="00EB6CEC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  <w:r>
        <w:rPr>
          <w:rFonts w:asciiTheme="minorBidi" w:eastAsia="Mangal" w:hAnsiTheme="minorBidi" w:cstheme="minorBidi"/>
          <w:noProof/>
          <w:sz w:val="20"/>
          <w:szCs w:val="20"/>
          <w:lang w:val="en-US"/>
        </w:rPr>
        <w:drawing>
          <wp:anchor distT="0" distB="0" distL="114300" distR="114300" simplePos="0" relativeHeight="251697152" behindDoc="1" locked="0" layoutInCell="1" allowOverlap="1" wp14:anchorId="0EC1EC80" wp14:editId="5802A147">
            <wp:simplePos x="0" y="0"/>
            <wp:positionH relativeFrom="margin">
              <wp:align>center</wp:align>
            </wp:positionH>
            <wp:positionV relativeFrom="page">
              <wp:posOffset>2743200</wp:posOffset>
            </wp:positionV>
            <wp:extent cx="5172075" cy="2330197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30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199C9" w14:textId="77777777" w:rsidR="00EB6CEC" w:rsidRDefault="00EB6CEC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66A107A7" w14:textId="77777777" w:rsidR="00EB6CEC" w:rsidRDefault="00EB6CEC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48C1949F" w14:textId="77777777" w:rsidR="00EB6CEC" w:rsidRDefault="00EB6CEC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5D6649A3" w14:textId="6A6C74CE" w:rsidR="00EB6CEC" w:rsidRDefault="00EB6CEC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44AA4CE4" w14:textId="77777777" w:rsidR="00EB6CEC" w:rsidRDefault="00EB6CEC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441CB447" w14:textId="61458FCB" w:rsidR="000104DE" w:rsidRPr="007B5286" w:rsidRDefault="000104DE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  <w:r w:rsidRPr="007B5286">
        <w:rPr>
          <w:rFonts w:asciiTheme="minorBidi" w:eastAsia="Mangal" w:hAnsiTheme="minorBidi" w:cstheme="minorBidi" w:hint="cs"/>
          <w:bCs/>
          <w:sz w:val="20"/>
          <w:szCs w:val="20"/>
          <w:cs/>
        </w:rPr>
        <w:t>सातौँ पृष्ठ</w:t>
      </w:r>
    </w:p>
    <w:p w14:paraId="0000001F" w14:textId="13F75561" w:rsidR="0036510A" w:rsidRPr="007B5286" w:rsidRDefault="00F82F44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/>
          <w:sz w:val="20"/>
          <w:szCs w:val="20"/>
        </w:rPr>
      </w:pPr>
      <w:r>
        <w:rPr>
          <w:rFonts w:asciiTheme="minorBidi" w:eastAsia="Mangal" w:hAnsiTheme="minorBidi" w:cstheme="minorBidi" w:hint="cs"/>
          <w:bCs/>
          <w:sz w:val="20"/>
          <w:szCs w:val="20"/>
          <w:cs/>
        </w:rPr>
        <w:t>२</w:t>
      </w:r>
      <w:r w:rsidR="003F10F5" w:rsidRPr="007B5286">
        <w:rPr>
          <w:rFonts w:asciiTheme="minorBidi" w:eastAsia="Mangal" w:hAnsiTheme="minorBidi" w:cstheme="minorBidi"/>
          <w:bCs/>
          <w:sz w:val="20"/>
          <w:szCs w:val="20"/>
          <w:cs/>
        </w:rPr>
        <w:t>.</w:t>
      </w:r>
      <w:r w:rsidR="003F10F5" w:rsidRPr="007B5286">
        <w:rPr>
          <w:rFonts w:asciiTheme="minorBidi" w:eastAsia="Mangal" w:hAnsiTheme="minorBidi" w:cstheme="minorBidi"/>
          <w:b/>
          <w:sz w:val="20"/>
          <w:szCs w:val="20"/>
          <w:cs/>
        </w:rPr>
        <w:t xml:space="preserve"> </w:t>
      </w:r>
      <w:r w:rsidR="00AD3A40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स्वस्थ</w:t>
      </w:r>
      <w:r w:rsidR="00AD3A40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, </w:t>
      </w:r>
      <w:r w:rsidR="00AD3A40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पोषणयुक्त</w:t>
      </w:r>
      <w:r w:rsidR="00AD3A40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, </w:t>
      </w:r>
      <w:r w:rsidR="00AD3A40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र</w:t>
      </w:r>
      <w:r w:rsidR="00AD3A40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AD3A40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सन्तुलित</w:t>
      </w:r>
      <w:r w:rsidR="00AD3A40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AD3A40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खाना</w:t>
      </w:r>
    </w:p>
    <w:p w14:paraId="32C10CB6" w14:textId="3F8FA745" w:rsidR="00EE3986" w:rsidRPr="007B5286" w:rsidRDefault="00EE3986" w:rsidP="00EE3986">
      <w:pPr>
        <w:spacing w:after="0" w:line="240" w:lineRule="atLeast"/>
        <w:ind w:left="360"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  <w:cs/>
        </w:rPr>
        <w:t>(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अन्न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, 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जमिन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मुनी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फल्ने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कन्दमूल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  <w:cs/>
        </w:rPr>
        <w:t xml:space="preserve">, 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गेडागुडी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  <w:cs/>
        </w:rPr>
        <w:t xml:space="preserve">, 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पशुपंक्षीजन्य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खानेकुराहरु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 xml:space="preserve">जस्तै, 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माछा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>/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मासु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>,</w:t>
      </w:r>
      <w:r w:rsidRPr="00F82F44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 xml:space="preserve"> 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अण्डा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, 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दुध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तथा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दूग्ध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पदार्थ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  <w:cs/>
        </w:rPr>
        <w:t xml:space="preserve">, 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पहेँलो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फलफूल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>तथा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हरियो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Pr="00F82F44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तरकारी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  <w:cs/>
        </w:rPr>
        <w:t xml:space="preserve"> आदी</w:t>
      </w:r>
      <w:r w:rsidRPr="00F82F44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 xml:space="preserve"> समावेश </w:t>
      </w:r>
      <w:r w:rsidR="00F82F44" w:rsidRPr="00F82F44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 xml:space="preserve">गरीएको </w:t>
      </w:r>
      <w:r w:rsidRPr="00F82F44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>चित्र</w:t>
      </w:r>
      <w:r w:rsidRPr="00F82F44">
        <w:rPr>
          <w:rFonts w:asciiTheme="minorBidi" w:eastAsia="Mangal" w:hAnsiTheme="minorBidi" w:cstheme="minorBidi"/>
          <w:b/>
          <w:bCs/>
          <w:sz w:val="20"/>
          <w:szCs w:val="20"/>
          <w:highlight w:val="yellow"/>
          <w:cs/>
        </w:rPr>
        <w:t>)</w:t>
      </w:r>
    </w:p>
    <w:p w14:paraId="45A6DCD6" w14:textId="615CC2BD" w:rsidR="00425BBF" w:rsidRDefault="00425BBF" w:rsidP="00425BBF">
      <w:pPr>
        <w:spacing w:after="0" w:line="240" w:lineRule="atLeast"/>
        <w:ind w:left="360" w:firstLine="0"/>
        <w:jc w:val="center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theme="minorBidi" w:hint="cs"/>
          <w:noProof/>
          <w:sz w:val="20"/>
          <w:szCs w:val="20"/>
          <w:lang w:val="en-US"/>
        </w:rPr>
        <w:drawing>
          <wp:inline distT="0" distB="0" distL="0" distR="0" wp14:anchorId="3E7235B5" wp14:editId="3E833520">
            <wp:extent cx="2324100" cy="19716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C2E6" w14:textId="49218BEF" w:rsidR="00F82F44" w:rsidRPr="007B5286" w:rsidRDefault="00F82F44" w:rsidP="00F82F44">
      <w:pPr>
        <w:spacing w:after="0" w:line="240" w:lineRule="atLeast"/>
        <w:ind w:left="360" w:firstLine="0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पोषणयुक्त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न्तुलित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खान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भन्नाल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हाम्र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शरीरला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चाहिन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ब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खाल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ौष्टिक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तत्व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भए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्थानीय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्तरम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अथव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हाम्रै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वरपर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 xml:space="preserve"> </w:t>
      </w:r>
      <w:r w:rsidRPr="007B5286">
        <w:rPr>
          <w:rFonts w:asciiTheme="minorBidi" w:eastAsia="Mangal" w:hAnsiTheme="minorBidi" w:cs="Mangal" w:hint="cs"/>
          <w:sz w:val="20"/>
          <w:szCs w:val="20"/>
          <w:cs/>
        </w:rPr>
        <w:t>पाइन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खा</w:t>
      </w:r>
      <w:r w:rsidRPr="007B5286">
        <w:rPr>
          <w:rFonts w:asciiTheme="minorBidi" w:eastAsia="Mangal" w:hAnsiTheme="minorBidi" w:cstheme="minorBidi" w:hint="cs"/>
          <w:sz w:val="20"/>
          <w:szCs w:val="20"/>
          <w:cs/>
        </w:rPr>
        <w:t>ना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लाई</w:t>
      </w:r>
      <w:r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बुझिन्छ।</w:t>
      </w:r>
      <w:r w:rsidRPr="007B5286">
        <w:rPr>
          <w:rFonts w:asciiTheme="minorBidi" w:eastAsia="Mangal" w:hAnsiTheme="minorBidi" w:cstheme="minorBidi"/>
          <w:sz w:val="20"/>
          <w:szCs w:val="20"/>
          <w:cs/>
        </w:rPr>
        <w:t xml:space="preserve"> </w:t>
      </w:r>
    </w:p>
    <w:p w14:paraId="2FB5371B" w14:textId="08C5BE82" w:rsidR="00425BBF" w:rsidRPr="007B5286" w:rsidRDefault="00BB7BBE" w:rsidP="00425BBF">
      <w:pPr>
        <w:spacing w:line="240" w:lineRule="atLeast"/>
        <w:ind w:firstLine="0"/>
        <w:jc w:val="both"/>
        <w:rPr>
          <w:rFonts w:asciiTheme="minorBidi" w:eastAsia="Mangal" w:hAnsiTheme="minorBidi" w:cstheme="minorBidi"/>
          <w:b/>
          <w:sz w:val="20"/>
          <w:szCs w:val="20"/>
        </w:rPr>
      </w:pPr>
      <w:r>
        <w:rPr>
          <w:rFonts w:asciiTheme="minorBidi" w:eastAsia="Mangal" w:hAnsiTheme="minorBidi" w:cstheme="minorBidi" w:hint="cs"/>
          <w:bCs/>
          <w:sz w:val="20"/>
          <w:szCs w:val="20"/>
          <w:cs/>
        </w:rPr>
        <w:t>२</w:t>
      </w:r>
      <w:r w:rsidR="00425BBF" w:rsidRPr="007B5286">
        <w:rPr>
          <w:rFonts w:asciiTheme="minorBidi" w:eastAsia="Mangal" w:hAnsiTheme="minorBidi" w:cstheme="minorBidi"/>
          <w:b/>
          <w:sz w:val="20"/>
          <w:szCs w:val="20"/>
        </w:rPr>
        <w:t>.</w:t>
      </w:r>
      <w:r w:rsidR="00425BBF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१</w:t>
      </w:r>
      <w:r w:rsidR="00425BBF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425BBF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स्वस्थ</w:t>
      </w:r>
      <w:r w:rsidR="00425BBF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, </w:t>
      </w:r>
      <w:r w:rsidR="00425BBF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पोषणयुक्त</w:t>
      </w:r>
      <w:r w:rsidR="00425BBF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, </w:t>
      </w:r>
      <w:r w:rsidR="00425BBF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र</w:t>
      </w:r>
      <w:r w:rsidR="00425BBF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425BBF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सन्तुलित</w:t>
      </w:r>
      <w:r w:rsidR="00425BBF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425BBF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खानाको</w:t>
      </w:r>
      <w:r w:rsidR="00425BBF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425BBF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महत्त्व</w:t>
      </w:r>
    </w:p>
    <w:p w14:paraId="560FCB98" w14:textId="77777777" w:rsidR="00425BBF" w:rsidRPr="007B5286" w:rsidRDefault="00425BBF" w:rsidP="00425BBF">
      <w:pPr>
        <w:numPr>
          <w:ilvl w:val="0"/>
          <w:numId w:val="7"/>
        </w:numPr>
        <w:spacing w:after="0" w:line="240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यसल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शरिरला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दैनिक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कार्यम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चाहिन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शक्ति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्रदान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गर्छ</w:t>
      </w:r>
    </w:p>
    <w:p w14:paraId="37026D52" w14:textId="77777777" w:rsidR="00425BBF" w:rsidRPr="007B5286" w:rsidRDefault="00425BBF" w:rsidP="00425BBF">
      <w:pPr>
        <w:numPr>
          <w:ilvl w:val="0"/>
          <w:numId w:val="7"/>
        </w:numPr>
        <w:spacing w:before="0" w:after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पौष्टिक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आहा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शारिरीक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तथ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मानासिक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्वास्थ्य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विकासक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लागी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आवश्यक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छ</w:t>
      </w:r>
    </w:p>
    <w:p w14:paraId="3DFEB04D" w14:textId="2D39CF74" w:rsidR="00F82F44" w:rsidRPr="00EB6CEC" w:rsidRDefault="00425BBF" w:rsidP="00EB6CEC">
      <w:pPr>
        <w:numPr>
          <w:ilvl w:val="0"/>
          <w:numId w:val="7"/>
        </w:numPr>
        <w:spacing w:before="0" w:after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lastRenderedPageBreak/>
        <w:t>यसल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श</w:t>
      </w:r>
      <w:r w:rsidRPr="007B5286">
        <w:rPr>
          <w:rFonts w:asciiTheme="minorBidi" w:eastAsia="Mangal" w:hAnsiTheme="minorBidi" w:cstheme="minorBidi" w:hint="cs"/>
          <w:sz w:val="20"/>
          <w:szCs w:val="20"/>
          <w:cs/>
        </w:rPr>
        <w:t>री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र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रोग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ंक्रमण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्रतिरोधात्मक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क्षमत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बढाउछ</w:t>
      </w:r>
    </w:p>
    <w:p w14:paraId="1776DAAB" w14:textId="77777777" w:rsidR="00F82F44" w:rsidRDefault="00F82F44" w:rsidP="00425BBF">
      <w:pPr>
        <w:spacing w:line="240" w:lineRule="atLeast"/>
        <w:ind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</w:p>
    <w:p w14:paraId="2D72E8AB" w14:textId="5CADEC29" w:rsidR="00425BBF" w:rsidRPr="007B5286" w:rsidRDefault="00BB7BBE" w:rsidP="00425BBF">
      <w:pPr>
        <w:spacing w:line="240" w:lineRule="atLeast"/>
        <w:ind w:firstLine="0"/>
        <w:jc w:val="both"/>
        <w:rPr>
          <w:rFonts w:asciiTheme="minorBidi" w:eastAsia="Mangal" w:hAnsiTheme="minorBidi" w:cstheme="minorBidi"/>
          <w:b/>
          <w:sz w:val="20"/>
          <w:szCs w:val="20"/>
        </w:rPr>
      </w:pPr>
      <w:r>
        <w:rPr>
          <w:rFonts w:asciiTheme="minorBidi" w:eastAsia="Mangal" w:hAnsiTheme="minorBidi" w:cstheme="minorBidi" w:hint="cs"/>
          <w:bCs/>
          <w:sz w:val="20"/>
          <w:szCs w:val="20"/>
          <w:cs/>
        </w:rPr>
        <w:t>२</w:t>
      </w:r>
      <w:r w:rsidR="00425BBF" w:rsidRPr="007B5286">
        <w:rPr>
          <w:rFonts w:asciiTheme="minorBidi" w:eastAsia="Mangal" w:hAnsiTheme="minorBidi" w:cstheme="minorBidi"/>
          <w:bCs/>
          <w:sz w:val="20"/>
          <w:szCs w:val="20"/>
          <w:cs/>
        </w:rPr>
        <w:t xml:space="preserve">.२ </w:t>
      </w:r>
      <w:r w:rsidR="00425BBF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गर्भवती</w:t>
      </w:r>
      <w:r w:rsidR="00425BBF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425BBF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र</w:t>
      </w:r>
      <w:r w:rsidR="00425BBF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425BBF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स्तनपान</w:t>
      </w:r>
      <w:r w:rsidR="00425BBF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425BBF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गराईरहेका</w:t>
      </w:r>
      <w:r w:rsidR="00425BBF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425BBF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महिलाका</w:t>
      </w:r>
      <w:r w:rsidR="00425BBF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425BBF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लागि</w:t>
      </w:r>
      <w:r w:rsidR="00425BBF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425BBF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थप</w:t>
      </w:r>
      <w:r w:rsidR="00425BBF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425BBF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आहारका</w:t>
      </w:r>
      <w:r w:rsidR="00425BBF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425BBF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आवश्यकताहरु</w:t>
      </w:r>
    </w:p>
    <w:p w14:paraId="39057253" w14:textId="6E8FD39A" w:rsidR="00EB6CEC" w:rsidRPr="00EB6CEC" w:rsidRDefault="00425BBF" w:rsidP="00425BBF">
      <w:pPr>
        <w:numPr>
          <w:ilvl w:val="0"/>
          <w:numId w:val="7"/>
        </w:numPr>
        <w:spacing w:before="0" w:after="0" w:line="240" w:lineRule="atLeast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गर्भवती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महिलाल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दिनहुँ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खान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खानाक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ाथ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थप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एक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टक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ौष्टिक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तथ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न्तुलित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खान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खाने</w:t>
      </w:r>
      <w:r w:rsidRPr="007B5286">
        <w:rPr>
          <w:rFonts w:asciiTheme="minorBidi" w:eastAsia="Mangal" w:hAnsiTheme="minorBidi" w:cstheme="minorBidi" w:hint="cs"/>
          <w:sz w:val="20"/>
          <w:szCs w:val="20"/>
          <w:cs/>
        </w:rPr>
        <w:t xml:space="preserve"> </w:t>
      </w:r>
    </w:p>
    <w:p w14:paraId="48323464" w14:textId="02FF6814" w:rsidR="00EB6CEC" w:rsidRDefault="00EB6CEC" w:rsidP="00EB6CEC">
      <w:pPr>
        <w:spacing w:before="0" w:after="0" w:line="240" w:lineRule="atLeast"/>
        <w:ind w:left="720" w:firstLine="0"/>
        <w:jc w:val="both"/>
        <w:rPr>
          <w:rFonts w:asciiTheme="minorBidi" w:eastAsia="Mangal" w:hAnsiTheme="minorBidi" w:cstheme="minorBidi"/>
          <w:sz w:val="20"/>
          <w:szCs w:val="20"/>
        </w:rPr>
      </w:pPr>
    </w:p>
    <w:p w14:paraId="2C54A351" w14:textId="1DC40C1D" w:rsidR="00425BBF" w:rsidRPr="00EB6CEC" w:rsidRDefault="00EB6CEC" w:rsidP="00EB6CEC">
      <w:pPr>
        <w:spacing w:before="0" w:after="0" w:line="240" w:lineRule="atLeast"/>
        <w:ind w:left="720"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  <w:r w:rsidRPr="00EB6CEC">
        <w:rPr>
          <w:rFonts w:asciiTheme="minorBidi" w:eastAsia="Mangal" w:hAnsiTheme="minorBidi" w:cstheme="minorBidi"/>
          <w:b/>
          <w:bCs/>
          <w:noProof/>
          <w:sz w:val="20"/>
          <w:szCs w:val="2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9D455" wp14:editId="4B964120">
                <wp:simplePos x="0" y="0"/>
                <wp:positionH relativeFrom="column">
                  <wp:posOffset>1333500</wp:posOffset>
                </wp:positionH>
                <wp:positionV relativeFrom="paragraph">
                  <wp:posOffset>120015</wp:posOffset>
                </wp:positionV>
                <wp:extent cx="381000" cy="0"/>
                <wp:effectExtent l="0" t="7620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02D27E" id="Straight Arrow Connector 18" o:spid="_x0000_s1026" type="#_x0000_t32" style="position:absolute;margin-left:105pt;margin-top:9.45pt;width:30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" strokecolor="black [3200]" strokeweight="1pt">
                <v:stroke endarrow="block"/>
              </v:shape>
            </w:pict>
          </mc:Fallback>
        </mc:AlternateContent>
      </w:r>
      <w:r w:rsidR="00425BBF" w:rsidRPr="00EB6CEC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>(</w:t>
      </w:r>
      <w:r w:rsidR="00425BBF" w:rsidRPr="00EB6CEC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गर्भवती</w:t>
      </w:r>
      <w:r w:rsidR="00425BBF" w:rsidRPr="00EB6CEC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="00425BBF" w:rsidRPr="00EB6CEC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महिला</w:t>
      </w:r>
      <w:r w:rsidR="00425BBF" w:rsidRPr="00EB6CEC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 xml:space="preserve">        तिनवटा थाल </w:t>
      </w:r>
      <w:r w:rsidR="00425BBF" w:rsidRPr="00EB6CEC">
        <w:rPr>
          <w:rFonts w:asciiTheme="minorBidi" w:eastAsia="Mangal" w:hAnsiTheme="minorBidi" w:cstheme="minorBidi"/>
          <w:b/>
          <w:bCs/>
          <w:sz w:val="20"/>
          <w:szCs w:val="20"/>
          <w:highlight w:val="yellow"/>
          <w:lang w:val="en-US"/>
        </w:rPr>
        <w:t>+</w:t>
      </w:r>
      <w:r w:rsidR="00425BBF" w:rsidRPr="00EB6CEC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 xml:space="preserve"> ‌थप एक थालको चित्रण)</w:t>
      </w:r>
    </w:p>
    <w:p w14:paraId="460A20EF" w14:textId="518606E9" w:rsidR="00425BBF" w:rsidRPr="007B5286" w:rsidRDefault="00425BBF" w:rsidP="00425BBF">
      <w:pPr>
        <w:spacing w:before="0" w:after="0" w:line="240" w:lineRule="atLeast"/>
        <w:ind w:left="720"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</w:p>
    <w:p w14:paraId="7BF7FB23" w14:textId="77777777" w:rsidR="00425BBF" w:rsidRPr="007B5286" w:rsidRDefault="00425BBF" w:rsidP="00425BBF">
      <w:pPr>
        <w:spacing w:before="0" w:after="0" w:line="240" w:lineRule="atLeast"/>
        <w:ind w:left="720"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  <w:r w:rsidRPr="007B5286">
        <w:rPr>
          <w:rFonts w:asciiTheme="minorBidi" w:eastAsia="Mangal" w:hAnsiTheme="minorBidi" w:cs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941C5" wp14:editId="712CE2DA">
                <wp:simplePos x="0" y="0"/>
                <wp:positionH relativeFrom="column">
                  <wp:posOffset>4838700</wp:posOffset>
                </wp:positionH>
                <wp:positionV relativeFrom="paragraph">
                  <wp:posOffset>730885</wp:posOffset>
                </wp:positionV>
                <wp:extent cx="161925" cy="152400"/>
                <wp:effectExtent l="0" t="0" r="9525" b="0"/>
                <wp:wrapNone/>
                <wp:docPr id="40" name="Plus Sig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mathPlus">
                          <a:avLst/>
                        </a:prstGeom>
                        <a:noFill/>
                        <a:ln w="3175"/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18ECD4" id="Plus Sign 40" o:spid="_x0000_s1026" style="position:absolute;margin-left:381pt;margin-top:57.55pt;width:12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" path="m21463,58278r41577,l63040,20201r35845,l98885,58278r41577,l140462,94122r-41577,l98885,132199r-35845,l63040,94122r-41577,l21463,58278xe" filled="f" strokecolor="black [3040]" strokeweight=".25pt">
                <v:path arrowok="t" o:connecttype="custom" o:connectlocs="21463,58278;63040,58278;63040,20201;98885,20201;98885,58278;140462,58278;140462,94122;98885,94122;98885,132199;63040,132199;63040,94122;21463,94122;21463,58278" o:connectangles="0,0,0,0,0,0,0,0,0,0,0,0,0"/>
              </v:shape>
            </w:pict>
          </mc:Fallback>
        </mc:AlternateContent>
      </w:r>
      <w:r w:rsidRPr="007B5286">
        <w:rPr>
          <w:rFonts w:asciiTheme="minorBidi" w:eastAsia="Mangal" w:hAnsiTheme="minorBidi" w:cs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7BF8D" wp14:editId="5E4C75E3">
                <wp:simplePos x="0" y="0"/>
                <wp:positionH relativeFrom="column">
                  <wp:posOffset>1752600</wp:posOffset>
                </wp:positionH>
                <wp:positionV relativeFrom="paragraph">
                  <wp:posOffset>722630</wp:posOffset>
                </wp:positionV>
                <wp:extent cx="219075" cy="0"/>
                <wp:effectExtent l="0" t="76200" r="95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695D03" id="Straight Arrow Connector 44" o:spid="_x0000_s1026" type="#_x0000_t32" style="position:absolute;margin-left:138pt;margin-top:56.9pt;width:17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" strokecolor="black [3200]" strokeweight="1pt">
                <v:stroke endarrow="block"/>
              </v:shape>
            </w:pict>
          </mc:Fallback>
        </mc:AlternateContent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 </w:t>
      </w:r>
      <w:r w:rsidRPr="007B5286">
        <w:rPr>
          <w:rFonts w:asciiTheme="minorBidi" w:eastAsia="Mangal" w:hAnsiTheme="minorBidi" w:cstheme="minorBidi"/>
          <w:b/>
          <w:bCs/>
          <w:noProof/>
          <w:sz w:val="20"/>
          <w:szCs w:val="20"/>
          <w:lang w:val="en-US"/>
        </w:rPr>
        <w:drawing>
          <wp:inline distT="0" distB="0" distL="0" distR="0" wp14:anchorId="3653745C" wp14:editId="3AA3C0AB">
            <wp:extent cx="1076325" cy="1211842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85" cy="12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    </w:t>
      </w:r>
      <w:r w:rsidRPr="007B5286">
        <w:rPr>
          <w:rFonts w:asciiTheme="minorBidi" w:eastAsia="Mangal" w:hAnsiTheme="minorBidi" w:cstheme="minorBidi"/>
          <w:b/>
          <w:bCs/>
          <w:noProof/>
          <w:sz w:val="20"/>
          <w:szCs w:val="20"/>
          <w:lang w:val="en-US"/>
        </w:rPr>
        <w:drawing>
          <wp:inline distT="0" distB="0" distL="0" distR="0" wp14:anchorId="37233265" wp14:editId="5C511119">
            <wp:extent cx="866775" cy="90414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3" t="8641" r="23960" b="7599"/>
                    <a:stretch/>
                  </pic:blipFill>
                  <pic:spPr bwMode="auto">
                    <a:xfrm>
                      <a:off x="0" y="0"/>
                      <a:ext cx="972175" cy="1014092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5286">
        <w:rPr>
          <w:rFonts w:asciiTheme="minorBidi" w:eastAsia="Mangal" w:hAnsiTheme="minorBidi" w:cstheme="minorBidi"/>
          <w:b/>
          <w:bCs/>
          <w:noProof/>
          <w:sz w:val="20"/>
          <w:szCs w:val="20"/>
          <w:lang w:val="en-US"/>
        </w:rPr>
        <w:drawing>
          <wp:inline distT="0" distB="0" distL="0" distR="0" wp14:anchorId="2D09E611" wp14:editId="6FCBE8EC">
            <wp:extent cx="866775" cy="90414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3" t="8641" r="23960" b="7599"/>
                    <a:stretch/>
                  </pic:blipFill>
                  <pic:spPr bwMode="auto">
                    <a:xfrm>
                      <a:off x="0" y="0"/>
                      <a:ext cx="972175" cy="1014092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</w:t>
      </w:r>
      <w:r w:rsidRPr="007B5286">
        <w:rPr>
          <w:rFonts w:asciiTheme="minorBidi" w:eastAsia="Mangal" w:hAnsiTheme="minorBidi" w:cstheme="minorBidi"/>
          <w:b/>
          <w:bCs/>
          <w:noProof/>
          <w:sz w:val="20"/>
          <w:szCs w:val="20"/>
          <w:lang w:val="en-US"/>
        </w:rPr>
        <w:drawing>
          <wp:inline distT="0" distB="0" distL="0" distR="0" wp14:anchorId="7CB3A243" wp14:editId="1264E059">
            <wp:extent cx="866775" cy="90414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3" t="8641" r="23960" b="7599"/>
                    <a:stretch/>
                  </pic:blipFill>
                  <pic:spPr bwMode="auto">
                    <a:xfrm>
                      <a:off x="0" y="0"/>
                      <a:ext cx="972175" cy="1014092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    </w:t>
      </w:r>
      <w:r w:rsidRPr="007B5286">
        <w:rPr>
          <w:rFonts w:asciiTheme="minorBidi" w:eastAsia="Mangal" w:hAnsiTheme="minorBidi" w:cstheme="minorBidi"/>
          <w:b/>
          <w:bCs/>
          <w:noProof/>
          <w:sz w:val="20"/>
          <w:szCs w:val="20"/>
          <w:lang w:val="en-US"/>
        </w:rPr>
        <w:drawing>
          <wp:inline distT="0" distB="0" distL="0" distR="0" wp14:anchorId="42FF817C" wp14:editId="5F175301">
            <wp:extent cx="866775" cy="90414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3" t="8641" r="23960" b="7599"/>
                    <a:stretch/>
                  </pic:blipFill>
                  <pic:spPr bwMode="auto">
                    <a:xfrm>
                      <a:off x="0" y="0"/>
                      <a:ext cx="972175" cy="1014092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  </w:t>
      </w:r>
    </w:p>
    <w:p w14:paraId="53303754" w14:textId="77777777" w:rsidR="00425BBF" w:rsidRPr="007B5286" w:rsidRDefault="00425BBF" w:rsidP="00425BBF">
      <w:pPr>
        <w:spacing w:before="0" w:after="0" w:line="240" w:lineRule="atLeast"/>
        <w:ind w:left="720"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</w:p>
    <w:p w14:paraId="628A2739" w14:textId="5E4D3BCB" w:rsidR="00425BBF" w:rsidRPr="00EB6CEC" w:rsidRDefault="00425BBF" w:rsidP="00EB6CEC">
      <w:pPr>
        <w:spacing w:after="0" w:line="240" w:lineRule="atLeast"/>
        <w:ind w:left="360" w:firstLine="0"/>
        <w:jc w:val="both"/>
        <w:rPr>
          <w:rFonts w:asciiTheme="minorBidi" w:eastAsia="Mangal" w:hAnsiTheme="minorBidi" w:cstheme="minorBidi"/>
          <w:bCs/>
          <w:sz w:val="20"/>
          <w:szCs w:val="20"/>
        </w:rPr>
      </w:pPr>
      <w:r w:rsidRPr="007B5286">
        <w:rPr>
          <w:rFonts w:asciiTheme="minorBidi" w:eastAsia="Mangal" w:hAnsiTheme="minorBidi" w:cstheme="minorBidi" w:hint="cs"/>
          <w:bCs/>
          <w:sz w:val="20"/>
          <w:szCs w:val="20"/>
          <w:cs/>
        </w:rPr>
        <w:t>आठौँ पृष्ठ</w:t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  </w:t>
      </w:r>
    </w:p>
    <w:p w14:paraId="525EC099" w14:textId="241ADB2D" w:rsidR="00EB6CEC" w:rsidRPr="00EB6CEC" w:rsidRDefault="00425BBF" w:rsidP="00425BBF">
      <w:pPr>
        <w:numPr>
          <w:ilvl w:val="0"/>
          <w:numId w:val="7"/>
        </w:numPr>
        <w:spacing w:before="0" w:after="0" w:line="240" w:lineRule="atLeast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सुत्केरी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्तनपान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गराइरहेकी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महिलाल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दिनहुँ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खान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खानाक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ाथ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थप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२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टक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ोषिल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खानाहरु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खान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</w:p>
    <w:p w14:paraId="2A126625" w14:textId="77777777" w:rsidR="00EB6CEC" w:rsidRDefault="00EB6CEC" w:rsidP="00EB6CEC">
      <w:pPr>
        <w:spacing w:before="0" w:after="0" w:line="240" w:lineRule="atLeast"/>
        <w:ind w:left="720" w:firstLine="0"/>
        <w:jc w:val="both"/>
        <w:rPr>
          <w:rFonts w:asciiTheme="minorBidi" w:eastAsia="Mangal" w:hAnsiTheme="minorBidi" w:cstheme="minorBidi"/>
          <w:sz w:val="20"/>
          <w:szCs w:val="20"/>
        </w:rPr>
      </w:pPr>
    </w:p>
    <w:p w14:paraId="690F9324" w14:textId="35571308" w:rsidR="00425BBF" w:rsidRPr="007B5286" w:rsidRDefault="00EB6CEC" w:rsidP="00EB6CEC">
      <w:pPr>
        <w:spacing w:before="0" w:after="0" w:line="240" w:lineRule="atLeast"/>
        <w:ind w:left="720"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  <w:r w:rsidRPr="00EB6CEC">
        <w:rPr>
          <w:rFonts w:asciiTheme="minorBidi" w:eastAsia="Mangal" w:hAnsiTheme="minorBidi" w:cstheme="minorBidi"/>
          <w:noProof/>
          <w:sz w:val="20"/>
          <w:szCs w:val="2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828DA" wp14:editId="46216AAD">
                <wp:simplePos x="0" y="0"/>
                <wp:positionH relativeFrom="column">
                  <wp:posOffset>2524125</wp:posOffset>
                </wp:positionH>
                <wp:positionV relativeFrom="paragraph">
                  <wp:posOffset>86360</wp:posOffset>
                </wp:positionV>
                <wp:extent cx="381000" cy="0"/>
                <wp:effectExtent l="0" t="76200" r="1905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DAE6A9" id="Straight Arrow Connector 45" o:spid="_x0000_s1026" type="#_x0000_t32" style="position:absolute;margin-left:198.75pt;margin-top:6.8pt;width:30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" strokecolor="black [3200]" strokeweight="1pt">
                <v:stroke endarrow="block"/>
              </v:shape>
            </w:pict>
          </mc:Fallback>
        </mc:AlternateContent>
      </w:r>
      <w:r w:rsidR="00425BBF" w:rsidRPr="00EB6CEC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>(</w:t>
      </w:r>
      <w:r w:rsidR="00425BBF" w:rsidRPr="00EB6CEC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सुत्केरी</w:t>
      </w:r>
      <w:r w:rsidR="00425BBF" w:rsidRPr="00EB6CEC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="00425BBF" w:rsidRPr="00EB6CEC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र</w:t>
      </w:r>
      <w:r w:rsidR="00425BBF" w:rsidRPr="00EB6CEC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="00425BBF" w:rsidRPr="00EB6CEC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स्तनपान</w:t>
      </w:r>
      <w:r w:rsidR="00425BBF" w:rsidRPr="00EB6CEC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="00425BBF" w:rsidRPr="00EB6CEC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गराइरहेकी</w:t>
      </w:r>
      <w:r w:rsidR="00425BBF" w:rsidRPr="00EB6CEC">
        <w:rPr>
          <w:rFonts w:asciiTheme="minorBidi" w:eastAsia="Mangal" w:hAnsiTheme="minorBidi" w:cstheme="minorBidi"/>
          <w:b/>
          <w:bCs/>
          <w:sz w:val="20"/>
          <w:szCs w:val="20"/>
          <w:highlight w:val="yellow"/>
        </w:rPr>
        <w:t xml:space="preserve"> </w:t>
      </w:r>
      <w:r w:rsidR="00425BBF" w:rsidRPr="00EB6CEC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महिला</w:t>
      </w:r>
      <w:r w:rsidR="00425BBF" w:rsidRPr="00EB6CEC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 xml:space="preserve">        तिनवटा थाल </w:t>
      </w:r>
      <w:r w:rsidR="00425BBF" w:rsidRPr="00EB6CEC">
        <w:rPr>
          <w:rFonts w:asciiTheme="minorBidi" w:eastAsia="Mangal" w:hAnsiTheme="minorBidi" w:cstheme="minorBidi"/>
          <w:b/>
          <w:bCs/>
          <w:sz w:val="20"/>
          <w:szCs w:val="20"/>
          <w:highlight w:val="yellow"/>
          <w:lang w:val="en-US"/>
        </w:rPr>
        <w:t>+</w:t>
      </w:r>
      <w:r w:rsidR="00425BBF" w:rsidRPr="00EB6CEC">
        <w:rPr>
          <w:rFonts w:asciiTheme="minorBidi" w:eastAsia="Mangal" w:hAnsiTheme="minorBidi" w:cstheme="minorBidi" w:hint="cs"/>
          <w:b/>
          <w:bCs/>
          <w:sz w:val="20"/>
          <w:szCs w:val="20"/>
          <w:highlight w:val="yellow"/>
          <w:cs/>
        </w:rPr>
        <w:t xml:space="preserve"> ‌थप दुई थालको चित्रण)</w:t>
      </w:r>
    </w:p>
    <w:p w14:paraId="158CB954" w14:textId="77777777" w:rsidR="00425BBF" w:rsidRPr="007B5286" w:rsidRDefault="00425BBF" w:rsidP="00425BBF">
      <w:pPr>
        <w:spacing w:before="0" w:after="0" w:line="240" w:lineRule="atLeast"/>
        <w:ind w:left="720" w:firstLine="0"/>
        <w:jc w:val="center"/>
        <w:rPr>
          <w:rFonts w:asciiTheme="minorBidi" w:eastAsia="Mangal" w:hAnsiTheme="minorBidi" w:cstheme="minorBidi"/>
          <w:b/>
          <w:bCs/>
          <w:sz w:val="20"/>
          <w:szCs w:val="20"/>
        </w:rPr>
      </w:pPr>
      <w:r w:rsidRPr="007B5286">
        <w:rPr>
          <w:rFonts w:asciiTheme="minorBidi" w:eastAsia="Mangal" w:hAnsiTheme="minorBidi" w:cstheme="minorBidi" w:hint="cs"/>
          <w:b/>
          <w:bCs/>
          <w:noProof/>
          <w:sz w:val="20"/>
          <w:szCs w:val="20"/>
          <w:lang w:val="en-US"/>
        </w:rPr>
        <w:drawing>
          <wp:inline distT="0" distB="0" distL="0" distR="0" wp14:anchorId="4E55D24C" wp14:editId="4D718413">
            <wp:extent cx="1657350" cy="139352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904" cy="14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788C" w14:textId="77777777" w:rsidR="00425BBF" w:rsidRPr="007B5286" w:rsidRDefault="00425BBF" w:rsidP="00425BBF">
      <w:pPr>
        <w:spacing w:line="240" w:lineRule="atLeast"/>
        <w:ind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  <w:r w:rsidRPr="007B5286">
        <w:rPr>
          <w:rFonts w:asciiTheme="minorBidi" w:eastAsia="Mangal" w:hAnsiTheme="minorBidi" w:cstheme="minorBid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4BE46" wp14:editId="60643016">
                <wp:simplePos x="0" y="0"/>
                <wp:positionH relativeFrom="column">
                  <wp:posOffset>3219450</wp:posOffset>
                </wp:positionH>
                <wp:positionV relativeFrom="paragraph">
                  <wp:posOffset>67945</wp:posOffset>
                </wp:positionV>
                <wp:extent cx="9525" cy="361950"/>
                <wp:effectExtent l="38100" t="0" r="6667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3FD5A5" id="Straight Arrow Connector 46" o:spid="_x0000_s1026" type="#_x0000_t32" style="position:absolute;margin-left:253.5pt;margin-top:5.35pt;width:.75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" strokecolor="black [3200]" strokeweight="2pt">
                <v:stroke endarrow="block"/>
              </v:shape>
            </w:pict>
          </mc:Fallback>
        </mc:AlternateContent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               </w:t>
      </w:r>
    </w:p>
    <w:p w14:paraId="53502BA3" w14:textId="63CDD4FB" w:rsidR="00425BBF" w:rsidRPr="007B5286" w:rsidRDefault="00425BBF" w:rsidP="00425BBF">
      <w:pPr>
        <w:spacing w:line="240" w:lineRule="atLeast"/>
        <w:ind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  <w:r w:rsidRPr="007B5286">
        <w:rPr>
          <w:rFonts w:asciiTheme="minorBidi" w:eastAsia="Mangal" w:hAnsiTheme="minorBidi" w:cs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59FB8" wp14:editId="4D1D4CFB">
                <wp:simplePos x="0" y="0"/>
                <wp:positionH relativeFrom="margin">
                  <wp:posOffset>3705225</wp:posOffset>
                </wp:positionH>
                <wp:positionV relativeFrom="paragraph">
                  <wp:posOffset>354965</wp:posOffset>
                </wp:positionV>
                <wp:extent cx="161925" cy="152400"/>
                <wp:effectExtent l="0" t="0" r="9525" b="0"/>
                <wp:wrapNone/>
                <wp:docPr id="47" name="Plus Sig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mathPlus">
                          <a:avLst/>
                        </a:prstGeom>
                        <a:noFill/>
                        <a:ln w="3175"/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A8DA1E" id="Plus Sign 47" o:spid="_x0000_s1026" style="position:absolute;margin-left:291.75pt;margin-top:27.95pt;width:12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" path="m21463,58278r41577,l63040,20201r35845,l98885,58278r41577,l140462,94122r-41577,l98885,132199r-35845,l63040,94122r-41577,l21463,58278xe" filled="f" strokecolor="black [3040]" strokeweight=".25pt">
                <v:path arrowok="t" o:connecttype="custom" o:connectlocs="21463,58278;63040,58278;63040,20201;98885,20201;98885,58278;140462,58278;140462,94122;98885,94122;98885,132199;63040,132199;63040,94122;21463,94122;21463,58278" o:connectangles="0,0,0,0,0,0,0,0,0,0,0,0,0"/>
                <w10:wrap anchorx="margin"/>
              </v:shape>
            </w:pict>
          </mc:Fallback>
        </mc:AlternateContent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        </w:t>
      </w:r>
      <w:r w:rsidRPr="007B5286">
        <w:rPr>
          <w:rFonts w:asciiTheme="minorBidi" w:eastAsia="Mangal" w:hAnsiTheme="minorBidi" w:cstheme="minorBidi"/>
          <w:b/>
          <w:bCs/>
          <w:noProof/>
          <w:sz w:val="20"/>
          <w:szCs w:val="20"/>
          <w:lang w:val="en-US"/>
        </w:rPr>
        <w:drawing>
          <wp:inline distT="0" distB="0" distL="0" distR="0" wp14:anchorId="781F0BD4" wp14:editId="5A15AB44">
            <wp:extent cx="866775" cy="90414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3" t="8641" r="23960" b="7599"/>
                    <a:stretch/>
                  </pic:blipFill>
                  <pic:spPr bwMode="auto">
                    <a:xfrm>
                      <a:off x="0" y="0"/>
                      <a:ext cx="972175" cy="1014092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 </w:t>
      </w:r>
      <w:r w:rsidRPr="007B5286">
        <w:rPr>
          <w:rFonts w:asciiTheme="minorBidi" w:eastAsia="Mangal" w:hAnsiTheme="minorBidi" w:cstheme="minorBidi"/>
          <w:b/>
          <w:bCs/>
          <w:noProof/>
          <w:sz w:val="20"/>
          <w:szCs w:val="20"/>
          <w:lang w:val="en-US"/>
        </w:rPr>
        <w:drawing>
          <wp:inline distT="0" distB="0" distL="0" distR="0" wp14:anchorId="0C58353C" wp14:editId="2EFEF6FF">
            <wp:extent cx="866775" cy="90414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3" t="8641" r="23960" b="7599"/>
                    <a:stretch/>
                  </pic:blipFill>
                  <pic:spPr bwMode="auto">
                    <a:xfrm>
                      <a:off x="0" y="0"/>
                      <a:ext cx="972175" cy="1014092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 </w:t>
      </w:r>
      <w:r w:rsidRPr="007B5286">
        <w:rPr>
          <w:rFonts w:asciiTheme="minorBidi" w:eastAsia="Mangal" w:hAnsiTheme="minorBidi" w:cstheme="minorBidi"/>
          <w:b/>
          <w:bCs/>
          <w:noProof/>
          <w:sz w:val="20"/>
          <w:szCs w:val="20"/>
          <w:lang w:val="en-US"/>
        </w:rPr>
        <w:drawing>
          <wp:inline distT="0" distB="0" distL="0" distR="0" wp14:anchorId="065650F5" wp14:editId="386C82F3">
            <wp:extent cx="866775" cy="90414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3" t="8641" r="23960" b="7599"/>
                    <a:stretch/>
                  </pic:blipFill>
                  <pic:spPr bwMode="auto">
                    <a:xfrm>
                      <a:off x="0" y="0"/>
                      <a:ext cx="972175" cy="1014092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    </w:t>
      </w:r>
      <w:r w:rsidRPr="007B5286">
        <w:rPr>
          <w:rFonts w:asciiTheme="minorBidi" w:eastAsia="Mangal" w:hAnsiTheme="minorBidi" w:cstheme="minorBidi"/>
          <w:b/>
          <w:bCs/>
          <w:noProof/>
          <w:sz w:val="20"/>
          <w:szCs w:val="20"/>
          <w:lang w:val="en-US"/>
        </w:rPr>
        <w:drawing>
          <wp:inline distT="0" distB="0" distL="0" distR="0" wp14:anchorId="35E863BE" wp14:editId="2F474418">
            <wp:extent cx="866775" cy="90414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3" t="8641" r="23960" b="7599"/>
                    <a:stretch/>
                  </pic:blipFill>
                  <pic:spPr bwMode="auto">
                    <a:xfrm>
                      <a:off x="0" y="0"/>
                      <a:ext cx="972175" cy="1014092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5286">
        <w:rPr>
          <w:rFonts w:asciiTheme="minorBidi" w:eastAsia="Mangal" w:hAnsiTheme="minorBidi" w:cstheme="minorBidi"/>
          <w:b/>
          <w:bCs/>
          <w:sz w:val="20"/>
          <w:szCs w:val="20"/>
        </w:rPr>
        <w:t xml:space="preserve"> </w:t>
      </w:r>
      <w:r w:rsidRPr="007B5286">
        <w:rPr>
          <w:rFonts w:asciiTheme="minorBidi" w:eastAsia="Mangal" w:hAnsiTheme="minorBidi" w:cstheme="minorBidi"/>
          <w:b/>
          <w:bCs/>
          <w:noProof/>
          <w:sz w:val="20"/>
          <w:szCs w:val="20"/>
          <w:lang w:val="en-US"/>
        </w:rPr>
        <w:drawing>
          <wp:inline distT="0" distB="0" distL="0" distR="0" wp14:anchorId="5C0C1EEA" wp14:editId="580ADAD0">
            <wp:extent cx="866775" cy="90414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3" t="8641" r="23960" b="7599"/>
                    <a:stretch/>
                  </pic:blipFill>
                  <pic:spPr bwMode="auto">
                    <a:xfrm>
                      <a:off x="0" y="0"/>
                      <a:ext cx="972175" cy="1014092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EF262" w14:textId="0D423B03" w:rsidR="00EB6CEC" w:rsidRPr="00BB7BBE" w:rsidRDefault="0029202C" w:rsidP="00BB7BBE">
      <w:pPr>
        <w:numPr>
          <w:ilvl w:val="0"/>
          <w:numId w:val="3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विशेष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गरी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ज्वानो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झोल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गेडागुडी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झोल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ुत्केरी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मसल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जस्त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थप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ोषिल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खान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खाएम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दुध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उत्पादन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गर्न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मद्दत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गर्दछ।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</w:p>
    <w:p w14:paraId="0000002E" w14:textId="345961A7" w:rsidR="0036510A" w:rsidRPr="007B5286" w:rsidRDefault="00BB7BBE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/>
          <w:sz w:val="20"/>
          <w:szCs w:val="20"/>
        </w:rPr>
      </w:pPr>
      <w:r>
        <w:rPr>
          <w:rFonts w:asciiTheme="minorBidi" w:eastAsia="Mangal" w:hAnsiTheme="minorBidi" w:cstheme="minorBidi" w:hint="cs"/>
          <w:bCs/>
          <w:sz w:val="20"/>
          <w:szCs w:val="20"/>
          <w:cs/>
        </w:rPr>
        <w:t>३</w:t>
      </w:r>
      <w:r w:rsidR="0029202C" w:rsidRPr="007B5286">
        <w:rPr>
          <w:rFonts w:asciiTheme="minorBidi" w:eastAsia="Mangal" w:hAnsiTheme="minorBidi" w:cstheme="minorBidi"/>
          <w:bCs/>
          <w:sz w:val="20"/>
          <w:szCs w:val="20"/>
          <w:cs/>
        </w:rPr>
        <w:t>.</w:t>
      </w:r>
      <w:r w:rsidR="00AD3A40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AD3A40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कपडा</w:t>
      </w:r>
      <w:r w:rsidR="00AD3A40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AD3A40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प्रयोग</w:t>
      </w:r>
      <w:r w:rsidR="00AD3A40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AD3A40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गरी</w:t>
      </w:r>
      <w:r w:rsidR="00AD3A40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AD3A40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पानी</w:t>
      </w:r>
      <w:r w:rsidR="00AD3A40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AD3A40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छान्ने</w:t>
      </w:r>
      <w:r w:rsidR="00AD3A40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AD3A40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सहि</w:t>
      </w:r>
      <w:r w:rsidR="00AD3A40" w:rsidRPr="007B5286">
        <w:rPr>
          <w:rFonts w:asciiTheme="minorBidi" w:eastAsia="Mangal" w:hAnsiTheme="minorBidi" w:cstheme="minorBidi"/>
          <w:b/>
          <w:sz w:val="20"/>
          <w:szCs w:val="20"/>
        </w:rPr>
        <w:t xml:space="preserve"> </w:t>
      </w:r>
      <w:r w:rsidR="00AD3A40" w:rsidRPr="007B5286">
        <w:rPr>
          <w:rFonts w:asciiTheme="minorBidi" w:eastAsia="Mangal" w:hAnsiTheme="minorBidi" w:cs="Mangal"/>
          <w:b/>
          <w:bCs/>
          <w:sz w:val="20"/>
          <w:szCs w:val="20"/>
          <w:cs/>
        </w:rPr>
        <w:t>प्रक्रिया</w:t>
      </w:r>
    </w:p>
    <w:p w14:paraId="73E2F1D6" w14:textId="60052DAA" w:rsidR="00824E0A" w:rsidRPr="00F82F44" w:rsidRDefault="000D0308" w:rsidP="0029202C">
      <w:pPr>
        <w:spacing w:line="240" w:lineRule="atLeast"/>
        <w:ind w:firstLine="0"/>
        <w:jc w:val="both"/>
        <w:rPr>
          <w:rFonts w:asciiTheme="minorBidi" w:eastAsia="Mangal" w:hAnsiTheme="minorBidi" w:cstheme="minorBidi"/>
          <w:b/>
          <w:sz w:val="20"/>
          <w:szCs w:val="20"/>
        </w:rPr>
      </w:pPr>
      <w:r w:rsidRPr="00F82F44">
        <w:rPr>
          <w:rFonts w:asciiTheme="minorBidi" w:eastAsia="Mangal" w:hAnsiTheme="minorBidi" w:cstheme="minorBidi"/>
          <w:b/>
          <w:sz w:val="20"/>
          <w:szCs w:val="20"/>
        </w:rPr>
        <w:lastRenderedPageBreak/>
        <w:t xml:space="preserve">   </w:t>
      </w:r>
      <w:r w:rsidR="00824E0A" w:rsidRPr="00EB6CEC">
        <w:rPr>
          <w:rFonts w:asciiTheme="minorBidi" w:eastAsia="Mangal" w:hAnsiTheme="minorBidi" w:cstheme="minorBidi" w:hint="cs"/>
          <w:b/>
          <w:sz w:val="20"/>
          <w:szCs w:val="20"/>
          <w:highlight w:val="yellow"/>
          <w:cs/>
        </w:rPr>
        <w:t>(</w:t>
      </w:r>
      <w:r w:rsidR="00824E0A" w:rsidRPr="00EB6CEC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कपडा</w:t>
      </w:r>
      <w:r w:rsidR="00824E0A" w:rsidRPr="00EB6CEC">
        <w:rPr>
          <w:rFonts w:asciiTheme="minorBidi" w:eastAsia="Mangal" w:hAnsiTheme="minorBidi" w:cstheme="minorBidi"/>
          <w:b/>
          <w:sz w:val="20"/>
          <w:szCs w:val="20"/>
          <w:highlight w:val="yellow"/>
        </w:rPr>
        <w:t xml:space="preserve"> </w:t>
      </w:r>
      <w:r w:rsidR="00824E0A" w:rsidRPr="00EB6CEC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प्रयोग</w:t>
      </w:r>
      <w:r w:rsidR="00824E0A" w:rsidRPr="00EB6CEC">
        <w:rPr>
          <w:rFonts w:asciiTheme="minorBidi" w:eastAsia="Mangal" w:hAnsiTheme="minorBidi" w:cstheme="minorBidi"/>
          <w:b/>
          <w:sz w:val="20"/>
          <w:szCs w:val="20"/>
          <w:highlight w:val="yellow"/>
        </w:rPr>
        <w:t xml:space="preserve"> </w:t>
      </w:r>
      <w:r w:rsidR="00824E0A" w:rsidRPr="00EB6CEC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गरी</w:t>
      </w:r>
      <w:r w:rsidR="00824E0A" w:rsidRPr="00EB6CEC">
        <w:rPr>
          <w:rFonts w:asciiTheme="minorBidi" w:eastAsia="Mangal" w:hAnsiTheme="minorBidi" w:cstheme="minorBidi"/>
          <w:b/>
          <w:sz w:val="20"/>
          <w:szCs w:val="20"/>
          <w:highlight w:val="yellow"/>
        </w:rPr>
        <w:t xml:space="preserve"> </w:t>
      </w:r>
      <w:r w:rsidR="00824E0A" w:rsidRPr="00EB6CEC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पानी</w:t>
      </w:r>
      <w:r w:rsidR="00824E0A" w:rsidRPr="00EB6CEC">
        <w:rPr>
          <w:rFonts w:asciiTheme="minorBidi" w:eastAsia="Mangal" w:hAnsiTheme="minorBidi" w:cstheme="minorBidi"/>
          <w:b/>
          <w:sz w:val="20"/>
          <w:szCs w:val="20"/>
          <w:highlight w:val="yellow"/>
        </w:rPr>
        <w:t xml:space="preserve"> </w:t>
      </w:r>
      <w:r w:rsidR="00824E0A" w:rsidRPr="00EB6CEC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छान्ने</w:t>
      </w:r>
      <w:r w:rsidR="00824E0A" w:rsidRPr="00EB6CEC">
        <w:rPr>
          <w:rFonts w:asciiTheme="minorBidi" w:eastAsia="Mangal" w:hAnsiTheme="minorBidi" w:cstheme="minorBidi"/>
          <w:b/>
          <w:sz w:val="20"/>
          <w:szCs w:val="20"/>
          <w:highlight w:val="yellow"/>
        </w:rPr>
        <w:t xml:space="preserve"> </w:t>
      </w:r>
      <w:r w:rsidR="00824E0A" w:rsidRPr="00EB6CEC">
        <w:rPr>
          <w:rFonts w:asciiTheme="minorBidi" w:eastAsia="Mangal" w:hAnsiTheme="minorBidi" w:cs="Mangal"/>
          <w:b/>
          <w:bCs/>
          <w:sz w:val="20"/>
          <w:szCs w:val="20"/>
          <w:highlight w:val="yellow"/>
          <w:cs/>
        </w:rPr>
        <w:t>प्रक्रिया</w:t>
      </w:r>
      <w:r w:rsidR="00824E0A" w:rsidRPr="00EB6CEC">
        <w:rPr>
          <w:rFonts w:asciiTheme="minorBidi" w:eastAsia="Mangal" w:hAnsiTheme="minorBidi" w:cstheme="minorBidi" w:hint="cs"/>
          <w:bCs/>
          <w:sz w:val="20"/>
          <w:szCs w:val="20"/>
          <w:highlight w:val="yellow"/>
          <w:cs/>
        </w:rPr>
        <w:t>को चित्रण)</w:t>
      </w:r>
    </w:p>
    <w:p w14:paraId="53A0B430" w14:textId="3AAD9649" w:rsidR="0029202C" w:rsidRPr="007B5286" w:rsidRDefault="0029202C" w:rsidP="0029202C">
      <w:pPr>
        <w:numPr>
          <w:ilvl w:val="0"/>
          <w:numId w:val="3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कपडालाई</w:t>
      </w:r>
      <w:r w:rsidR="003A0ECE"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="003A0ECE" w:rsidRPr="007B5286">
        <w:rPr>
          <w:rFonts w:asciiTheme="minorBidi" w:eastAsia="Mangal" w:hAnsiTheme="minorBidi" w:cstheme="minorBidi" w:hint="cs"/>
          <w:sz w:val="20"/>
          <w:szCs w:val="20"/>
          <w:cs/>
        </w:rPr>
        <w:t>चा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त्रम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ट्याएर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भाँडा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मुख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ढाक्न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गरि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बान्ने</w:t>
      </w:r>
    </w:p>
    <w:p w14:paraId="572D7D36" w14:textId="77777777" w:rsidR="0029202C" w:rsidRPr="007B5286" w:rsidRDefault="0029202C" w:rsidP="0029202C">
      <w:pPr>
        <w:numPr>
          <w:ilvl w:val="0"/>
          <w:numId w:val="3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अर्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भाँडाबाट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ानीला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कपड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बाने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भाँडाम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खना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िउन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ानी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ङ्कलन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गर्ने</w:t>
      </w:r>
    </w:p>
    <w:p w14:paraId="0729706A" w14:textId="77777777" w:rsidR="0029202C" w:rsidRPr="007B5286" w:rsidRDefault="0029202C" w:rsidP="0029202C">
      <w:pPr>
        <w:numPr>
          <w:ilvl w:val="0"/>
          <w:numId w:val="3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यसरी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छाने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ानीला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१</w:t>
      </w:r>
      <w:r w:rsidRPr="007B5286">
        <w:rPr>
          <w:rFonts w:asciiTheme="minorBidi" w:eastAsia="Mangal" w:hAnsiTheme="minorBidi" w:cstheme="minorBidi"/>
          <w:sz w:val="20"/>
          <w:szCs w:val="20"/>
        </w:rPr>
        <w:t>-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३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मिनेट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भकभक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उमाली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शुद्धिकरण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गर्न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किन्छ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(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बिशेषगरि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बर्खाको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मयमा</w:t>
      </w:r>
      <w:r w:rsidRPr="007B5286">
        <w:rPr>
          <w:rFonts w:asciiTheme="minorBidi" w:eastAsia="Mangal" w:hAnsiTheme="minorBidi" w:cstheme="minorBidi"/>
          <w:sz w:val="20"/>
          <w:szCs w:val="20"/>
        </w:rPr>
        <w:t>)</w:t>
      </w:r>
    </w:p>
    <w:p w14:paraId="568A2F6B" w14:textId="6F03D74D" w:rsidR="00DB0826" w:rsidRPr="00F82F44" w:rsidRDefault="0029202C" w:rsidP="00F82F44">
      <w:pPr>
        <w:numPr>
          <w:ilvl w:val="0"/>
          <w:numId w:val="3"/>
        </w:numPr>
        <w:spacing w:before="0" w:line="240" w:lineRule="atLeast"/>
        <w:jc w:val="both"/>
        <w:rPr>
          <w:rFonts w:asciiTheme="minorBidi" w:eastAsia="Mangal" w:hAnsiTheme="minorBidi" w:cstheme="minorBidi"/>
          <w:sz w:val="20"/>
          <w:szCs w:val="20"/>
        </w:rPr>
      </w:pPr>
      <w:r w:rsidRPr="007B5286">
        <w:rPr>
          <w:rFonts w:asciiTheme="minorBidi" w:eastAsia="Mangal" w:hAnsiTheme="minorBidi" w:cs="Mangal"/>
          <w:sz w:val="20"/>
          <w:szCs w:val="20"/>
          <w:cs/>
        </w:rPr>
        <w:t>अन्त्यम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कपडाला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राम्रोसँग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ाबुन</w:t>
      </w:r>
      <w:r w:rsidR="00DB0826" w:rsidRPr="007B5286">
        <w:rPr>
          <w:rFonts w:asciiTheme="minorBidi" w:eastAsia="Mangal" w:hAnsiTheme="minorBidi" w:cstheme="minorBidi"/>
          <w:sz w:val="20"/>
          <w:szCs w:val="20"/>
        </w:rPr>
        <w:t>/</w:t>
      </w:r>
      <w:r w:rsidR="00DB0826" w:rsidRPr="007B5286">
        <w:rPr>
          <w:rFonts w:asciiTheme="minorBidi" w:eastAsia="Mangal" w:hAnsiTheme="minorBidi" w:cstheme="minorBidi" w:hint="cs"/>
          <w:sz w:val="20"/>
          <w:szCs w:val="20"/>
          <w:cs/>
        </w:rPr>
        <w:t>सरफ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पानीले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धोई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,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केही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घण्ट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घाममा</w:t>
      </w:r>
      <w:r w:rsidRPr="007B5286">
        <w:rPr>
          <w:rFonts w:asciiTheme="minorBidi" w:eastAsia="Mangal" w:hAnsiTheme="minorBidi" w:cstheme="minorBidi"/>
          <w:sz w:val="20"/>
          <w:szCs w:val="20"/>
        </w:rPr>
        <w:t xml:space="preserve"> </w:t>
      </w:r>
      <w:r w:rsidRPr="007B5286">
        <w:rPr>
          <w:rFonts w:asciiTheme="minorBidi" w:eastAsia="Mangal" w:hAnsiTheme="minorBidi" w:cs="Mangal"/>
          <w:sz w:val="20"/>
          <w:szCs w:val="20"/>
          <w:cs/>
        </w:rPr>
        <w:t>सुकाउने</w:t>
      </w:r>
    </w:p>
    <w:p w14:paraId="2F40065E" w14:textId="63278BB7" w:rsidR="00252018" w:rsidRPr="007B5286" w:rsidRDefault="00252018" w:rsidP="00F82F44">
      <w:pPr>
        <w:spacing w:line="240" w:lineRule="atLeast"/>
        <w:ind w:firstLine="0"/>
        <w:jc w:val="center"/>
        <w:rPr>
          <w:rFonts w:asciiTheme="minorBidi" w:eastAsia="Mangal" w:hAnsiTheme="minorBidi" w:cstheme="minorBidi"/>
          <w:b/>
          <w:sz w:val="20"/>
          <w:szCs w:val="20"/>
        </w:rPr>
      </w:pPr>
      <w:bookmarkStart w:id="8" w:name="_Hlk50719233"/>
      <w:bookmarkStart w:id="9" w:name="_Hlk50734132"/>
      <w:r w:rsidRPr="007B5286">
        <w:rPr>
          <w:rFonts w:asciiTheme="minorBidi" w:eastAsia="Mangal" w:hAnsiTheme="minorBidi" w:cstheme="minorBidi" w:hint="cs"/>
          <w:b/>
          <w:noProof/>
          <w:sz w:val="20"/>
          <w:szCs w:val="20"/>
          <w:lang w:val="en-US"/>
        </w:rPr>
        <w:drawing>
          <wp:inline distT="0" distB="0" distL="0" distR="0" wp14:anchorId="20A7202E" wp14:editId="799DF9BB">
            <wp:extent cx="2457450" cy="2155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79" cy="215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1E48" w14:textId="77777777" w:rsidR="000D0308" w:rsidRPr="007B5286" w:rsidRDefault="000D0308" w:rsidP="000D0308">
      <w:pPr>
        <w:spacing w:after="0" w:line="240" w:lineRule="atLeast"/>
        <w:ind w:left="360" w:firstLine="0"/>
        <w:jc w:val="both"/>
        <w:rPr>
          <w:rFonts w:asciiTheme="minorBidi" w:eastAsia="Mangal" w:hAnsiTheme="minorBidi" w:cstheme="minorBidi"/>
          <w:b/>
          <w:bCs/>
          <w:sz w:val="20"/>
          <w:szCs w:val="20"/>
        </w:rPr>
      </w:pPr>
    </w:p>
    <w:bookmarkEnd w:id="8"/>
    <w:bookmarkEnd w:id="9"/>
    <w:p w14:paraId="1C2244F5" w14:textId="16756B05" w:rsidR="00BE1D0C" w:rsidRPr="007B5286" w:rsidRDefault="00BE1D0C" w:rsidP="00DD3F88">
      <w:pPr>
        <w:spacing w:line="240" w:lineRule="atLeast"/>
        <w:ind w:firstLine="0"/>
        <w:jc w:val="both"/>
        <w:rPr>
          <w:rFonts w:asciiTheme="minorBidi" w:hAnsiTheme="minorBidi" w:cstheme="minorBidi"/>
          <w:bCs/>
          <w:sz w:val="20"/>
          <w:szCs w:val="20"/>
          <w:lang w:val="en-US"/>
        </w:rPr>
      </w:pPr>
    </w:p>
    <w:sectPr w:rsidR="00BE1D0C" w:rsidRPr="007B528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nquin Dark">
    <w:altName w:val="Calibri"/>
    <w:charset w:val="00"/>
    <w:family w:val="auto"/>
    <w:pitch w:val="default"/>
  </w:font>
  <w:font w:name="Baloo">
    <w:altName w:val="Calibri"/>
    <w:charset w:val="00"/>
    <w:family w:val="auto"/>
    <w:pitch w:val="default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4BA2"/>
    <w:multiLevelType w:val="multilevel"/>
    <w:tmpl w:val="8EA02D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8752F"/>
    <w:multiLevelType w:val="multilevel"/>
    <w:tmpl w:val="B912843E"/>
    <w:lvl w:ilvl="0">
      <w:start w:val="1"/>
      <w:numFmt w:val="bullet"/>
      <w:lvlText w:val="-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750" w:hanging="360"/>
      </w:pPr>
      <w:rPr>
        <w:u w:val="none"/>
      </w:rPr>
    </w:lvl>
  </w:abstractNum>
  <w:abstractNum w:abstractNumId="2" w15:restartNumberingAfterBreak="0">
    <w:nsid w:val="14715E1C"/>
    <w:multiLevelType w:val="multilevel"/>
    <w:tmpl w:val="556EDE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801B80"/>
    <w:multiLevelType w:val="multilevel"/>
    <w:tmpl w:val="5B6E20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0A6ACA"/>
    <w:multiLevelType w:val="multilevel"/>
    <w:tmpl w:val="0EDE98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96209E"/>
    <w:multiLevelType w:val="multilevel"/>
    <w:tmpl w:val="17DEFC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C34AEB"/>
    <w:multiLevelType w:val="multilevel"/>
    <w:tmpl w:val="C786DB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83071A"/>
    <w:multiLevelType w:val="multilevel"/>
    <w:tmpl w:val="506A41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664EFE"/>
    <w:multiLevelType w:val="multilevel"/>
    <w:tmpl w:val="536E19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B700C8"/>
    <w:multiLevelType w:val="multilevel"/>
    <w:tmpl w:val="4C3623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9F5DDA"/>
    <w:multiLevelType w:val="multilevel"/>
    <w:tmpl w:val="A19C4DBA"/>
    <w:lvl w:ilvl="0">
      <w:start w:val="1"/>
      <w:numFmt w:val="bullet"/>
      <w:lvlText w:val="-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82379D0"/>
    <w:multiLevelType w:val="multilevel"/>
    <w:tmpl w:val="F8E27C26"/>
    <w:lvl w:ilvl="0">
      <w:start w:val="1"/>
      <w:numFmt w:val="bullet"/>
      <w:lvlText w:val="-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B27CC3"/>
    <w:multiLevelType w:val="multilevel"/>
    <w:tmpl w:val="4E126C1A"/>
    <w:lvl w:ilvl="0">
      <w:start w:val="1"/>
      <w:numFmt w:val="bullet"/>
      <w:lvlText w:val="-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750" w:hanging="360"/>
      </w:pPr>
      <w:rPr>
        <w:u w:val="none"/>
      </w:rPr>
    </w:lvl>
  </w:abstractNum>
  <w:abstractNum w:abstractNumId="13" w15:restartNumberingAfterBreak="0">
    <w:nsid w:val="5CB1498E"/>
    <w:multiLevelType w:val="multilevel"/>
    <w:tmpl w:val="1F66E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42539AC"/>
    <w:multiLevelType w:val="multilevel"/>
    <w:tmpl w:val="7D743582"/>
    <w:lvl w:ilvl="0">
      <w:start w:val="1"/>
      <w:numFmt w:val="bullet"/>
      <w:lvlText w:val="-"/>
      <w:lvlJc w:val="left"/>
      <w:pPr>
        <w:ind w:left="5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2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9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7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4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1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8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5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300" w:hanging="360"/>
      </w:pPr>
      <w:rPr>
        <w:u w:val="none"/>
      </w:rPr>
    </w:lvl>
  </w:abstractNum>
  <w:abstractNum w:abstractNumId="15" w15:restartNumberingAfterBreak="0">
    <w:nsid w:val="65466B84"/>
    <w:multiLevelType w:val="multilevel"/>
    <w:tmpl w:val="E41A35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D1053DE"/>
    <w:multiLevelType w:val="hybridMultilevel"/>
    <w:tmpl w:val="7B30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604E"/>
    <w:multiLevelType w:val="multilevel"/>
    <w:tmpl w:val="CA0810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C84391C"/>
    <w:multiLevelType w:val="multilevel"/>
    <w:tmpl w:val="320431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"/>
  </w:num>
  <w:num w:numId="5">
    <w:abstractNumId w:val="1"/>
  </w:num>
  <w:num w:numId="6">
    <w:abstractNumId w:val="13"/>
  </w:num>
  <w:num w:numId="7">
    <w:abstractNumId w:val="17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15"/>
  </w:num>
  <w:num w:numId="15">
    <w:abstractNumId w:val="14"/>
  </w:num>
  <w:num w:numId="16">
    <w:abstractNumId w:val="3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0A"/>
    <w:rsid w:val="000104DE"/>
    <w:rsid w:val="00066F29"/>
    <w:rsid w:val="000D0308"/>
    <w:rsid w:val="000D20EB"/>
    <w:rsid w:val="001E6A6F"/>
    <w:rsid w:val="00252018"/>
    <w:rsid w:val="0029202C"/>
    <w:rsid w:val="00306315"/>
    <w:rsid w:val="0032738F"/>
    <w:rsid w:val="0036510A"/>
    <w:rsid w:val="00384DA3"/>
    <w:rsid w:val="003A0ECE"/>
    <w:rsid w:val="003C0303"/>
    <w:rsid w:val="003F10F5"/>
    <w:rsid w:val="00425519"/>
    <w:rsid w:val="00425BBF"/>
    <w:rsid w:val="004753EC"/>
    <w:rsid w:val="0061579A"/>
    <w:rsid w:val="00683987"/>
    <w:rsid w:val="00686DF0"/>
    <w:rsid w:val="00715F35"/>
    <w:rsid w:val="0079426F"/>
    <w:rsid w:val="007B5286"/>
    <w:rsid w:val="007F3202"/>
    <w:rsid w:val="00824E0A"/>
    <w:rsid w:val="00841C8D"/>
    <w:rsid w:val="00851209"/>
    <w:rsid w:val="008603AF"/>
    <w:rsid w:val="008B1885"/>
    <w:rsid w:val="009107DA"/>
    <w:rsid w:val="009111AB"/>
    <w:rsid w:val="00941067"/>
    <w:rsid w:val="00992D3F"/>
    <w:rsid w:val="009E7435"/>
    <w:rsid w:val="00A248F3"/>
    <w:rsid w:val="00A64045"/>
    <w:rsid w:val="00AD3A40"/>
    <w:rsid w:val="00AE1808"/>
    <w:rsid w:val="00AE2AD3"/>
    <w:rsid w:val="00AF6CF6"/>
    <w:rsid w:val="00B462E0"/>
    <w:rsid w:val="00BB7BBE"/>
    <w:rsid w:val="00BC59AC"/>
    <w:rsid w:val="00BD0671"/>
    <w:rsid w:val="00BE1D0C"/>
    <w:rsid w:val="00CA4ED4"/>
    <w:rsid w:val="00CA67A6"/>
    <w:rsid w:val="00D44EF9"/>
    <w:rsid w:val="00D60B63"/>
    <w:rsid w:val="00D70971"/>
    <w:rsid w:val="00D81EDA"/>
    <w:rsid w:val="00D9372A"/>
    <w:rsid w:val="00DA77C2"/>
    <w:rsid w:val="00DB0826"/>
    <w:rsid w:val="00DD3F88"/>
    <w:rsid w:val="00DE484A"/>
    <w:rsid w:val="00E4668C"/>
    <w:rsid w:val="00E5661E"/>
    <w:rsid w:val="00EA50E3"/>
    <w:rsid w:val="00EB6CEC"/>
    <w:rsid w:val="00EC4EA9"/>
    <w:rsid w:val="00EE3986"/>
    <w:rsid w:val="00F82F44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4F80D"/>
  <w15:docId w15:val="{216255DF-A62C-4226-BFEC-3A5CE3C1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ne-NP"/>
      </w:rPr>
    </w:rPrDefault>
    <w:pPrDefault>
      <w:pPr>
        <w:spacing w:before="240" w:after="240"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15F35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303"/>
    <w:pPr>
      <w:spacing w:before="0"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03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A671-7810-4B57-B4DF-684CF00B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ma</dc:creator>
  <cp:lastModifiedBy>Sinja Raut</cp:lastModifiedBy>
  <cp:revision>4</cp:revision>
  <dcterms:created xsi:type="dcterms:W3CDTF">2020-09-19T11:15:00Z</dcterms:created>
  <dcterms:modified xsi:type="dcterms:W3CDTF">2020-10-16T08:32:00Z</dcterms:modified>
</cp:coreProperties>
</file>